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EEE4" w14:textId="4C521D12" w:rsidR="00BE5671" w:rsidRDefault="00F313C2" w:rsidP="00EB7661">
      <w:pPr>
        <w:pStyle w:val="Titel"/>
        <w:spacing w:before="120" w:after="120" w:line="276" w:lineRule="auto"/>
        <w:contextualSpacing w:val="0"/>
        <w:rPr>
          <w:b w:val="0"/>
        </w:rPr>
      </w:pPr>
      <w:r>
        <w:rPr>
          <w:b w:val="0"/>
        </w:rPr>
        <w:t>L</w:t>
      </w:r>
      <w:r w:rsidR="00BE5671">
        <w:rPr>
          <w:b w:val="0"/>
        </w:rPr>
        <w:t>andesgraduiertenförderung</w:t>
      </w:r>
      <w:r w:rsidR="00CC44CB">
        <w:rPr>
          <w:b w:val="0"/>
        </w:rPr>
        <w:t xml:space="preserve"> (LGF)</w:t>
      </w:r>
    </w:p>
    <w:p w14:paraId="75B9932A" w14:textId="6B00B1FB" w:rsidR="00F00D29" w:rsidRPr="00F351DB" w:rsidRDefault="00F00D29" w:rsidP="00F351DB">
      <w:pPr>
        <w:pStyle w:val="Titel"/>
        <w:spacing w:after="0" w:line="276" w:lineRule="auto"/>
        <w:rPr>
          <w:b w:val="0"/>
          <w:sz w:val="28"/>
          <w:szCs w:val="28"/>
        </w:rPr>
      </w:pPr>
      <w:r w:rsidRPr="00F351DB">
        <w:rPr>
          <w:b w:val="0"/>
          <w:sz w:val="28"/>
          <w:szCs w:val="28"/>
        </w:rPr>
        <w:t xml:space="preserve">Antrag </w:t>
      </w:r>
      <w:r w:rsidR="001B67BC" w:rsidRPr="00F351DB">
        <w:rPr>
          <w:b w:val="0"/>
          <w:sz w:val="28"/>
          <w:szCs w:val="28"/>
        </w:rPr>
        <w:t xml:space="preserve">auf Gewährung eines </w:t>
      </w:r>
      <w:r w:rsidR="00420729" w:rsidRPr="00CE3AAF">
        <w:rPr>
          <w:bCs/>
          <w:sz w:val="28"/>
          <w:szCs w:val="28"/>
          <w:u w:val="single"/>
        </w:rPr>
        <w:t>Abschlussstipendiums</w:t>
      </w:r>
      <w:r w:rsidR="00C621F8" w:rsidRPr="00F351DB">
        <w:rPr>
          <w:b w:val="0"/>
          <w:sz w:val="28"/>
          <w:szCs w:val="28"/>
        </w:rPr>
        <w:t xml:space="preserve"> nach dem</w:t>
      </w:r>
      <w:r w:rsidR="00BE5671" w:rsidRPr="00F351DB">
        <w:rPr>
          <w:b w:val="0"/>
          <w:sz w:val="28"/>
          <w:szCs w:val="28"/>
        </w:rPr>
        <w:t xml:space="preserve"> </w:t>
      </w:r>
      <w:r w:rsidR="00C621F8" w:rsidRPr="00F351DB">
        <w:rPr>
          <w:b w:val="0"/>
          <w:sz w:val="28"/>
          <w:szCs w:val="28"/>
        </w:rPr>
        <w:t>Landesgraduiertenförderungsgesetz (LGFG)</w:t>
      </w:r>
    </w:p>
    <w:p w14:paraId="6B4FB980" w14:textId="77777777" w:rsidR="00BE5671" w:rsidRPr="0091466F" w:rsidRDefault="00BE5671" w:rsidP="005D0AEA">
      <w:pPr>
        <w:pStyle w:val="berschrift1"/>
        <w:spacing w:line="276" w:lineRule="auto"/>
        <w:ind w:left="431" w:hanging="431"/>
        <w:rPr>
          <w:sz w:val="26"/>
          <w:szCs w:val="26"/>
        </w:rPr>
      </w:pPr>
      <w:r w:rsidRPr="0091466F">
        <w:rPr>
          <w:sz w:val="26"/>
          <w:szCs w:val="26"/>
        </w:rPr>
        <w:t>Persönliche Angaben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BE5671" w:rsidRPr="00676782" w14:paraId="75B8A4CC" w14:textId="77777777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8C5E74" w14:textId="77777777" w:rsidR="00BE5671" w:rsidRDefault="00BE5671" w:rsidP="00B21FAF">
            <w:pPr>
              <w:pStyle w:val="Listenabsatz"/>
              <w:spacing w:line="276" w:lineRule="auto"/>
              <w:ind w:left="0"/>
            </w:pPr>
            <w:r>
              <w:t>Name:</w:t>
            </w:r>
          </w:p>
        </w:tc>
        <w:sdt>
          <w:sdtPr>
            <w:id w:val="290873271"/>
            <w:placeholder>
              <w:docPart w:val="52A1960AA82149FE9DFA543EF5B8D36C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60108B30" w14:textId="77777777" w:rsidR="00BE5671" w:rsidRDefault="00BE5671" w:rsidP="00B21FAF">
                <w:pPr>
                  <w:pStyle w:val="Listenabsatz"/>
                  <w:spacing w:after="0"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5671" w:rsidRPr="00676782" w14:paraId="2ADB4EC5" w14:textId="77777777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9729AF" w14:textId="77777777" w:rsidR="00BE5671" w:rsidRDefault="00BE5671" w:rsidP="00B21FAF">
            <w:pPr>
              <w:pStyle w:val="Listenabsatz"/>
              <w:spacing w:line="276" w:lineRule="auto"/>
              <w:ind w:left="0"/>
            </w:pPr>
            <w:r>
              <w:t>Vorname:</w:t>
            </w:r>
          </w:p>
        </w:tc>
        <w:sdt>
          <w:sdtPr>
            <w:id w:val="1217627101"/>
            <w:placeholder>
              <w:docPart w:val="266DF82BC7914A0B860DA7E616F18336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0D26F6EB" w14:textId="77777777" w:rsidR="00BE5671" w:rsidRDefault="00BE5671" w:rsidP="00B21FAF">
                <w:pPr>
                  <w:pStyle w:val="Listenabsatz"/>
                  <w:spacing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5671" w:rsidRPr="00676782" w14:paraId="38C6EFDC" w14:textId="77777777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69944A" w14:textId="77777777" w:rsidR="00BE5671" w:rsidRDefault="00BE5671" w:rsidP="00B21FAF">
            <w:pPr>
              <w:pStyle w:val="Listenabsatz"/>
              <w:spacing w:line="276" w:lineRule="auto"/>
              <w:ind w:left="0"/>
            </w:pPr>
            <w:r>
              <w:t>Geburtsdatum</w:t>
            </w:r>
            <w:r w:rsidR="00DD26E6">
              <w:t xml:space="preserve"> (tt.mm.jjjj)</w:t>
            </w:r>
            <w:r>
              <w:t>:</w:t>
            </w:r>
          </w:p>
        </w:tc>
        <w:sdt>
          <w:sdtPr>
            <w:id w:val="-913473172"/>
            <w:placeholder>
              <w:docPart w:val="2CDCB97B1E2F4779A44AD5ABAC6D8487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7F6AA19D" w14:textId="77777777" w:rsidR="00BE5671" w:rsidRDefault="00BE5671" w:rsidP="00B21FAF">
                <w:pPr>
                  <w:pStyle w:val="Listenabsatz"/>
                  <w:spacing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5671" w:rsidRPr="00676782" w14:paraId="34D82B88" w14:textId="77777777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EC8D15" w14:textId="77777777" w:rsidR="00BE5671" w:rsidRDefault="00BE5671" w:rsidP="00B21FAF">
            <w:pPr>
              <w:pStyle w:val="Listenabsatz"/>
              <w:spacing w:line="276" w:lineRule="auto"/>
              <w:ind w:left="0"/>
            </w:pPr>
            <w:r>
              <w:t>Geschlecht:</w:t>
            </w:r>
          </w:p>
        </w:tc>
        <w:tc>
          <w:tcPr>
            <w:tcW w:w="56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ED4762" w14:textId="77777777" w:rsidR="00BE5671" w:rsidRDefault="00867139" w:rsidP="00B21FAF">
            <w:pPr>
              <w:pStyle w:val="Listenabsatz"/>
              <w:spacing w:line="276" w:lineRule="auto"/>
              <w:ind w:left="0"/>
            </w:pPr>
            <w:sdt>
              <w:sdtPr>
                <w:rPr>
                  <w:rFonts w:cs="Arial"/>
                </w:rPr>
                <w:id w:val="706301091"/>
                <w:placeholder>
                  <w:docPart w:val="D8F3D7B7FD4A47C297C20253E3A8A3C2"/>
                </w:placeholder>
                <w:showingPlcHdr/>
                <w:comboBox>
                  <w:listItem w:displayText="männlich" w:value="männlich"/>
                  <w:listItem w:displayText="weiblich" w:value="weiblich"/>
                  <w:listItem w:displayText="divers" w:value="divers"/>
                </w:comboBox>
              </w:sdtPr>
              <w:sdtEndPr/>
              <w:sdtContent>
                <w:r w:rsidR="00BE5671">
                  <w:rPr>
                    <w:rStyle w:val="Platzhaltertext"/>
                    <w:rFonts w:cs="Arial"/>
                  </w:rPr>
                  <w:t>Wählen Sie</w:t>
                </w:r>
              </w:sdtContent>
            </w:sdt>
          </w:p>
        </w:tc>
      </w:tr>
      <w:tr w:rsidR="00BE5671" w:rsidRPr="00676782" w14:paraId="3CBF1B19" w14:textId="77777777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0ACB55" w14:textId="77777777" w:rsidR="00BE5671" w:rsidRDefault="00BE5671" w:rsidP="00B21FAF">
            <w:pPr>
              <w:pStyle w:val="Listenabsatz"/>
              <w:spacing w:line="276" w:lineRule="auto"/>
              <w:ind w:left="0"/>
            </w:pPr>
            <w:r>
              <w:t>E-Mail:</w:t>
            </w:r>
          </w:p>
        </w:tc>
        <w:sdt>
          <w:sdtPr>
            <w:rPr>
              <w:rFonts w:cs="Arial"/>
            </w:rPr>
            <w:id w:val="-1949296333"/>
            <w:placeholder>
              <w:docPart w:val="B128422667EC40EA8B3B413414C93AE9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0D276E4C" w14:textId="77777777" w:rsidR="00BE5671" w:rsidRPr="00BE5671" w:rsidRDefault="00BE5671" w:rsidP="00B21FAF">
                <w:pPr>
                  <w:pStyle w:val="Listenabsatz"/>
                  <w:spacing w:line="276" w:lineRule="auto"/>
                  <w:ind w:left="0"/>
                  <w:rPr>
                    <w:rFonts w:cs="Arial"/>
                  </w:rPr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5671" w:rsidRPr="00676782" w14:paraId="020242F4" w14:textId="77777777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7F5E7C" w14:textId="77777777" w:rsidR="00BE5671" w:rsidRDefault="00AC501D" w:rsidP="00B21FAF">
            <w:pPr>
              <w:pStyle w:val="Listenabsatz"/>
              <w:spacing w:line="276" w:lineRule="auto"/>
              <w:ind w:left="0"/>
            </w:pPr>
            <w:r>
              <w:t>Telefon (privat)</w:t>
            </w:r>
            <w:r w:rsidR="00BE5671">
              <w:t>:</w:t>
            </w:r>
          </w:p>
        </w:tc>
        <w:sdt>
          <w:sdtPr>
            <w:rPr>
              <w:rFonts w:cs="Arial"/>
            </w:rPr>
            <w:id w:val="-1483766650"/>
            <w:placeholder>
              <w:docPart w:val="BB32EA7844794596AE53F57D904B418B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53586AB3" w14:textId="77777777" w:rsidR="00BE5671" w:rsidRPr="00BE5671" w:rsidRDefault="00AC501D" w:rsidP="00B21FAF">
                <w:pPr>
                  <w:pStyle w:val="Listenabsatz"/>
                  <w:spacing w:line="276" w:lineRule="auto"/>
                  <w:ind w:left="0"/>
                  <w:rPr>
                    <w:rFonts w:cs="Arial"/>
                  </w:rPr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5671" w:rsidRPr="00676782" w14:paraId="11B3A349" w14:textId="77777777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CF29AA" w14:textId="12DD8CF8" w:rsidR="00BE5671" w:rsidRDefault="00BE5671" w:rsidP="00B21FAF">
            <w:pPr>
              <w:pStyle w:val="Listenabsatz"/>
              <w:spacing w:line="276" w:lineRule="auto"/>
              <w:ind w:left="0"/>
            </w:pPr>
            <w:r>
              <w:t>Telefon (geschäftlich):</w:t>
            </w:r>
          </w:p>
        </w:tc>
        <w:sdt>
          <w:sdtPr>
            <w:rPr>
              <w:rFonts w:cs="Arial"/>
            </w:rPr>
            <w:id w:val="-9383121"/>
            <w:placeholder>
              <w:docPart w:val="66E64B4154E3459AB14EFBC3A66747B2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457E19E1" w14:textId="77777777" w:rsidR="00BE5671" w:rsidRPr="00BE5671" w:rsidRDefault="00AC501D" w:rsidP="00B21FAF">
                <w:pPr>
                  <w:pStyle w:val="Listenabsatz"/>
                  <w:spacing w:line="276" w:lineRule="auto"/>
                  <w:ind w:left="0"/>
                  <w:rPr>
                    <w:rFonts w:cs="Arial"/>
                  </w:rPr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5671" w:rsidRPr="00676782" w14:paraId="33B15392" w14:textId="77777777" w:rsidTr="00ED4984">
        <w:trPr>
          <w:cantSplit/>
          <w:trHeight w:hRule="exact" w:val="850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8BD321" w14:textId="77777777" w:rsidR="00BE5671" w:rsidRDefault="00ED1C61" w:rsidP="00B21FAF">
            <w:pPr>
              <w:pStyle w:val="Listenabsatz"/>
              <w:spacing w:line="276" w:lineRule="auto"/>
              <w:ind w:left="0"/>
            </w:pPr>
            <w:r>
              <w:t>Meldeadresse:</w:t>
            </w:r>
          </w:p>
        </w:tc>
        <w:sdt>
          <w:sdtPr>
            <w:id w:val="1662662985"/>
            <w:placeholder>
              <w:docPart w:val="25F5D01F45224FE0B573A5FBCD62144A"/>
            </w:placeholder>
            <w:showingPlcHdr/>
            <w:text w:multiLine="1"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62F67E4" w14:textId="77777777" w:rsidR="00BE5671" w:rsidRDefault="00BE5671" w:rsidP="00B21FAF">
                <w:pPr>
                  <w:pStyle w:val="Listenabsatz"/>
                  <w:spacing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E4FE5" w:rsidRPr="00676782" w14:paraId="310985E7" w14:textId="77777777" w:rsidTr="00ED4984">
        <w:trPr>
          <w:cantSplit/>
          <w:trHeight w:hRule="exact" w:val="850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DFD54B" w14:textId="67AC7A91" w:rsidR="006E4FE5" w:rsidRDefault="006E4FE5" w:rsidP="00B21FAF">
            <w:pPr>
              <w:pStyle w:val="Listenabsatz"/>
              <w:spacing w:line="276" w:lineRule="auto"/>
              <w:ind w:left="0"/>
            </w:pPr>
            <w:r>
              <w:t>Postadresse:</w:t>
            </w:r>
          </w:p>
        </w:tc>
        <w:sdt>
          <w:sdtPr>
            <w:id w:val="287475135"/>
            <w:placeholder>
              <w:docPart w:val="B77040F3597E42639DBA80D9CAB285FB"/>
            </w:placeholder>
            <w:showingPlcHdr/>
            <w:text w:multiLine="1"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A065C24" w14:textId="77777777" w:rsidR="006E4FE5" w:rsidRDefault="006E4FE5" w:rsidP="00B21FAF">
                <w:pPr>
                  <w:pStyle w:val="Listenabsatz"/>
                  <w:spacing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5671" w:rsidRPr="00676782" w14:paraId="5F536606" w14:textId="77777777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62CAEE" w14:textId="77777777" w:rsidR="00BE5671" w:rsidRDefault="00BE5671" w:rsidP="00B21FAF">
            <w:pPr>
              <w:pStyle w:val="Listenabsatz"/>
              <w:spacing w:line="276" w:lineRule="auto"/>
              <w:ind w:left="0"/>
            </w:pPr>
            <w:r>
              <w:t>Campus:</w:t>
            </w:r>
          </w:p>
        </w:tc>
        <w:sdt>
          <w:sdtPr>
            <w:id w:val="1234439307"/>
            <w:placeholder>
              <w:docPart w:val="5347301520F94CBAA0881CF45A1A95E0"/>
            </w:placeholder>
            <w:showingPlcHdr/>
            <w:comboBox>
              <w:listItem w:displayText="Campus Nord" w:value="Campus Nord"/>
              <w:listItem w:displayText="Campus Süd" w:value="Campus Süd"/>
              <w:listItem w:displayText="Extern" w:value="Extern"/>
            </w:comboBox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4A0FE866" w14:textId="77777777" w:rsidR="00BE5671" w:rsidRPr="00AF1AA3" w:rsidRDefault="00BE5671" w:rsidP="00B21FAF">
                <w:pPr>
                  <w:pStyle w:val="Listenabsatz"/>
                  <w:spacing w:line="276" w:lineRule="auto"/>
                  <w:ind w:left="0"/>
                </w:pPr>
                <w:r w:rsidRPr="00AF1AA3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E5671" w:rsidRPr="00676782" w14:paraId="5EAFDCE4" w14:textId="77777777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7DCD46" w14:textId="77777777" w:rsidR="00BE5671" w:rsidRDefault="00E96911" w:rsidP="00B21FAF">
            <w:pPr>
              <w:pStyle w:val="Listenabsatz"/>
              <w:spacing w:line="276" w:lineRule="auto"/>
              <w:ind w:left="0"/>
            </w:pPr>
            <w:r>
              <w:t>KIT-</w:t>
            </w:r>
            <w:r w:rsidR="00BE5671">
              <w:t>Fakultät:</w:t>
            </w:r>
          </w:p>
        </w:tc>
        <w:sdt>
          <w:sdtPr>
            <w:id w:val="-401293593"/>
            <w:placeholder>
              <w:docPart w:val="6F884B508DA045A9928DAF9D5D19B9F8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7E38A8C7" w14:textId="77777777" w:rsidR="00BE5671" w:rsidRDefault="00BE5671" w:rsidP="00B21FAF">
                <w:pPr>
                  <w:pStyle w:val="Listenabsatz"/>
                  <w:spacing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48E4" w:rsidRPr="00676782" w14:paraId="74CD2875" w14:textId="77777777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BA07BF" w14:textId="77777777" w:rsidR="005248E4" w:rsidRDefault="005248E4" w:rsidP="005248E4">
            <w:pPr>
              <w:pStyle w:val="Listenabsatz"/>
              <w:spacing w:line="276" w:lineRule="auto"/>
              <w:ind w:left="0"/>
            </w:pPr>
            <w:r>
              <w:t>Institut</w:t>
            </w:r>
            <w:r w:rsidR="006D1606">
              <w:t>:</w:t>
            </w:r>
          </w:p>
        </w:tc>
        <w:sdt>
          <w:sdtPr>
            <w:id w:val="206776758"/>
            <w:placeholder>
              <w:docPart w:val="D087907DEBE9494386AAAB4BDA239D79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4AC7F9F6" w14:textId="77777777" w:rsidR="005248E4" w:rsidRDefault="005248E4" w:rsidP="005248E4">
                <w:pPr>
                  <w:pStyle w:val="Listenabsatz"/>
                  <w:spacing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E45A3" w:rsidRPr="00676782" w14:paraId="2F7FD693" w14:textId="77777777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960563" w14:textId="77777777" w:rsidR="00CE45A3" w:rsidRDefault="00CE45A3" w:rsidP="005248E4">
            <w:pPr>
              <w:pStyle w:val="Listenabsatz"/>
              <w:spacing w:line="276" w:lineRule="auto"/>
              <w:ind w:left="0"/>
            </w:pPr>
            <w:r>
              <w:t>Promotionsfach</w:t>
            </w:r>
            <w:r w:rsidR="006D1606">
              <w:t>:</w:t>
            </w:r>
          </w:p>
        </w:tc>
        <w:sdt>
          <w:sdtPr>
            <w:id w:val="293568476"/>
            <w:placeholder>
              <w:docPart w:val="E7029123DC364E5F8BB1DEAD9B907C73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7F59B4F3" w14:textId="77777777" w:rsidR="00CE45A3" w:rsidRDefault="00E40F0F" w:rsidP="005248E4">
                <w:pPr>
                  <w:pStyle w:val="Listenabsatz"/>
                  <w:spacing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48E4" w:rsidRPr="00676782" w14:paraId="62D59BCA" w14:textId="77777777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578876" w14:textId="67240464" w:rsidR="005248E4" w:rsidRDefault="00D1274C" w:rsidP="005248E4">
            <w:pPr>
              <w:pStyle w:val="Listenabsatz"/>
              <w:spacing w:line="276" w:lineRule="auto"/>
              <w:ind w:left="0"/>
            </w:pPr>
            <w:r>
              <w:t>Betreuungsperson:</w:t>
            </w:r>
          </w:p>
        </w:tc>
        <w:sdt>
          <w:sdtPr>
            <w:id w:val="-1500265974"/>
            <w:placeholder>
              <w:docPart w:val="A4917C01F17A45B19244A22A42B00CB3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771B0682" w14:textId="77777777" w:rsidR="005248E4" w:rsidRDefault="005248E4" w:rsidP="005248E4">
                <w:pPr>
                  <w:pStyle w:val="Listenabsatz"/>
                  <w:spacing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48E4" w:rsidRPr="00676782" w14:paraId="1466DFBD" w14:textId="77777777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C68A3F" w14:textId="77777777" w:rsidR="005248E4" w:rsidRDefault="005248E4" w:rsidP="005248E4">
            <w:pPr>
              <w:pStyle w:val="Listenabsatz"/>
              <w:spacing w:line="276" w:lineRule="auto"/>
              <w:ind w:left="0"/>
            </w:pPr>
            <w:r>
              <w:t>IBAN:</w:t>
            </w:r>
          </w:p>
        </w:tc>
        <w:sdt>
          <w:sdtPr>
            <w:id w:val="1269886513"/>
            <w:placeholder>
              <w:docPart w:val="6058ED827650483F99ECD904C3D7DF2A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56B26203" w14:textId="77777777" w:rsidR="005248E4" w:rsidRDefault="005248E4" w:rsidP="005248E4">
                <w:pPr>
                  <w:pStyle w:val="Listenabsatz"/>
                  <w:spacing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48E4" w:rsidRPr="00676782" w14:paraId="62259AC8" w14:textId="77777777" w:rsidTr="00ED4984">
        <w:trPr>
          <w:cantSplit/>
          <w:trHeight w:hRule="exact" w:val="284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A2168C" w14:textId="77777777" w:rsidR="005248E4" w:rsidRDefault="005248E4" w:rsidP="005248E4">
            <w:pPr>
              <w:pStyle w:val="Listenabsatz"/>
              <w:spacing w:line="276" w:lineRule="auto"/>
              <w:ind w:left="0"/>
            </w:pPr>
            <w:r>
              <w:t>BIC:</w:t>
            </w:r>
          </w:p>
        </w:tc>
        <w:sdt>
          <w:sdtPr>
            <w:id w:val="-1744715719"/>
            <w:placeholder>
              <w:docPart w:val="E2B6620F695D49F9889BF3496EF15919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6A47DE3C" w14:textId="77777777" w:rsidR="005248E4" w:rsidRDefault="005248E4" w:rsidP="005248E4">
                <w:pPr>
                  <w:pStyle w:val="Listenabsatz"/>
                  <w:spacing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48E4" w:rsidRPr="00676782" w14:paraId="3F5EE6A9" w14:textId="77777777" w:rsidTr="00ED4984">
        <w:trPr>
          <w:cantSplit/>
          <w:trHeight w:hRule="exact" w:val="617"/>
        </w:trPr>
        <w:tc>
          <w:tcPr>
            <w:tcW w:w="3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AFD594" w14:textId="77777777" w:rsidR="005248E4" w:rsidRDefault="005248E4" w:rsidP="005248E4">
            <w:pPr>
              <w:pStyle w:val="Listenabsatz"/>
              <w:spacing w:line="276" w:lineRule="auto"/>
              <w:ind w:left="0"/>
            </w:pPr>
            <w:r>
              <w:t>Steuer-ID (Steueridentifikationsnummer)</w:t>
            </w:r>
          </w:p>
        </w:tc>
        <w:sdt>
          <w:sdtPr>
            <w:id w:val="1754626251"/>
            <w:placeholder>
              <w:docPart w:val="CD7FFBAD7BC142B18588C909A18C6441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0FA17053" w14:textId="77777777" w:rsidR="005248E4" w:rsidRDefault="005248E4" w:rsidP="005248E4">
                <w:pPr>
                  <w:pStyle w:val="Listenabsatz"/>
                  <w:spacing w:line="276" w:lineRule="auto"/>
                  <w:ind w:left="0"/>
                </w:pPr>
                <w:r w:rsidRPr="002D048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41A8BDC" w14:textId="7A311FD1" w:rsidR="00550107" w:rsidRPr="00F313C2" w:rsidRDefault="00C621F8" w:rsidP="005D0AEA">
      <w:pPr>
        <w:pStyle w:val="berschrift1"/>
        <w:spacing w:line="276" w:lineRule="auto"/>
        <w:ind w:left="431" w:hanging="431"/>
        <w:rPr>
          <w:sz w:val="26"/>
          <w:szCs w:val="26"/>
        </w:rPr>
      </w:pPr>
      <w:r w:rsidRPr="00F313C2">
        <w:rPr>
          <w:sz w:val="26"/>
          <w:szCs w:val="26"/>
        </w:rPr>
        <w:t>Angaben zum wissenschaftlichen Arbeitsvorhaben</w:t>
      </w:r>
    </w:p>
    <w:p w14:paraId="2B44DE9F" w14:textId="1964AB27" w:rsidR="00AC385C" w:rsidRPr="00642435" w:rsidRDefault="00CD33EB" w:rsidP="00F313C2">
      <w:pPr>
        <w:tabs>
          <w:tab w:val="left" w:pos="3969"/>
          <w:tab w:val="left" w:pos="7797"/>
        </w:tabs>
        <w:spacing w:after="120" w:line="276" w:lineRule="auto"/>
        <w:rPr>
          <w:rFonts w:cs="Arial"/>
        </w:rPr>
      </w:pPr>
      <w:r w:rsidRPr="00642435">
        <w:rPr>
          <w:rFonts w:cs="Arial"/>
        </w:rPr>
        <w:t xml:space="preserve">Ich beantrage </w:t>
      </w:r>
      <w:bookmarkStart w:id="0" w:name="_Hlk206778007"/>
      <w:r w:rsidR="00AC385C" w:rsidRPr="00642435">
        <w:rPr>
          <w:rFonts w:cs="Arial"/>
        </w:rPr>
        <w:t>ein</w:t>
      </w:r>
      <w:r w:rsidRPr="00642435">
        <w:rPr>
          <w:rFonts w:cs="Arial"/>
        </w:rPr>
        <w:t xml:space="preserve"> </w:t>
      </w:r>
      <w:r w:rsidR="00AC385C" w:rsidRPr="00642435">
        <w:rPr>
          <w:rFonts w:cs="Arial"/>
        </w:rPr>
        <w:t>Abschlussstipendium</w:t>
      </w:r>
      <w:r w:rsidRPr="00642435">
        <w:rPr>
          <w:rFonts w:cs="Arial"/>
        </w:rPr>
        <w:t xml:space="preserve"> nach dem </w:t>
      </w:r>
      <w:r w:rsidR="00EB0767" w:rsidRPr="00642435">
        <w:rPr>
          <w:rFonts w:cs="Arial"/>
        </w:rPr>
        <w:t>Landesgraduiertenförderungsgesetz (</w:t>
      </w:r>
      <w:r w:rsidRPr="00642435">
        <w:rPr>
          <w:rFonts w:cs="Arial"/>
        </w:rPr>
        <w:t>LGFG</w:t>
      </w:r>
      <w:r w:rsidR="00EB0767" w:rsidRPr="00642435">
        <w:rPr>
          <w:rFonts w:cs="Arial"/>
        </w:rPr>
        <w:t>)</w:t>
      </w:r>
      <w:r w:rsidR="00AC385C" w:rsidRPr="00642435">
        <w:rPr>
          <w:rFonts w:cs="Arial"/>
        </w:rPr>
        <w:t xml:space="preserve"> </w:t>
      </w:r>
      <w:bookmarkEnd w:id="0"/>
      <w:r w:rsidR="00AC385C" w:rsidRPr="00642435">
        <w:rPr>
          <w:rFonts w:cs="Arial"/>
        </w:rPr>
        <w:t>und der Satzung des KIT</w:t>
      </w:r>
      <w:r w:rsidR="00246620" w:rsidRPr="00642435">
        <w:rPr>
          <w:rFonts w:cs="Arial"/>
        </w:rPr>
        <w:t xml:space="preserve"> zum </w:t>
      </w:r>
      <w:r w:rsidR="00AC385C" w:rsidRPr="00642435">
        <w:rPr>
          <w:rFonts w:cs="Arial"/>
        </w:rPr>
        <w:t xml:space="preserve">LGFG </w:t>
      </w:r>
    </w:p>
    <w:p w14:paraId="57C912F8" w14:textId="3E96D414" w:rsidR="00CD33EB" w:rsidRPr="001C51ED" w:rsidRDefault="00CD33EB" w:rsidP="0091466F">
      <w:pPr>
        <w:tabs>
          <w:tab w:val="left" w:pos="3969"/>
          <w:tab w:val="left" w:pos="7797"/>
        </w:tabs>
        <w:spacing w:after="0" w:line="276" w:lineRule="auto"/>
        <w:rPr>
          <w:rFonts w:cs="Arial"/>
        </w:rPr>
      </w:pPr>
      <w:r w:rsidRPr="001C51ED">
        <w:rPr>
          <w:rFonts w:cs="Arial"/>
        </w:rPr>
        <w:t xml:space="preserve">von </w:t>
      </w:r>
      <w:sdt>
        <w:sdtPr>
          <w:rPr>
            <w:rFonts w:cs="Arial"/>
            <w:b/>
          </w:rPr>
          <w:id w:val="2037005180"/>
          <w:placeholder>
            <w:docPart w:val="6D0F121E06304C0C9BE3DE5C9044A44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84686">
            <w:rPr>
              <w:rStyle w:val="Platzhaltertext"/>
              <w:rFonts w:cs="Arial"/>
              <w:b/>
            </w:rPr>
            <w:t>Datum</w:t>
          </w:r>
        </w:sdtContent>
      </w:sdt>
      <w:r w:rsidRPr="001C51ED">
        <w:rPr>
          <w:rFonts w:cs="Arial"/>
        </w:rPr>
        <w:t xml:space="preserve"> bis</w:t>
      </w:r>
      <w:r w:rsidRPr="001C51ED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06970618"/>
          <w:placeholder>
            <w:docPart w:val="07ACF971ECFB41AFA2D71A08C04298B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84686">
            <w:rPr>
              <w:rStyle w:val="Platzhaltertext"/>
              <w:rFonts w:cs="Arial"/>
              <w:b/>
            </w:rPr>
            <w:t xml:space="preserve">Datum </w:t>
          </w:r>
        </w:sdtContent>
      </w:sdt>
      <w:r w:rsidRPr="001C51ED">
        <w:rPr>
          <w:rFonts w:cs="Arial"/>
        </w:rPr>
        <w:t>=</w:t>
      </w:r>
      <w:r>
        <w:rPr>
          <w:rFonts w:cs="Arial"/>
        </w:rPr>
        <w:t xml:space="preserve"> </w:t>
      </w:r>
      <w:sdt>
        <w:sdtPr>
          <w:rPr>
            <w:rFonts w:cs="Arial"/>
            <w:b/>
          </w:rPr>
          <w:id w:val="433871935"/>
          <w:placeholder>
            <w:docPart w:val="DE422CD320954F73BC0AC2B585492A62"/>
          </w:placeholder>
          <w:showingPlcHdr/>
          <w:text/>
        </w:sdtPr>
        <w:sdtEndPr/>
        <w:sdtContent>
          <w:r w:rsidRPr="00884686">
            <w:rPr>
              <w:rStyle w:val="Platzhaltertext"/>
              <w:rFonts w:cs="Arial"/>
              <w:b/>
            </w:rPr>
            <w:t>Anzahl</w:t>
          </w:r>
        </w:sdtContent>
      </w:sdt>
      <w:r w:rsidRPr="001C51ED">
        <w:rPr>
          <w:rFonts w:cs="Arial"/>
        </w:rPr>
        <w:t xml:space="preserve"> Monate</w:t>
      </w:r>
      <w:r w:rsidR="00D94F63">
        <w:rPr>
          <w:rFonts w:cs="Arial"/>
        </w:rPr>
        <w:t xml:space="preserve"> (max. 6 Monate)</w:t>
      </w:r>
    </w:p>
    <w:p w14:paraId="72FCB4BE" w14:textId="77777777" w:rsidR="00F313C2" w:rsidRDefault="00F313C2" w:rsidP="00F313C2">
      <w:pPr>
        <w:tabs>
          <w:tab w:val="left" w:pos="3969"/>
          <w:tab w:val="left" w:pos="7797"/>
        </w:tabs>
        <w:spacing w:after="0" w:line="276" w:lineRule="auto"/>
        <w:rPr>
          <w:rFonts w:cs="Arial"/>
          <w:bCs/>
          <w:szCs w:val="20"/>
        </w:rPr>
      </w:pPr>
    </w:p>
    <w:p w14:paraId="6D517B40" w14:textId="0C09E757" w:rsidR="00F313C2" w:rsidRPr="00AC385C" w:rsidRDefault="00F313C2" w:rsidP="00F313C2">
      <w:pPr>
        <w:tabs>
          <w:tab w:val="left" w:pos="3969"/>
          <w:tab w:val="left" w:pos="7797"/>
        </w:tabs>
        <w:spacing w:after="0" w:line="276" w:lineRule="auto"/>
        <w:rPr>
          <w:rFonts w:cs="Arial"/>
          <w:bCs/>
        </w:rPr>
      </w:pPr>
      <w:r w:rsidRPr="00AC385C">
        <w:rPr>
          <w:rFonts w:cs="Arial"/>
          <w:bCs/>
          <w:szCs w:val="20"/>
        </w:rPr>
        <w:t>Thema des Arbeitsvorhabens</w:t>
      </w:r>
      <w:r w:rsidRPr="000E036A">
        <w:rPr>
          <w:rFonts w:cs="Arial"/>
          <w:b/>
          <w:szCs w:val="20"/>
        </w:rPr>
        <w:t xml:space="preserve">: </w:t>
      </w:r>
      <w:sdt>
        <w:sdtPr>
          <w:rPr>
            <w:rFonts w:cs="Arial"/>
            <w:b/>
            <w:szCs w:val="20"/>
          </w:rPr>
          <w:id w:val="-518235691"/>
          <w:placeholder>
            <w:docPart w:val="9D4DEC0075FB4AA0BC2E26CD2D0F9AFA"/>
          </w:placeholder>
          <w:showingPlcHdr/>
        </w:sdtPr>
        <w:sdtEndPr/>
        <w:sdtContent>
          <w:r w:rsidRPr="000E036A">
            <w:rPr>
              <w:rStyle w:val="Platzhaltertext"/>
              <w:rFonts w:cs="Arial"/>
              <w:b/>
            </w:rPr>
            <w:t>hier Thema des Arbeitsvorhabens eintragen</w:t>
          </w:r>
        </w:sdtContent>
      </w:sdt>
    </w:p>
    <w:p w14:paraId="04B65D08" w14:textId="496F84E4" w:rsidR="00AC385C" w:rsidRDefault="00AC385C" w:rsidP="0091466F">
      <w:pPr>
        <w:spacing w:after="0" w:line="276" w:lineRule="auto"/>
        <w:rPr>
          <w:rFonts w:cs="Arial"/>
        </w:rPr>
      </w:pPr>
      <w:r>
        <w:rPr>
          <w:rFonts w:cs="Arial"/>
        </w:rPr>
        <w:t xml:space="preserve">Promotionsbeginn: </w:t>
      </w:r>
      <w:sdt>
        <w:sdtPr>
          <w:rPr>
            <w:rFonts w:cs="Arial"/>
            <w:b/>
          </w:rPr>
          <w:id w:val="-1059623643"/>
          <w:placeholder>
            <w:docPart w:val="DB5AB6FC6E284737ACF8BEE596C4B8B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84686">
            <w:rPr>
              <w:rStyle w:val="Platzhaltertext"/>
              <w:rFonts w:cs="Arial"/>
              <w:b/>
            </w:rPr>
            <w:t>Datum</w:t>
          </w:r>
        </w:sdtContent>
      </w:sdt>
    </w:p>
    <w:p w14:paraId="746AB51F" w14:textId="698F0E19" w:rsidR="00CD33EB" w:rsidRPr="001C51ED" w:rsidRDefault="00CD33EB" w:rsidP="0091466F">
      <w:pPr>
        <w:spacing w:after="0" w:line="276" w:lineRule="auto"/>
        <w:rPr>
          <w:rFonts w:cs="Arial"/>
        </w:rPr>
      </w:pPr>
      <w:r w:rsidRPr="001C51ED">
        <w:rPr>
          <w:rFonts w:cs="Arial"/>
        </w:rPr>
        <w:t xml:space="preserve">Voraussichtlicher Zeitpunkt </w:t>
      </w:r>
      <w:r w:rsidR="00AC385C">
        <w:rPr>
          <w:rFonts w:cs="Arial"/>
        </w:rPr>
        <w:t>der</w:t>
      </w:r>
      <w:r w:rsidRPr="001C51ED">
        <w:rPr>
          <w:rFonts w:cs="Arial"/>
        </w:rPr>
        <w:t xml:space="preserve"> </w:t>
      </w:r>
      <w:r w:rsidR="00AC385C">
        <w:rPr>
          <w:rFonts w:cs="Arial"/>
        </w:rPr>
        <w:t>Einreichung</w:t>
      </w:r>
      <w:r w:rsidRPr="001C51ED">
        <w:rPr>
          <w:rFonts w:cs="Arial"/>
        </w:rPr>
        <w:t xml:space="preserve"> der Dissertation</w:t>
      </w:r>
      <w:r w:rsidR="00AC385C">
        <w:rPr>
          <w:rFonts w:cs="Arial"/>
        </w:rPr>
        <w:t xml:space="preserve"> bei der KIT-Fakultät</w:t>
      </w:r>
      <w:r w:rsidRPr="001C51ED">
        <w:rPr>
          <w:rFonts w:cs="Arial"/>
        </w:rPr>
        <w:t xml:space="preserve">: </w:t>
      </w:r>
      <w:sdt>
        <w:sdtPr>
          <w:rPr>
            <w:rFonts w:cs="Arial"/>
            <w:b/>
          </w:rPr>
          <w:id w:val="-1161776936"/>
          <w:placeholder>
            <w:docPart w:val="655341D9266D4FB99953FEB92935E5C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84686">
            <w:rPr>
              <w:rStyle w:val="Platzhaltertext"/>
              <w:rFonts w:cs="Arial"/>
              <w:b/>
            </w:rPr>
            <w:t>Datum</w:t>
          </w:r>
        </w:sdtContent>
      </w:sdt>
    </w:p>
    <w:p w14:paraId="08823731" w14:textId="77777777" w:rsidR="00CD33EB" w:rsidRDefault="00CD33EB" w:rsidP="0091466F">
      <w:pPr>
        <w:tabs>
          <w:tab w:val="left" w:pos="3969"/>
          <w:tab w:val="left" w:pos="7797"/>
        </w:tabs>
        <w:spacing w:after="0" w:line="276" w:lineRule="auto"/>
        <w:rPr>
          <w:rFonts w:cs="Arial"/>
          <w:szCs w:val="20"/>
        </w:rPr>
      </w:pPr>
    </w:p>
    <w:p w14:paraId="39860CD0" w14:textId="71F6FA65" w:rsidR="00FC6626" w:rsidRPr="00AA4256" w:rsidRDefault="00FC6626" w:rsidP="0091466F">
      <w:pPr>
        <w:spacing w:after="0" w:line="276" w:lineRule="auto"/>
        <w:rPr>
          <w:rFonts w:cs="Arial"/>
          <w:bCs/>
          <w:szCs w:val="20"/>
        </w:rPr>
      </w:pPr>
      <w:r w:rsidRPr="00AA4256">
        <w:rPr>
          <w:rFonts w:cs="Arial"/>
          <w:bCs/>
          <w:szCs w:val="20"/>
        </w:rPr>
        <w:t>Promovieren Sie in einem der sog. „Kleinen Fächer“ am KIT (s. Auswahlliste)?</w:t>
      </w:r>
    </w:p>
    <w:p w14:paraId="66A65DE1" w14:textId="77777777" w:rsidR="00FC6626" w:rsidRDefault="00867139" w:rsidP="0091466F">
      <w:pPr>
        <w:spacing w:after="0" w:line="276" w:lineRule="auto"/>
        <w:ind w:left="709" w:hanging="284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50649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626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C6626">
        <w:rPr>
          <w:rFonts w:cs="Arial"/>
          <w:szCs w:val="20"/>
        </w:rPr>
        <w:tab/>
      </w:r>
      <w:r w:rsidR="00FC6626" w:rsidRPr="00C02319">
        <w:rPr>
          <w:rFonts w:cs="Arial"/>
          <w:szCs w:val="20"/>
        </w:rPr>
        <w:t>Nein</w:t>
      </w:r>
      <w:r w:rsidR="00FC6626">
        <w:rPr>
          <w:rFonts w:cs="Arial"/>
          <w:szCs w:val="20"/>
        </w:rPr>
        <w:t xml:space="preserve"> </w:t>
      </w:r>
      <w:r w:rsidR="00FC6626">
        <w:rPr>
          <w:rFonts w:cs="Arial"/>
          <w:szCs w:val="20"/>
        </w:rPr>
        <w:tab/>
      </w:r>
      <w:r w:rsidR="00FC6626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04320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626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C6626">
        <w:rPr>
          <w:rFonts w:cs="Arial"/>
          <w:szCs w:val="20"/>
        </w:rPr>
        <w:t xml:space="preserve"> </w:t>
      </w:r>
      <w:r w:rsidR="00FC6626" w:rsidRPr="00C02319">
        <w:rPr>
          <w:rFonts w:cs="Arial"/>
          <w:szCs w:val="20"/>
        </w:rPr>
        <w:t>Ja, und zwar im Fach</w:t>
      </w:r>
      <w:r w:rsidR="00FC6626">
        <w:rPr>
          <w:rFonts w:cs="Arial"/>
          <w:szCs w:val="20"/>
        </w:rPr>
        <w:t xml:space="preserve">: </w:t>
      </w:r>
      <w:sdt>
        <w:sdtPr>
          <w:id w:val="-1685200111"/>
          <w:placeholder>
            <w:docPart w:val="D3A56FFE7D0345CAA02CF8D6B2AAB422"/>
          </w:placeholder>
          <w:showingPlcHdr/>
          <w:dropDownList>
            <w:listItem w:value="Wählen Sie ein Element aus."/>
            <w:listItem w:displayText="Angewandte Kernphysik" w:value="Angewandte Kernphysik"/>
            <w:listItem w:displayText="Arbeitswissenschaft" w:value="Arbeitswissenschaft"/>
            <w:listItem w:displayText="Bauforschung/Baugeschichte" w:value="Bauforschung/Baugeschichte"/>
            <w:listItem w:displayText="Bodenkunde" w:value="Bodenkunde"/>
            <w:listItem w:displayText="Eisenbahnwesen" w:value="Eisenbahnwesen"/>
            <w:listItem w:displayText="Geochemie" w:value="Geochemie"/>
            <w:listItem w:displayText="Lagerstättenlehre" w:value="Lagerstättenlehre"/>
            <w:listItem w:displayText="Lebensmittelchemie" w:value="Lebensmittelchemie"/>
            <w:listItem w:displayText="Technikgeschichte" w:value="Technikgeschichte"/>
            <w:listItem w:displayText="Wissenschaftstheorie und -philosophie" w:value="Wissenschaftstheorie und -philosophie"/>
          </w:dropDownList>
        </w:sdtPr>
        <w:sdtEndPr/>
        <w:sdtContent>
          <w:r w:rsidR="00FC6626" w:rsidRPr="000E036A">
            <w:rPr>
              <w:rStyle w:val="Platzhaltertext"/>
              <w:b/>
              <w:bCs/>
            </w:rPr>
            <w:t>Wählen Sie ein Element aus.</w:t>
          </w:r>
        </w:sdtContent>
      </w:sdt>
    </w:p>
    <w:p w14:paraId="58C76F7A" w14:textId="77777777" w:rsidR="00FC6626" w:rsidRDefault="00FC6626" w:rsidP="0091466F">
      <w:pPr>
        <w:spacing w:after="0" w:line="276" w:lineRule="auto"/>
        <w:rPr>
          <w:rFonts w:cs="Arial"/>
          <w:b/>
          <w:szCs w:val="20"/>
        </w:rPr>
      </w:pPr>
    </w:p>
    <w:p w14:paraId="601BEC6A" w14:textId="1FFA33C2" w:rsidR="001A3F75" w:rsidRDefault="002D44A2" w:rsidP="0091466F">
      <w:pPr>
        <w:spacing w:after="0" w:line="276" w:lineRule="auto"/>
        <w:rPr>
          <w:rFonts w:cs="Arial"/>
          <w:b/>
          <w:szCs w:val="20"/>
        </w:rPr>
      </w:pPr>
      <w:r w:rsidRPr="002D44A2">
        <w:rPr>
          <w:rFonts w:cs="Arial"/>
          <w:b/>
          <w:szCs w:val="20"/>
        </w:rPr>
        <w:lastRenderedPageBreak/>
        <w:t>Kurze inhaltliche Zusammenfa</w:t>
      </w:r>
      <w:r>
        <w:rPr>
          <w:rFonts w:cs="Arial"/>
          <w:b/>
          <w:szCs w:val="20"/>
        </w:rPr>
        <w:t>s</w:t>
      </w:r>
      <w:r w:rsidRPr="002D44A2">
        <w:rPr>
          <w:rFonts w:cs="Arial"/>
          <w:b/>
          <w:szCs w:val="20"/>
        </w:rPr>
        <w:t>sung des</w:t>
      </w:r>
      <w:r>
        <w:rPr>
          <w:rFonts w:cs="Arial"/>
          <w:b/>
          <w:szCs w:val="20"/>
        </w:rPr>
        <w:t xml:space="preserve"> Promotionsvorhabens</w:t>
      </w:r>
      <w:r w:rsidR="001A3F75">
        <w:rPr>
          <w:rFonts w:cs="Arial"/>
          <w:b/>
          <w:szCs w:val="20"/>
        </w:rPr>
        <w:t xml:space="preserve"> </w:t>
      </w:r>
      <w:r w:rsidR="001A3F75" w:rsidRPr="0059264E">
        <w:rPr>
          <w:rFonts w:cs="Arial"/>
          <w:bCs/>
          <w:szCs w:val="20"/>
        </w:rPr>
        <w:t>– max. zwei Seiten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745909803"/>
        <w:placeholder>
          <w:docPart w:val="5634A5FD16A148718CD10CA7559BFA6C"/>
        </w:placeholder>
        <w:showingPlcHdr/>
        <w:text w:multiLine="1"/>
      </w:sdtPr>
      <w:sdtEndPr/>
      <w:sdtContent>
        <w:p w14:paraId="5F380C3A" w14:textId="509BD3A6" w:rsidR="00CA15EF" w:rsidRPr="00CA15EF" w:rsidRDefault="00792516" w:rsidP="0091466F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D0481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                                                  </w:t>
          </w:r>
        </w:p>
      </w:sdtContent>
    </w:sdt>
    <w:p w14:paraId="08A00EC8" w14:textId="77777777" w:rsidR="001A3F75" w:rsidRDefault="001A3F75" w:rsidP="0091466F">
      <w:pPr>
        <w:spacing w:after="0" w:line="276" w:lineRule="auto"/>
        <w:rPr>
          <w:rFonts w:cs="Arial"/>
          <w:b/>
          <w:szCs w:val="20"/>
        </w:rPr>
      </w:pPr>
    </w:p>
    <w:p w14:paraId="00F43A70" w14:textId="07DC098F" w:rsidR="00A46DF1" w:rsidRPr="002D44A2" w:rsidRDefault="001A3F75" w:rsidP="0091466F">
      <w:pPr>
        <w:spacing w:after="0"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Stand des Promotionsvorhabens (ggf. Grund der Verzögerung)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2090835960"/>
        <w:placeholder>
          <w:docPart w:val="8AA299AB945E4149947A946F0E5B70D9"/>
        </w:placeholder>
        <w:showingPlcHdr/>
        <w:text w:multiLine="1"/>
      </w:sdtPr>
      <w:sdtEndPr/>
      <w:sdtContent>
        <w:p w14:paraId="019F20E0" w14:textId="56850EED" w:rsidR="002D44A2" w:rsidRDefault="005F2D92" w:rsidP="0091466F">
          <w:pPr>
            <w:spacing w:after="0" w:line="276" w:lineRule="auto"/>
            <w:rPr>
              <w:rFonts w:cs="Arial"/>
              <w:bCs/>
              <w:szCs w:val="20"/>
            </w:rPr>
          </w:pPr>
          <w:r w:rsidRPr="002D0481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                                                  </w:t>
          </w:r>
        </w:p>
      </w:sdtContent>
    </w:sdt>
    <w:p w14:paraId="1F9A0F18" w14:textId="7441D0A6" w:rsidR="00CB04B8" w:rsidRDefault="00CB04B8" w:rsidP="0091466F">
      <w:pPr>
        <w:spacing w:after="0" w:line="276" w:lineRule="auto"/>
        <w:rPr>
          <w:rFonts w:cs="Arial"/>
          <w:b/>
          <w:szCs w:val="20"/>
        </w:rPr>
      </w:pPr>
    </w:p>
    <w:p w14:paraId="0284128F" w14:textId="5F9CE821" w:rsidR="00CB04B8" w:rsidRPr="00214DD9" w:rsidRDefault="00CB04B8" w:rsidP="0091466F">
      <w:pPr>
        <w:spacing w:after="0" w:line="276" w:lineRule="auto"/>
        <w:rPr>
          <w:rFonts w:cs="Arial"/>
          <w:bCs/>
          <w:szCs w:val="20"/>
        </w:rPr>
      </w:pPr>
      <w:r>
        <w:rPr>
          <w:rFonts w:cs="Arial"/>
          <w:b/>
          <w:szCs w:val="20"/>
        </w:rPr>
        <w:t xml:space="preserve">Skizzieren Sie </w:t>
      </w:r>
      <w:bookmarkStart w:id="1" w:name="_Hlk206502261"/>
      <w:r>
        <w:rPr>
          <w:rFonts w:cs="Arial"/>
          <w:b/>
          <w:szCs w:val="20"/>
        </w:rPr>
        <w:t>die weitere Planung bis zur Abgabe der Dissertation</w:t>
      </w:r>
      <w:r w:rsidR="002409AD">
        <w:rPr>
          <w:rFonts w:cs="Arial"/>
          <w:b/>
          <w:szCs w:val="20"/>
        </w:rPr>
        <w:t>,</w:t>
      </w:r>
      <w:r w:rsidRPr="00214DD9">
        <w:rPr>
          <w:rFonts w:cs="Arial"/>
          <w:b/>
          <w:szCs w:val="20"/>
        </w:rPr>
        <w:t xml:space="preserve"> </w:t>
      </w:r>
      <w:bookmarkEnd w:id="1"/>
      <w:r w:rsidRPr="00214DD9">
        <w:rPr>
          <w:rFonts w:cs="Arial"/>
          <w:b/>
          <w:szCs w:val="20"/>
        </w:rPr>
        <w:t>inklusive Zeitpla</w:t>
      </w:r>
      <w:r w:rsidR="00214DD9" w:rsidRPr="00214DD9">
        <w:rPr>
          <w:rFonts w:cs="Arial"/>
          <w:b/>
          <w:szCs w:val="20"/>
        </w:rPr>
        <w:t>n</w:t>
      </w:r>
      <w:r w:rsidR="00214DD9">
        <w:rPr>
          <w:rFonts w:cs="Arial"/>
          <w:b/>
          <w:szCs w:val="20"/>
        </w:rPr>
        <w:t xml:space="preserve"> </w:t>
      </w:r>
      <w:r w:rsidR="00214DD9" w:rsidRPr="00214DD9">
        <w:rPr>
          <w:rFonts w:cs="Arial"/>
          <w:bCs/>
          <w:szCs w:val="20"/>
        </w:rPr>
        <w:t>(</w:t>
      </w:r>
      <w:r w:rsidR="00EB0767">
        <w:rPr>
          <w:rFonts w:cs="Arial"/>
          <w:bCs/>
          <w:szCs w:val="20"/>
        </w:rPr>
        <w:t>Dieser</w:t>
      </w:r>
      <w:r w:rsidR="00214DD9" w:rsidRPr="00214DD9">
        <w:rPr>
          <w:rFonts w:cs="Arial"/>
          <w:bCs/>
          <w:szCs w:val="20"/>
        </w:rPr>
        <w:t xml:space="preserve"> kann auch separat an das Antragsformular angehängt werden.</w:t>
      </w:r>
      <w:r w:rsidRPr="00214DD9">
        <w:rPr>
          <w:rFonts w:cs="Arial"/>
          <w:bCs/>
          <w:szCs w:val="20"/>
        </w:rPr>
        <w:t>)</w:t>
      </w:r>
    </w:p>
    <w:sdt>
      <w:sdtPr>
        <w:rPr>
          <w:rFonts w:ascii="Times New Roman" w:eastAsia="Times New Roman" w:hAnsi="Times New Roman" w:cs="Times New Roman"/>
          <w:b/>
          <w:bCs/>
          <w:sz w:val="24"/>
          <w:szCs w:val="24"/>
        </w:rPr>
        <w:id w:val="1324241722"/>
        <w:placeholder>
          <w:docPart w:val="7950F0593651471781668BE08CEFC0B0"/>
        </w:placeholder>
        <w:showingPlcHdr/>
        <w:text w:multiLine="1"/>
      </w:sdtPr>
      <w:sdtEndPr/>
      <w:sdtContent>
        <w:p w14:paraId="117BB7E4" w14:textId="388B827C" w:rsidR="00792516" w:rsidRDefault="005F2D92" w:rsidP="0091466F">
          <w:pPr>
            <w:spacing w:after="0" w:line="276" w:lineRule="auto"/>
            <w:rPr>
              <w:rFonts w:cs="Arial"/>
              <w:bCs/>
              <w:szCs w:val="20"/>
            </w:rPr>
          </w:pPr>
          <w:r w:rsidRPr="002D0481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                                                  </w:t>
          </w:r>
        </w:p>
      </w:sdtContent>
    </w:sdt>
    <w:p w14:paraId="6B66FC5E" w14:textId="67B9F3ED" w:rsidR="009450E9" w:rsidRDefault="009450E9" w:rsidP="0091466F">
      <w:pPr>
        <w:tabs>
          <w:tab w:val="left" w:pos="3969"/>
          <w:tab w:val="left" w:pos="7797"/>
        </w:tabs>
        <w:spacing w:after="0" w:line="276" w:lineRule="auto"/>
        <w:rPr>
          <w:rFonts w:cs="Arial"/>
        </w:rPr>
      </w:pPr>
    </w:p>
    <w:p w14:paraId="30C8102C" w14:textId="19E5E968" w:rsidR="00F21F8E" w:rsidRPr="0091466F" w:rsidRDefault="004635DA" w:rsidP="005D0AEA">
      <w:pPr>
        <w:pStyle w:val="berschrift1"/>
        <w:spacing w:line="276" w:lineRule="auto"/>
        <w:ind w:left="431" w:hanging="431"/>
        <w:rPr>
          <w:sz w:val="26"/>
          <w:szCs w:val="26"/>
        </w:rPr>
      </w:pPr>
      <w:r w:rsidRPr="0091466F">
        <w:rPr>
          <w:sz w:val="26"/>
          <w:szCs w:val="26"/>
        </w:rPr>
        <w:t>F</w:t>
      </w:r>
      <w:r w:rsidR="00F21F8E" w:rsidRPr="0091466F">
        <w:rPr>
          <w:sz w:val="26"/>
          <w:szCs w:val="26"/>
        </w:rPr>
        <w:t>amilienzuschlag</w:t>
      </w:r>
    </w:p>
    <w:p w14:paraId="06212CC6" w14:textId="6F689AF7" w:rsidR="00BE5671" w:rsidRDefault="00BE5671" w:rsidP="0091466F">
      <w:pPr>
        <w:spacing w:after="120" w:line="276" w:lineRule="auto"/>
        <w:rPr>
          <w:rFonts w:cs="Arial"/>
          <w:b/>
        </w:rPr>
      </w:pPr>
      <w:r w:rsidRPr="009F7A44">
        <w:rPr>
          <w:rFonts w:cs="Arial"/>
        </w:rPr>
        <w:t>Hiermit beantrage ich den Familienzuschlag ab:</w:t>
      </w:r>
      <w:r w:rsidR="00AE1F49">
        <w:rPr>
          <w:rFonts w:cs="Arial"/>
        </w:rPr>
        <w:t xml:space="preserve"> </w:t>
      </w:r>
      <w:sdt>
        <w:sdtPr>
          <w:rPr>
            <w:rFonts w:cs="Arial"/>
            <w:b/>
          </w:rPr>
          <w:id w:val="665067568"/>
          <w:placeholder>
            <w:docPart w:val="AEF6D0FA44AC4FDD8496A69703D070E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A421F">
            <w:rPr>
              <w:rStyle w:val="Platzhaltertext"/>
              <w:rFonts w:cs="Arial"/>
              <w:b/>
            </w:rPr>
            <w:t>Datum</w:t>
          </w:r>
        </w:sdtContent>
      </w:sdt>
    </w:p>
    <w:p w14:paraId="13EC86EC" w14:textId="1F7C440A" w:rsidR="004635DA" w:rsidRDefault="00BE5671" w:rsidP="0091466F">
      <w:pPr>
        <w:spacing w:after="0" w:line="276" w:lineRule="auto"/>
        <w:rPr>
          <w:rFonts w:cs="Arial"/>
          <w:b/>
        </w:rPr>
      </w:pPr>
      <w:r w:rsidRPr="009F7A44">
        <w:rPr>
          <w:rFonts w:cs="Arial"/>
        </w:rPr>
        <w:t xml:space="preserve">Anzahl der Kinder unter 18 Jahren, die mit mir in häuslicher Gemeinschaft leben: </w:t>
      </w:r>
      <w:sdt>
        <w:sdtPr>
          <w:rPr>
            <w:rFonts w:cs="Arial"/>
            <w:b/>
          </w:rPr>
          <w:id w:val="874658393"/>
          <w:placeholder>
            <w:docPart w:val="20E1B0C93FC6470ABD443BBFB4935C08"/>
          </w:placeholder>
          <w:showingPlcHdr/>
          <w:text/>
        </w:sdtPr>
        <w:sdtEndPr/>
        <w:sdtContent>
          <w:r w:rsidRPr="001A421F">
            <w:rPr>
              <w:rStyle w:val="Platzhaltertext"/>
              <w:rFonts w:cs="Arial"/>
              <w:b/>
            </w:rPr>
            <w:t>Anzahl</w:t>
          </w:r>
        </w:sdtContent>
      </w:sdt>
    </w:p>
    <w:p w14:paraId="546B9E80" w14:textId="5636CFB4" w:rsidR="009450E9" w:rsidRDefault="009450E9" w:rsidP="0091466F">
      <w:pPr>
        <w:spacing w:after="0" w:line="276" w:lineRule="auto"/>
        <w:rPr>
          <w:rFonts w:cs="Arial"/>
          <w:b/>
        </w:rPr>
      </w:pPr>
    </w:p>
    <w:tbl>
      <w:tblPr>
        <w:tblStyle w:val="Tabellenraster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  <w:gridCol w:w="542"/>
      </w:tblGrid>
      <w:tr w:rsidR="00C21A92" w:rsidRPr="009F7A44" w14:paraId="5CD946ED" w14:textId="77777777" w:rsidTr="00937AB2">
        <w:trPr>
          <w:trHeight w:val="680"/>
        </w:trPr>
        <w:tc>
          <w:tcPr>
            <w:tcW w:w="8636" w:type="dxa"/>
            <w:vAlign w:val="center"/>
          </w:tcPr>
          <w:p w14:paraId="663BB98B" w14:textId="707FC6CA" w:rsidR="00C21A92" w:rsidRPr="00611D63" w:rsidRDefault="00C21A92" w:rsidP="00937AB2">
            <w:pPr>
              <w:tabs>
                <w:tab w:val="left" w:pos="3969"/>
                <w:tab w:val="left" w:pos="7088"/>
              </w:tabs>
              <w:spacing w:after="0"/>
              <w:rPr>
                <w:rFonts w:cs="Arial"/>
                <w:b/>
              </w:rPr>
            </w:pPr>
            <w:r w:rsidRPr="009F7A44">
              <w:rPr>
                <w:rFonts w:cs="Arial"/>
                <w:b/>
              </w:rPr>
              <w:t>Diesem Antrag sind beigefügt:</w:t>
            </w:r>
            <w:r w:rsidRPr="009F7A44">
              <w:rPr>
                <w:rFonts w:cs="Arial"/>
                <w:b/>
              </w:rPr>
              <w:br/>
            </w:r>
            <w:r w:rsidRPr="007A2969">
              <w:t xml:space="preserve">Bescheinigung des Einwohnermeldeamtes, dass </w:t>
            </w:r>
            <w:r w:rsidR="00CD71F3">
              <w:t>das</w:t>
            </w:r>
            <w:r w:rsidRPr="007A2969">
              <w:t xml:space="preserve"> Kind/die Kinder </w:t>
            </w:r>
            <w:r>
              <w:t xml:space="preserve">mit mir </w:t>
            </w:r>
            <w:r w:rsidRPr="007A2969">
              <w:t>i</w:t>
            </w:r>
            <w:r>
              <w:t>m</w:t>
            </w:r>
            <w:r w:rsidRPr="007A2969">
              <w:t xml:space="preserve"> </w:t>
            </w:r>
            <w:r>
              <w:t xml:space="preserve">selben Haushalt </w:t>
            </w:r>
            <w:r w:rsidR="00C16C41">
              <w:t>lebt/</w:t>
            </w:r>
            <w:r>
              <w:t>leben</w:t>
            </w:r>
            <w:r w:rsidRPr="007A2969">
              <w:t>.</w:t>
            </w:r>
          </w:p>
        </w:tc>
        <w:sdt>
          <w:sdtPr>
            <w:rPr>
              <w:rFonts w:cs="Arial"/>
              <w:sz w:val="32"/>
            </w:rPr>
            <w:id w:val="-75566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vAlign w:val="center"/>
              </w:tcPr>
              <w:p w14:paraId="1C49F8C4" w14:textId="77777777" w:rsidR="00C21A92" w:rsidRPr="009F7A44" w:rsidRDefault="00C21A92" w:rsidP="00937AB2">
                <w:pPr>
                  <w:tabs>
                    <w:tab w:val="left" w:pos="3969"/>
                    <w:tab w:val="left" w:pos="7088"/>
                  </w:tabs>
                  <w:spacing w:after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</w:tbl>
    <w:p w14:paraId="1EA6585F" w14:textId="0E90ED17" w:rsidR="00C21A92" w:rsidRDefault="00C21A92" w:rsidP="0091466F">
      <w:pPr>
        <w:spacing w:after="0" w:line="276" w:lineRule="auto"/>
        <w:rPr>
          <w:rFonts w:cs="Arial"/>
          <w:b/>
          <w:lang w:val="en-US"/>
        </w:rPr>
      </w:pPr>
    </w:p>
    <w:p w14:paraId="68E44593" w14:textId="77777777" w:rsidR="00CD71F3" w:rsidRPr="00C21A92" w:rsidRDefault="00CD71F3" w:rsidP="0091466F">
      <w:pPr>
        <w:spacing w:after="0" w:line="276" w:lineRule="auto"/>
        <w:rPr>
          <w:rFonts w:cs="Arial"/>
          <w:b/>
          <w:lang w:val="en-US"/>
        </w:rPr>
      </w:pPr>
    </w:p>
    <w:p w14:paraId="284A8A46" w14:textId="646B67EF" w:rsidR="00C621F8" w:rsidRPr="0091466F" w:rsidRDefault="0091466F" w:rsidP="005D0AEA">
      <w:pPr>
        <w:pStyle w:val="berschrift1"/>
        <w:spacing w:line="276" w:lineRule="auto"/>
        <w:ind w:left="431" w:hanging="431"/>
        <w:rPr>
          <w:sz w:val="26"/>
          <w:szCs w:val="26"/>
        </w:rPr>
      </w:pPr>
      <w:r>
        <w:rPr>
          <w:sz w:val="26"/>
          <w:szCs w:val="26"/>
        </w:rPr>
        <w:t>Erwerbstätigkeit und Finanzierung</w:t>
      </w:r>
    </w:p>
    <w:p w14:paraId="4EBE9B6D" w14:textId="5CEAF409" w:rsidR="00E707EB" w:rsidRDefault="00E707EB" w:rsidP="0091466F">
      <w:pPr>
        <w:spacing w:after="0" w:line="276" w:lineRule="auto"/>
        <w:rPr>
          <w:rFonts w:cs="Arial"/>
          <w:bCs/>
          <w:szCs w:val="20"/>
        </w:rPr>
      </w:pPr>
      <w:bookmarkStart w:id="2" w:name="_Hlk206779422"/>
      <w:r w:rsidRPr="007F6438">
        <w:rPr>
          <w:rFonts w:cs="Arial"/>
          <w:b/>
          <w:szCs w:val="20"/>
        </w:rPr>
        <w:t>Derzeitige</w:t>
      </w:r>
      <w:r>
        <w:rPr>
          <w:rFonts w:cs="Arial"/>
          <w:bCs/>
          <w:szCs w:val="20"/>
        </w:rPr>
        <w:t xml:space="preserve"> Finanzierung</w:t>
      </w:r>
      <w:r w:rsidR="0033707F">
        <w:rPr>
          <w:rFonts w:cs="Arial"/>
          <w:bCs/>
          <w:szCs w:val="20"/>
        </w:rPr>
        <w:t xml:space="preserve"> während der Promotion</w:t>
      </w:r>
      <w:r>
        <w:rPr>
          <w:rFonts w:cs="Arial"/>
          <w:bCs/>
          <w:szCs w:val="20"/>
        </w:rPr>
        <w:t xml:space="preserve"> </w:t>
      </w:r>
      <w:r w:rsidR="00B21AF6">
        <w:rPr>
          <w:rFonts w:cs="Arial"/>
          <w:bCs/>
          <w:szCs w:val="20"/>
        </w:rPr>
        <w:t>(mehrere Angaben sind möglich</w:t>
      </w:r>
      <w:r>
        <w:rPr>
          <w:rFonts w:cs="Arial"/>
          <w:bCs/>
          <w:szCs w:val="20"/>
        </w:rPr>
        <w:t>):</w:t>
      </w:r>
    </w:p>
    <w:p w14:paraId="406E1D4E" w14:textId="7BFA07C1" w:rsidR="002409AD" w:rsidRDefault="00867139" w:rsidP="0091466F">
      <w:pPr>
        <w:spacing w:after="0" w:line="276" w:lineRule="auto"/>
        <w:ind w:firstLine="709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40860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AE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E707EB">
        <w:rPr>
          <w:rFonts w:cs="Arial"/>
          <w:szCs w:val="20"/>
        </w:rPr>
        <w:t xml:space="preserve"> </w:t>
      </w:r>
      <w:r w:rsidR="00E707EB" w:rsidRPr="0091466F">
        <w:rPr>
          <w:rFonts w:cs="Arial"/>
          <w:b/>
          <w:bCs/>
          <w:szCs w:val="20"/>
        </w:rPr>
        <w:t>Erwerbstätigkeit</w:t>
      </w:r>
      <w:r w:rsidR="002409AD">
        <w:rPr>
          <w:rFonts w:cs="Arial"/>
          <w:szCs w:val="20"/>
        </w:rPr>
        <w:tab/>
      </w:r>
      <w:r w:rsidR="002409AD">
        <w:rPr>
          <w:rFonts w:cs="Arial"/>
          <w:szCs w:val="20"/>
        </w:rPr>
        <w:tab/>
      </w:r>
    </w:p>
    <w:p w14:paraId="4EEFD6C5" w14:textId="3B337722" w:rsidR="00B21AF6" w:rsidRDefault="002409AD" w:rsidP="0091466F">
      <w:pPr>
        <w:spacing w:after="0" w:line="276" w:lineRule="auto"/>
        <w:ind w:left="283" w:firstLine="709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E707EB">
        <w:rPr>
          <w:rFonts w:cs="Arial"/>
          <w:szCs w:val="20"/>
        </w:rPr>
        <w:t xml:space="preserve">alls ja, </w:t>
      </w:r>
      <w:r w:rsidR="00E707EB" w:rsidRPr="00E707EB">
        <w:rPr>
          <w:rFonts w:cs="Arial"/>
          <w:szCs w:val="20"/>
        </w:rPr>
        <w:t>wo (KIT/extern, Name des Arbeitgebers)?</w:t>
      </w:r>
    </w:p>
    <w:p w14:paraId="5A685FBC" w14:textId="77777777" w:rsidR="00B21AF6" w:rsidRDefault="00867139" w:rsidP="0091466F">
      <w:pPr>
        <w:spacing w:after="0" w:line="276" w:lineRule="auto"/>
        <w:ind w:left="992"/>
        <w:rPr>
          <w:rFonts w:cs="Arial"/>
          <w:szCs w:val="20"/>
        </w:rPr>
      </w:pPr>
      <w:sdt>
        <w:sdtPr>
          <w:rPr>
            <w:rFonts w:cs="Arial"/>
            <w:b/>
            <w:szCs w:val="20"/>
          </w:rPr>
          <w:id w:val="85503417"/>
          <w:placeholder>
            <w:docPart w:val="B79ACD8CCA1C49BA9FEBCBBB99B1CDC0"/>
          </w:placeholder>
        </w:sdtPr>
        <w:sdtEndPr/>
        <w:sdtContent>
          <w:sdt>
            <w:sdtPr>
              <w:rPr>
                <w:rFonts w:cs="Arial"/>
              </w:rPr>
              <w:id w:val="-377081956"/>
              <w:placeholder>
                <w:docPart w:val="E911FC5D93C7400091106C1A0209ECF3"/>
              </w:placeholder>
              <w:showingPlcHdr/>
            </w:sdtPr>
            <w:sdtEndPr/>
            <w:sdtContent>
              <w:r w:rsidR="00B21AF6" w:rsidRPr="00B21AF6">
                <w:rPr>
                  <w:rStyle w:val="Platzhaltertext"/>
                  <w:rFonts w:cs="Arial"/>
                  <w:b/>
                  <w:bCs/>
                </w:rPr>
                <w:t>Klicken Sie hier, um Text einzugeben.</w:t>
              </w:r>
            </w:sdtContent>
          </w:sdt>
        </w:sdtContent>
      </w:sdt>
    </w:p>
    <w:p w14:paraId="06E08597" w14:textId="0B9CC345" w:rsidR="00B21AF6" w:rsidRPr="00B21AF6" w:rsidRDefault="00E707EB" w:rsidP="0091466F">
      <w:pPr>
        <w:spacing w:after="0" w:line="276" w:lineRule="auto"/>
        <w:ind w:left="992"/>
        <w:rPr>
          <w:rFonts w:cs="Arial"/>
          <w:szCs w:val="20"/>
        </w:rPr>
      </w:pPr>
      <w:r>
        <w:rPr>
          <w:rFonts w:cs="Arial"/>
          <w:szCs w:val="20"/>
        </w:rPr>
        <w:t>Laufzeit des aktuellen Vertrags</w:t>
      </w:r>
      <w:r w:rsidR="003D3C7B" w:rsidRPr="003D3C7B">
        <w:rPr>
          <w:rFonts w:cs="Arial"/>
          <w:bCs/>
          <w:szCs w:val="20"/>
        </w:rPr>
        <w:t xml:space="preserve"> v</w:t>
      </w:r>
      <w:r w:rsidRPr="0031357A">
        <w:rPr>
          <w:rFonts w:cs="Arial"/>
          <w:szCs w:val="20"/>
        </w:rPr>
        <w:t>on</w:t>
      </w:r>
      <w:r>
        <w:rPr>
          <w:rFonts w:cs="Arial"/>
          <w:b/>
          <w:szCs w:val="20"/>
        </w:rPr>
        <w:t xml:space="preserve"> </w:t>
      </w:r>
      <w:sdt>
        <w:sdtPr>
          <w:rPr>
            <w:rFonts w:cs="Arial"/>
            <w:b/>
          </w:rPr>
          <w:id w:val="-360287395"/>
          <w:placeholder>
            <w:docPart w:val="8206904F55EA4CA58993A2599EC0F7D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B21AF6">
            <w:rPr>
              <w:rStyle w:val="Platzhaltertext"/>
              <w:rFonts w:cs="Arial"/>
              <w:b/>
              <w:bCs/>
            </w:rPr>
            <w:t>Datum</w:t>
          </w:r>
        </w:sdtContent>
      </w:sdt>
      <w:r>
        <w:rPr>
          <w:rFonts w:cs="Arial"/>
          <w:b/>
        </w:rPr>
        <w:t xml:space="preserve"> </w:t>
      </w:r>
      <w:r w:rsidRPr="0031357A">
        <w:rPr>
          <w:rFonts w:cs="Arial"/>
        </w:rPr>
        <w:t>bis</w:t>
      </w:r>
      <w:r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5564238"/>
          <w:placeholder>
            <w:docPart w:val="4EFD1AF1EA194217B5C7F4A8F6C2789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B21AF6">
            <w:rPr>
              <w:rStyle w:val="Platzhaltertext"/>
              <w:rFonts w:cs="Arial"/>
              <w:b/>
              <w:bCs/>
            </w:rPr>
            <w:t>Datum</w:t>
          </w:r>
        </w:sdtContent>
      </w:sdt>
    </w:p>
    <w:p w14:paraId="603795B1" w14:textId="50988985" w:rsidR="00B21AF6" w:rsidRPr="00B21AF6" w:rsidRDefault="00B21AF6" w:rsidP="0091466F">
      <w:pPr>
        <w:spacing w:after="120" w:line="276" w:lineRule="auto"/>
        <w:ind w:left="993"/>
        <w:rPr>
          <w:rFonts w:cs="Arial"/>
          <w:b/>
        </w:rPr>
      </w:pPr>
      <w:r w:rsidRPr="00B21AF6">
        <w:rPr>
          <w:rFonts w:cs="Arial"/>
          <w:bCs/>
          <w:szCs w:val="20"/>
        </w:rPr>
        <w:t>Umfang und Verdienst:</w:t>
      </w:r>
      <w:r>
        <w:rPr>
          <w:rFonts w:cs="Arial"/>
          <w:bCs/>
          <w:szCs w:val="20"/>
        </w:rPr>
        <w:t xml:space="preserve"> </w:t>
      </w:r>
      <w:sdt>
        <w:sdtPr>
          <w:rPr>
            <w:rFonts w:cs="Arial"/>
          </w:rPr>
          <w:id w:val="-2145959788"/>
          <w:placeholder>
            <w:docPart w:val="E3B9519B910444C986786188831A72F7"/>
          </w:placeholder>
          <w:showingPlcHdr/>
        </w:sdtPr>
        <w:sdtEndPr/>
        <w:sdtContent>
          <w:r w:rsidRPr="00B21AF6">
            <w:rPr>
              <w:rStyle w:val="Platzhaltertext"/>
              <w:rFonts w:cs="Arial"/>
              <w:b/>
              <w:bCs/>
            </w:rPr>
            <w:t>Stunden/Monat; €/Monat (brutto)</w:t>
          </w:r>
        </w:sdtContent>
      </w:sdt>
    </w:p>
    <w:p w14:paraId="04C957A1" w14:textId="6B283DC5" w:rsidR="002409AD" w:rsidRDefault="00867139" w:rsidP="0091466F">
      <w:pPr>
        <w:spacing w:after="0" w:line="276" w:lineRule="auto"/>
        <w:ind w:firstLine="709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95699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AE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460DB">
        <w:rPr>
          <w:rFonts w:cs="Arial"/>
          <w:szCs w:val="20"/>
        </w:rPr>
        <w:t xml:space="preserve"> </w:t>
      </w:r>
      <w:r w:rsidR="002409AD" w:rsidRPr="0091466F">
        <w:rPr>
          <w:rFonts w:cs="Arial"/>
          <w:b/>
          <w:bCs/>
          <w:szCs w:val="20"/>
        </w:rPr>
        <w:t>Einkünfte aus selbstständiger Tätigkeit</w:t>
      </w:r>
      <w:r w:rsidR="006460DB">
        <w:rPr>
          <w:rFonts w:cs="Arial"/>
          <w:szCs w:val="20"/>
        </w:rPr>
        <w:tab/>
      </w:r>
    </w:p>
    <w:p w14:paraId="386F2FB1" w14:textId="0482A048" w:rsidR="006460DB" w:rsidRDefault="006460DB" w:rsidP="00F96BDA">
      <w:pPr>
        <w:spacing w:after="120" w:line="276" w:lineRule="auto"/>
        <w:ind w:left="284" w:firstLine="709"/>
        <w:rPr>
          <w:rFonts w:cs="Arial"/>
        </w:rPr>
      </w:pPr>
      <w:r w:rsidRPr="006460DB">
        <w:rPr>
          <w:rFonts w:cs="Arial"/>
          <w:bCs/>
          <w:szCs w:val="20"/>
        </w:rPr>
        <w:t>Falls ja, Umfang und</w:t>
      </w:r>
      <w:r w:rsidR="00F96BDA">
        <w:rPr>
          <w:rFonts w:cs="Arial"/>
          <w:bCs/>
          <w:szCs w:val="20"/>
        </w:rPr>
        <w:t xml:space="preserve"> Verdienst: </w:t>
      </w:r>
      <w:sdt>
        <w:sdtPr>
          <w:rPr>
            <w:rFonts w:cs="Arial"/>
          </w:rPr>
          <w:id w:val="-635571288"/>
          <w:placeholder>
            <w:docPart w:val="F8E87900EB334409914772DB9E295BF4"/>
          </w:placeholder>
          <w:showingPlcHdr/>
        </w:sdtPr>
        <w:sdtEndPr/>
        <w:sdtContent>
          <w:r w:rsidRPr="006460DB">
            <w:rPr>
              <w:rStyle w:val="Platzhaltertext"/>
              <w:rFonts w:cs="Arial"/>
              <w:b/>
              <w:bCs/>
            </w:rPr>
            <w:t>Stunden/Monat; €/Monat (brutto)</w:t>
          </w:r>
        </w:sdtContent>
      </w:sdt>
    </w:p>
    <w:p w14:paraId="51EAECAB" w14:textId="29F9D2E6" w:rsidR="00B21AF6" w:rsidRDefault="00867139" w:rsidP="0091466F">
      <w:pPr>
        <w:tabs>
          <w:tab w:val="left" w:pos="7710"/>
        </w:tabs>
        <w:spacing w:after="0" w:line="276" w:lineRule="auto"/>
        <w:ind w:firstLine="709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38792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AE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E707EB">
        <w:rPr>
          <w:rFonts w:cs="Arial"/>
          <w:szCs w:val="20"/>
        </w:rPr>
        <w:t xml:space="preserve"> </w:t>
      </w:r>
      <w:r w:rsidR="00E707EB" w:rsidRPr="0091466F">
        <w:rPr>
          <w:rFonts w:cs="Arial"/>
          <w:b/>
          <w:bCs/>
          <w:szCs w:val="20"/>
        </w:rPr>
        <w:t>Stipendium</w:t>
      </w:r>
      <w:r w:rsidR="0091466F">
        <w:rPr>
          <w:rFonts w:cs="Arial"/>
          <w:b/>
          <w:bCs/>
          <w:szCs w:val="20"/>
        </w:rPr>
        <w:t xml:space="preserve"> </w:t>
      </w:r>
    </w:p>
    <w:p w14:paraId="334CC192" w14:textId="150B91E2" w:rsidR="002409AD" w:rsidRDefault="002409AD" w:rsidP="0091466F">
      <w:pPr>
        <w:spacing w:after="0" w:line="276" w:lineRule="auto"/>
        <w:ind w:left="283" w:firstLine="709"/>
        <w:rPr>
          <w:rFonts w:cs="Arial"/>
          <w:bCs/>
          <w:szCs w:val="20"/>
        </w:rPr>
      </w:pPr>
      <w:r w:rsidRPr="002409AD">
        <w:rPr>
          <w:rFonts w:cs="Arial"/>
          <w:szCs w:val="20"/>
        </w:rPr>
        <w:t>Falls</w:t>
      </w:r>
      <w:r w:rsidRPr="006460DB">
        <w:rPr>
          <w:rFonts w:cs="Arial"/>
          <w:bCs/>
          <w:szCs w:val="20"/>
        </w:rPr>
        <w:t xml:space="preserve"> ja,</w:t>
      </w:r>
      <w:r>
        <w:rPr>
          <w:rFonts w:cs="Arial"/>
          <w:bCs/>
          <w:szCs w:val="20"/>
        </w:rPr>
        <w:t xml:space="preserve"> von welcher Institution und in welcher Höhe</w:t>
      </w:r>
    </w:p>
    <w:p w14:paraId="12667ED7" w14:textId="3D731174" w:rsidR="002409AD" w:rsidRDefault="00867139" w:rsidP="00C15F43">
      <w:pPr>
        <w:spacing w:after="0" w:line="276" w:lineRule="auto"/>
        <w:ind w:left="992"/>
        <w:rPr>
          <w:rFonts w:cs="Arial"/>
          <w:b/>
          <w:szCs w:val="20"/>
        </w:rPr>
      </w:pPr>
      <w:sdt>
        <w:sdtPr>
          <w:rPr>
            <w:rFonts w:cs="Arial"/>
            <w:b/>
            <w:szCs w:val="20"/>
          </w:rPr>
          <w:id w:val="-1590851134"/>
          <w:placeholder>
            <w:docPart w:val="8B9D095332614A56A3D14C29985F5184"/>
          </w:placeholder>
        </w:sdtPr>
        <w:sdtEndPr/>
        <w:sdtContent>
          <w:sdt>
            <w:sdtPr>
              <w:rPr>
                <w:rFonts w:cs="Arial"/>
              </w:rPr>
              <w:id w:val="843288352"/>
              <w:placeholder>
                <w:docPart w:val="C4360E5BDA75495997D44D51A9E1AF4D"/>
              </w:placeholder>
              <w:showingPlcHdr/>
            </w:sdtPr>
            <w:sdtEndPr/>
            <w:sdtContent>
              <w:r w:rsidR="002409AD" w:rsidRPr="00B21AF6">
                <w:rPr>
                  <w:rStyle w:val="Platzhaltertext"/>
                  <w:rFonts w:cs="Arial"/>
                  <w:b/>
                  <w:bCs/>
                </w:rPr>
                <w:t>Klicken Sie hier, um Text einzugeben.</w:t>
              </w:r>
            </w:sdtContent>
          </w:sdt>
        </w:sdtContent>
      </w:sdt>
    </w:p>
    <w:p w14:paraId="027160F7" w14:textId="0837DD7B" w:rsidR="00C15F43" w:rsidRDefault="00DC196F" w:rsidP="00C15F43">
      <w:pPr>
        <w:spacing w:after="120" w:line="276" w:lineRule="auto"/>
        <w:ind w:left="992"/>
        <w:rPr>
          <w:rFonts w:cs="Arial"/>
          <w:szCs w:val="20"/>
        </w:rPr>
      </w:pPr>
      <w:r>
        <w:rPr>
          <w:rFonts w:cs="Arial"/>
          <w:szCs w:val="20"/>
        </w:rPr>
        <w:t>Förderdauer</w:t>
      </w:r>
      <w:r w:rsidR="003D3C7B">
        <w:rPr>
          <w:rFonts w:cs="Arial"/>
          <w:b/>
          <w:szCs w:val="20"/>
        </w:rPr>
        <w:t xml:space="preserve"> </w:t>
      </w:r>
      <w:r w:rsidR="003D3C7B" w:rsidRPr="003D3C7B">
        <w:rPr>
          <w:rFonts w:cs="Arial"/>
          <w:bCs/>
          <w:szCs w:val="20"/>
        </w:rPr>
        <w:t>v</w:t>
      </w:r>
      <w:r w:rsidR="00C15F43" w:rsidRPr="003D3C7B">
        <w:rPr>
          <w:rFonts w:cs="Arial"/>
          <w:bCs/>
          <w:szCs w:val="20"/>
        </w:rPr>
        <w:t>on</w:t>
      </w:r>
      <w:r w:rsidR="00C15F43">
        <w:rPr>
          <w:rFonts w:cs="Arial"/>
          <w:b/>
          <w:szCs w:val="20"/>
        </w:rPr>
        <w:t xml:space="preserve"> </w:t>
      </w:r>
      <w:sdt>
        <w:sdtPr>
          <w:rPr>
            <w:rFonts w:cs="Arial"/>
            <w:b/>
          </w:rPr>
          <w:id w:val="-1522385809"/>
          <w:placeholder>
            <w:docPart w:val="3716447372C54A959945C22E89FAED9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15F43" w:rsidRPr="00B21AF6">
            <w:rPr>
              <w:rStyle w:val="Platzhaltertext"/>
              <w:rFonts w:cs="Arial"/>
              <w:b/>
              <w:bCs/>
            </w:rPr>
            <w:t>Datum</w:t>
          </w:r>
        </w:sdtContent>
      </w:sdt>
      <w:r w:rsidR="00C15F43">
        <w:rPr>
          <w:rFonts w:cs="Arial"/>
          <w:b/>
        </w:rPr>
        <w:t xml:space="preserve"> </w:t>
      </w:r>
      <w:r w:rsidR="00C15F43" w:rsidRPr="0031357A">
        <w:rPr>
          <w:rFonts w:cs="Arial"/>
        </w:rPr>
        <w:t>bis</w:t>
      </w:r>
      <w:r w:rsidR="00C15F43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859355520"/>
          <w:placeholder>
            <w:docPart w:val="7EE165DB4D65431696271CC614E6DAE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15F43" w:rsidRPr="00B21AF6">
            <w:rPr>
              <w:rStyle w:val="Platzhaltertext"/>
              <w:rFonts w:cs="Arial"/>
              <w:b/>
              <w:bCs/>
            </w:rPr>
            <w:t>Datum</w:t>
          </w:r>
        </w:sdtContent>
      </w:sdt>
    </w:p>
    <w:p w14:paraId="6A569140" w14:textId="780454D1" w:rsidR="00E707EB" w:rsidRDefault="00867139" w:rsidP="0091466F">
      <w:pPr>
        <w:spacing w:after="0" w:line="276" w:lineRule="auto"/>
        <w:ind w:firstLine="708"/>
        <w:rPr>
          <w:rFonts w:cs="Arial"/>
          <w:b/>
          <w:szCs w:val="20"/>
        </w:rPr>
      </w:pPr>
      <w:sdt>
        <w:sdtPr>
          <w:rPr>
            <w:rFonts w:cs="Arial"/>
            <w:szCs w:val="20"/>
          </w:rPr>
          <w:id w:val="-94562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AE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E707EB">
        <w:rPr>
          <w:rFonts w:cs="Arial"/>
          <w:szCs w:val="20"/>
        </w:rPr>
        <w:t xml:space="preserve"> </w:t>
      </w:r>
      <w:r w:rsidR="00E707EB" w:rsidRPr="0091466F">
        <w:rPr>
          <w:rFonts w:cs="Arial"/>
          <w:b/>
          <w:bCs/>
          <w:szCs w:val="20"/>
        </w:rPr>
        <w:t>Sonstige</w:t>
      </w:r>
      <w:r w:rsidR="00E707EB">
        <w:rPr>
          <w:rFonts w:cs="Arial"/>
          <w:szCs w:val="20"/>
        </w:rPr>
        <w:t xml:space="preserve"> (</w:t>
      </w:r>
      <w:r w:rsidR="00B21AF6">
        <w:rPr>
          <w:rFonts w:cs="Arial"/>
          <w:szCs w:val="20"/>
        </w:rPr>
        <w:t>b</w:t>
      </w:r>
      <w:r w:rsidR="00E707EB">
        <w:rPr>
          <w:rFonts w:cs="Arial"/>
          <w:szCs w:val="20"/>
        </w:rPr>
        <w:t>itte</w:t>
      </w:r>
      <w:r w:rsidR="006460DB">
        <w:rPr>
          <w:rFonts w:cs="Arial"/>
          <w:szCs w:val="20"/>
        </w:rPr>
        <w:t xml:space="preserve"> Details</w:t>
      </w:r>
      <w:r w:rsidR="00E707EB">
        <w:rPr>
          <w:rFonts w:cs="Arial"/>
          <w:szCs w:val="20"/>
        </w:rPr>
        <w:t xml:space="preserve"> angeben):</w:t>
      </w:r>
      <w:r w:rsidR="006460DB">
        <w:rPr>
          <w:rFonts w:cs="Arial"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-1451082594"/>
          <w:placeholder>
            <w:docPart w:val="C5618B411A7B4F05B5CA7F79628D9D8A"/>
          </w:placeholder>
        </w:sdtPr>
        <w:sdtEndPr/>
        <w:sdtContent>
          <w:sdt>
            <w:sdtPr>
              <w:rPr>
                <w:rFonts w:cs="Arial"/>
              </w:rPr>
              <w:id w:val="-855420952"/>
              <w:placeholder>
                <w:docPart w:val="C7F19FF74CE5440EB12922ACAEA5FA18"/>
              </w:placeholder>
              <w:showingPlcHdr/>
            </w:sdtPr>
            <w:sdtEndPr/>
            <w:sdtContent>
              <w:r w:rsidR="00E707EB" w:rsidRPr="00B21AF6">
                <w:rPr>
                  <w:rStyle w:val="Platzhaltertext"/>
                  <w:rFonts w:cs="Arial"/>
                  <w:b/>
                  <w:bCs/>
                </w:rPr>
                <w:t>Klicken Sie hier, um Text einzugeben.</w:t>
              </w:r>
            </w:sdtContent>
          </w:sdt>
        </w:sdtContent>
      </w:sdt>
    </w:p>
    <w:p w14:paraId="6C94633F" w14:textId="17E6302D" w:rsidR="00E707EB" w:rsidRDefault="00E707EB" w:rsidP="0091466F">
      <w:pPr>
        <w:tabs>
          <w:tab w:val="left" w:pos="2985"/>
        </w:tabs>
        <w:spacing w:after="0" w:line="276" w:lineRule="auto"/>
        <w:rPr>
          <w:rFonts w:cs="Arial"/>
          <w:bCs/>
          <w:szCs w:val="20"/>
        </w:rPr>
      </w:pPr>
    </w:p>
    <w:p w14:paraId="7AFB63E7" w14:textId="79962E6A" w:rsidR="00AA4256" w:rsidRDefault="005D0AEA" w:rsidP="0091466F">
      <w:pPr>
        <w:spacing w:after="0" w:line="276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Ggf. </w:t>
      </w:r>
      <w:r w:rsidR="007F6438">
        <w:rPr>
          <w:rFonts w:cs="Arial"/>
          <w:bCs/>
          <w:szCs w:val="20"/>
        </w:rPr>
        <w:t xml:space="preserve">Finanzierung zur </w:t>
      </w:r>
      <w:r w:rsidR="007F6438" w:rsidRPr="0033707F">
        <w:rPr>
          <w:rFonts w:cs="Arial"/>
          <w:b/>
          <w:szCs w:val="20"/>
        </w:rPr>
        <w:t>Überbrückung</w:t>
      </w:r>
      <w:r w:rsidR="007F6438">
        <w:rPr>
          <w:rFonts w:cs="Arial"/>
          <w:bCs/>
          <w:szCs w:val="20"/>
        </w:rPr>
        <w:t>, f</w:t>
      </w:r>
      <w:r w:rsidR="0091466F">
        <w:rPr>
          <w:rFonts w:cs="Arial"/>
          <w:bCs/>
          <w:szCs w:val="20"/>
        </w:rPr>
        <w:t xml:space="preserve">alls </w:t>
      </w:r>
      <w:r w:rsidR="00F313C2">
        <w:rPr>
          <w:rFonts w:cs="Arial"/>
          <w:bCs/>
          <w:szCs w:val="20"/>
        </w:rPr>
        <w:t>d</w:t>
      </w:r>
      <w:r w:rsidR="0091466F">
        <w:rPr>
          <w:rFonts w:cs="Arial"/>
          <w:bCs/>
          <w:szCs w:val="20"/>
        </w:rPr>
        <w:t xml:space="preserve">ie derzeitige Finanzierung vor dem </w:t>
      </w:r>
      <w:r w:rsidR="007F6438">
        <w:rPr>
          <w:rFonts w:cs="Arial"/>
          <w:bCs/>
          <w:szCs w:val="20"/>
        </w:rPr>
        <w:t>geplanten Beginn des Abschlussstipendiums</w:t>
      </w:r>
      <w:r w:rsidR="0091466F">
        <w:rPr>
          <w:rFonts w:cs="Arial"/>
          <w:bCs/>
          <w:szCs w:val="20"/>
        </w:rPr>
        <w:t xml:space="preserve"> </w:t>
      </w:r>
      <w:r w:rsidR="007F6438">
        <w:rPr>
          <w:rFonts w:cs="Arial"/>
          <w:bCs/>
          <w:szCs w:val="20"/>
        </w:rPr>
        <w:t>endet</w:t>
      </w:r>
      <w:r w:rsidR="0091466F">
        <w:rPr>
          <w:rFonts w:cs="Arial"/>
          <w:bCs/>
          <w:szCs w:val="20"/>
        </w:rPr>
        <w:t xml:space="preserve"> </w:t>
      </w:r>
      <w:r w:rsidR="0033707F">
        <w:rPr>
          <w:rFonts w:cs="Arial"/>
          <w:bCs/>
          <w:szCs w:val="20"/>
        </w:rPr>
        <w:t xml:space="preserve">(Art der Finanzierung und </w:t>
      </w:r>
      <w:r w:rsidR="007F6438">
        <w:rPr>
          <w:rFonts w:cs="Arial"/>
          <w:bCs/>
          <w:szCs w:val="20"/>
        </w:rPr>
        <w:t xml:space="preserve">entsprechende </w:t>
      </w:r>
      <w:r w:rsidR="0033707F">
        <w:rPr>
          <w:rFonts w:cs="Arial"/>
          <w:bCs/>
          <w:szCs w:val="20"/>
        </w:rPr>
        <w:t>Details</w:t>
      </w:r>
      <w:r w:rsidR="007F6438">
        <w:rPr>
          <w:rFonts w:cs="Arial"/>
          <w:bCs/>
          <w:szCs w:val="20"/>
        </w:rPr>
        <w:t>)</w:t>
      </w:r>
      <w:r w:rsidR="0033707F">
        <w:rPr>
          <w:rFonts w:cs="Arial"/>
          <w:bCs/>
          <w:szCs w:val="20"/>
        </w:rPr>
        <w:t>:</w:t>
      </w:r>
    </w:p>
    <w:p w14:paraId="4A0B61CA" w14:textId="77777777" w:rsidR="00AA4256" w:rsidRDefault="00867139" w:rsidP="0091466F">
      <w:pPr>
        <w:spacing w:after="0" w:line="276" w:lineRule="auto"/>
        <w:rPr>
          <w:rFonts w:cs="Arial"/>
          <w:szCs w:val="20"/>
        </w:rPr>
      </w:pPr>
      <w:sdt>
        <w:sdtPr>
          <w:rPr>
            <w:rFonts w:cs="Arial"/>
            <w:b/>
            <w:szCs w:val="20"/>
          </w:rPr>
          <w:id w:val="493916734"/>
          <w:placeholder>
            <w:docPart w:val="DACAA80CC1604432B87CF89145EA4D39"/>
          </w:placeholder>
        </w:sdtPr>
        <w:sdtEndPr/>
        <w:sdtContent>
          <w:sdt>
            <w:sdtPr>
              <w:rPr>
                <w:rFonts w:cs="Arial"/>
              </w:rPr>
              <w:id w:val="-1186976486"/>
              <w:placeholder>
                <w:docPart w:val="9DEF834CC5ED414F9D8E3D01EE7FF6E7"/>
              </w:placeholder>
              <w:showingPlcHdr/>
            </w:sdtPr>
            <w:sdtEndPr/>
            <w:sdtContent>
              <w:r w:rsidR="00AA4256" w:rsidRPr="00B21AF6">
                <w:rPr>
                  <w:rStyle w:val="Platzhaltertext"/>
                  <w:rFonts w:cs="Arial"/>
                  <w:b/>
                  <w:bCs/>
                </w:rPr>
                <w:t>Klicken Sie hier, um Text einzugeben.</w:t>
              </w:r>
            </w:sdtContent>
          </w:sdt>
        </w:sdtContent>
      </w:sdt>
    </w:p>
    <w:p w14:paraId="40EBF777" w14:textId="77777777" w:rsidR="00AA4256" w:rsidRPr="00E707EB" w:rsidRDefault="00AA4256" w:rsidP="0091466F">
      <w:pPr>
        <w:tabs>
          <w:tab w:val="left" w:pos="2985"/>
        </w:tabs>
        <w:spacing w:after="0" w:line="276" w:lineRule="auto"/>
        <w:rPr>
          <w:rFonts w:cs="Arial"/>
          <w:bCs/>
          <w:szCs w:val="20"/>
        </w:rPr>
      </w:pPr>
    </w:p>
    <w:p w14:paraId="04CE223A" w14:textId="20C652A6" w:rsidR="00AA4256" w:rsidRDefault="00AA4256" w:rsidP="007F6438">
      <w:pPr>
        <w:tabs>
          <w:tab w:val="right" w:pos="9072"/>
        </w:tabs>
        <w:spacing w:after="0" w:line="276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lastRenderedPageBreak/>
        <w:t xml:space="preserve">Geplante Nebenverdienste </w:t>
      </w:r>
      <w:r w:rsidRPr="007F6438">
        <w:rPr>
          <w:rFonts w:cs="Arial"/>
          <w:b/>
          <w:szCs w:val="20"/>
        </w:rPr>
        <w:t>während</w:t>
      </w:r>
      <w:r w:rsidRPr="00AA4256">
        <w:rPr>
          <w:rFonts w:cs="Arial"/>
          <w:bCs/>
          <w:szCs w:val="20"/>
        </w:rPr>
        <w:t xml:space="preserve"> der Laufzeit des </w:t>
      </w:r>
      <w:r w:rsidR="0033707F">
        <w:rPr>
          <w:rFonts w:cs="Arial"/>
          <w:bCs/>
          <w:szCs w:val="20"/>
        </w:rPr>
        <w:t>Abschlussstipendiums</w:t>
      </w:r>
      <w:r>
        <w:rPr>
          <w:rFonts w:cs="Arial"/>
          <w:bCs/>
          <w:szCs w:val="20"/>
        </w:rPr>
        <w:t>:</w:t>
      </w:r>
      <w:r>
        <w:rPr>
          <w:rFonts w:cs="Arial"/>
          <w:bCs/>
          <w:szCs w:val="20"/>
        </w:rPr>
        <w:tab/>
      </w:r>
    </w:p>
    <w:p w14:paraId="722BD725" w14:textId="77777777" w:rsidR="00AA4256" w:rsidRDefault="00867139" w:rsidP="0091466F">
      <w:pPr>
        <w:spacing w:after="0" w:line="276" w:lineRule="auto"/>
        <w:ind w:firstLine="709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12227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256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AA4256">
        <w:rPr>
          <w:rFonts w:cs="Arial"/>
          <w:szCs w:val="20"/>
        </w:rPr>
        <w:t xml:space="preserve"> </w:t>
      </w:r>
      <w:r w:rsidR="00AA4256" w:rsidRPr="0033707F">
        <w:rPr>
          <w:rFonts w:cs="Arial"/>
          <w:b/>
          <w:bCs/>
          <w:szCs w:val="20"/>
        </w:rPr>
        <w:t>Erwerbstätigkeit</w:t>
      </w:r>
      <w:r w:rsidR="00AA4256">
        <w:rPr>
          <w:rFonts w:cs="Arial"/>
          <w:szCs w:val="20"/>
        </w:rPr>
        <w:tab/>
      </w:r>
      <w:r w:rsidR="00AA4256">
        <w:rPr>
          <w:rFonts w:cs="Arial"/>
          <w:szCs w:val="20"/>
        </w:rPr>
        <w:tab/>
      </w:r>
    </w:p>
    <w:p w14:paraId="16E9A2D3" w14:textId="77777777" w:rsidR="00AA4256" w:rsidRDefault="00AA4256" w:rsidP="0091466F">
      <w:pPr>
        <w:spacing w:after="0" w:line="276" w:lineRule="auto"/>
        <w:ind w:left="283" w:firstLine="709"/>
        <w:rPr>
          <w:rFonts w:cs="Arial"/>
          <w:szCs w:val="20"/>
        </w:rPr>
      </w:pPr>
      <w:r>
        <w:rPr>
          <w:rFonts w:cs="Arial"/>
          <w:szCs w:val="20"/>
        </w:rPr>
        <w:t xml:space="preserve">Falls ja, </w:t>
      </w:r>
      <w:r w:rsidRPr="00E707EB">
        <w:rPr>
          <w:rFonts w:cs="Arial"/>
          <w:szCs w:val="20"/>
        </w:rPr>
        <w:t>wo (KIT/extern, Name des Arbeitgebers)?</w:t>
      </w:r>
    </w:p>
    <w:p w14:paraId="1C184036" w14:textId="77777777" w:rsidR="00AA4256" w:rsidRDefault="00867139" w:rsidP="0091466F">
      <w:pPr>
        <w:spacing w:after="0" w:line="276" w:lineRule="auto"/>
        <w:ind w:left="992"/>
        <w:rPr>
          <w:rFonts w:cs="Arial"/>
          <w:szCs w:val="20"/>
        </w:rPr>
      </w:pPr>
      <w:sdt>
        <w:sdtPr>
          <w:rPr>
            <w:rFonts w:cs="Arial"/>
            <w:b/>
            <w:szCs w:val="20"/>
          </w:rPr>
          <w:id w:val="-2049823124"/>
          <w:placeholder>
            <w:docPart w:val="43C883CD65D14D09B79948A24E7474C0"/>
          </w:placeholder>
        </w:sdtPr>
        <w:sdtEndPr/>
        <w:sdtContent>
          <w:sdt>
            <w:sdtPr>
              <w:rPr>
                <w:rFonts w:cs="Arial"/>
              </w:rPr>
              <w:id w:val="918451156"/>
              <w:placeholder>
                <w:docPart w:val="D41747E7B1B64AB2A191684196346FB7"/>
              </w:placeholder>
              <w:showingPlcHdr/>
            </w:sdtPr>
            <w:sdtEndPr/>
            <w:sdtContent>
              <w:r w:rsidR="00AA4256" w:rsidRPr="00B21AF6">
                <w:rPr>
                  <w:rStyle w:val="Platzhaltertext"/>
                  <w:rFonts w:cs="Arial"/>
                  <w:b/>
                  <w:bCs/>
                </w:rPr>
                <w:t>Klicken Sie hier, um Text einzugeben.</w:t>
              </w:r>
            </w:sdtContent>
          </w:sdt>
        </w:sdtContent>
      </w:sdt>
    </w:p>
    <w:p w14:paraId="69641D00" w14:textId="77777777" w:rsidR="00AA4256" w:rsidRPr="00B21AF6" w:rsidRDefault="00AA4256" w:rsidP="0091466F">
      <w:pPr>
        <w:spacing w:after="0" w:line="276" w:lineRule="auto"/>
        <w:ind w:left="992"/>
        <w:rPr>
          <w:rFonts w:cs="Arial"/>
          <w:szCs w:val="20"/>
        </w:rPr>
      </w:pPr>
      <w:r>
        <w:rPr>
          <w:rFonts w:cs="Arial"/>
          <w:szCs w:val="20"/>
        </w:rPr>
        <w:t>Laufzeit des aktuellen Vertrags</w:t>
      </w:r>
      <w:r w:rsidRPr="00425414"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 xml:space="preserve"> </w:t>
      </w:r>
      <w:r w:rsidRPr="0031357A">
        <w:rPr>
          <w:rFonts w:cs="Arial"/>
          <w:szCs w:val="20"/>
        </w:rPr>
        <w:t>Von</w:t>
      </w:r>
      <w:r>
        <w:rPr>
          <w:rFonts w:cs="Arial"/>
          <w:b/>
          <w:szCs w:val="20"/>
        </w:rPr>
        <w:t xml:space="preserve"> </w:t>
      </w:r>
      <w:sdt>
        <w:sdtPr>
          <w:rPr>
            <w:rFonts w:cs="Arial"/>
            <w:b/>
          </w:rPr>
          <w:id w:val="-297376246"/>
          <w:placeholder>
            <w:docPart w:val="536EDD433ABB45BE9567410F0A750DF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B21AF6">
            <w:rPr>
              <w:rStyle w:val="Platzhaltertext"/>
              <w:rFonts w:cs="Arial"/>
              <w:b/>
              <w:bCs/>
            </w:rPr>
            <w:t>Datum</w:t>
          </w:r>
        </w:sdtContent>
      </w:sdt>
      <w:r>
        <w:rPr>
          <w:rFonts w:cs="Arial"/>
          <w:b/>
        </w:rPr>
        <w:t xml:space="preserve"> </w:t>
      </w:r>
      <w:r w:rsidRPr="0031357A">
        <w:rPr>
          <w:rFonts w:cs="Arial"/>
        </w:rPr>
        <w:t>bis</w:t>
      </w:r>
      <w:r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623463392"/>
          <w:placeholder>
            <w:docPart w:val="729D3271EB9046B89505A9420AC8F0E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B21AF6">
            <w:rPr>
              <w:rStyle w:val="Platzhaltertext"/>
              <w:rFonts w:cs="Arial"/>
              <w:b/>
              <w:bCs/>
            </w:rPr>
            <w:t>Datum</w:t>
          </w:r>
        </w:sdtContent>
      </w:sdt>
    </w:p>
    <w:p w14:paraId="40B96A7B" w14:textId="77777777" w:rsidR="00AA4256" w:rsidRPr="00B21AF6" w:rsidRDefault="00AA4256" w:rsidP="0091466F">
      <w:pPr>
        <w:spacing w:after="120" w:line="276" w:lineRule="auto"/>
        <w:ind w:left="993"/>
        <w:rPr>
          <w:rFonts w:cs="Arial"/>
          <w:b/>
        </w:rPr>
      </w:pPr>
      <w:r w:rsidRPr="00B21AF6">
        <w:rPr>
          <w:rFonts w:cs="Arial"/>
          <w:bCs/>
          <w:szCs w:val="20"/>
        </w:rPr>
        <w:t>Umfang und Verdienst:</w:t>
      </w:r>
      <w:r>
        <w:rPr>
          <w:rFonts w:cs="Arial"/>
          <w:bCs/>
          <w:szCs w:val="20"/>
        </w:rPr>
        <w:t xml:space="preserve"> </w:t>
      </w:r>
      <w:sdt>
        <w:sdtPr>
          <w:rPr>
            <w:rFonts w:cs="Arial"/>
          </w:rPr>
          <w:id w:val="-1901435912"/>
          <w:placeholder>
            <w:docPart w:val="F9692CE814334D529D461D401E442DBB"/>
          </w:placeholder>
          <w:showingPlcHdr/>
        </w:sdtPr>
        <w:sdtEndPr/>
        <w:sdtContent>
          <w:r w:rsidRPr="00B21AF6">
            <w:rPr>
              <w:rStyle w:val="Platzhaltertext"/>
              <w:rFonts w:cs="Arial"/>
              <w:b/>
              <w:bCs/>
            </w:rPr>
            <w:t>Stunden/Monat; €/Monat (brutto)</w:t>
          </w:r>
        </w:sdtContent>
      </w:sdt>
    </w:p>
    <w:p w14:paraId="2436D697" w14:textId="77777777" w:rsidR="00AA4256" w:rsidRDefault="00867139" w:rsidP="0091466F">
      <w:pPr>
        <w:spacing w:after="0" w:line="276" w:lineRule="auto"/>
        <w:ind w:firstLine="709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74614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256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AA4256">
        <w:rPr>
          <w:rFonts w:cs="Arial"/>
          <w:szCs w:val="20"/>
        </w:rPr>
        <w:t xml:space="preserve"> </w:t>
      </w:r>
      <w:r w:rsidR="00AA4256" w:rsidRPr="0033707F">
        <w:rPr>
          <w:rFonts w:cs="Arial"/>
          <w:b/>
          <w:bCs/>
          <w:szCs w:val="20"/>
        </w:rPr>
        <w:t>Einkünfte aus selbstständiger Tätigkeit</w:t>
      </w:r>
      <w:r w:rsidR="00AA4256" w:rsidRPr="0033707F">
        <w:rPr>
          <w:rFonts w:cs="Arial"/>
          <w:b/>
          <w:bCs/>
          <w:szCs w:val="20"/>
        </w:rPr>
        <w:tab/>
      </w:r>
    </w:p>
    <w:p w14:paraId="66D31387" w14:textId="77777777" w:rsidR="00AA4256" w:rsidRPr="006460DB" w:rsidRDefault="00AA4256" w:rsidP="0091466F">
      <w:pPr>
        <w:spacing w:after="0" w:line="276" w:lineRule="auto"/>
        <w:ind w:left="284" w:firstLine="709"/>
        <w:rPr>
          <w:rFonts w:cs="Arial"/>
          <w:bCs/>
        </w:rPr>
      </w:pPr>
      <w:r w:rsidRPr="006460DB">
        <w:rPr>
          <w:rFonts w:cs="Arial"/>
          <w:bCs/>
          <w:szCs w:val="20"/>
        </w:rPr>
        <w:t>Falls ja, in welchem Umfang und mit welchem Verdienst?</w:t>
      </w:r>
    </w:p>
    <w:p w14:paraId="4AA1167B" w14:textId="77777777" w:rsidR="00AA4256" w:rsidRDefault="00867139" w:rsidP="0091466F">
      <w:pPr>
        <w:spacing w:after="120" w:line="276" w:lineRule="auto"/>
        <w:ind w:left="709" w:firstLine="284"/>
        <w:rPr>
          <w:rFonts w:cs="Arial"/>
        </w:rPr>
      </w:pPr>
      <w:sdt>
        <w:sdtPr>
          <w:rPr>
            <w:rFonts w:cs="Arial"/>
          </w:rPr>
          <w:id w:val="1989128329"/>
          <w:placeholder>
            <w:docPart w:val="CC26450465F140119C565154D07CCC1A"/>
          </w:placeholder>
          <w:showingPlcHdr/>
        </w:sdtPr>
        <w:sdtEndPr/>
        <w:sdtContent>
          <w:r w:rsidR="00AA4256" w:rsidRPr="006460DB">
            <w:rPr>
              <w:rStyle w:val="Platzhaltertext"/>
              <w:rFonts w:cs="Arial"/>
              <w:b/>
              <w:bCs/>
            </w:rPr>
            <w:t>Stunden/Monat; €/Monat (brutto)</w:t>
          </w:r>
        </w:sdtContent>
      </w:sdt>
    </w:p>
    <w:p w14:paraId="065C63EF" w14:textId="3F3D72B5" w:rsidR="00AA4256" w:rsidRPr="0091466F" w:rsidRDefault="00867139" w:rsidP="0091466F">
      <w:pPr>
        <w:spacing w:after="0" w:line="276" w:lineRule="auto"/>
        <w:ind w:firstLine="708"/>
        <w:rPr>
          <w:rFonts w:cs="Arial"/>
          <w:b/>
          <w:szCs w:val="20"/>
        </w:rPr>
      </w:pPr>
      <w:sdt>
        <w:sdtPr>
          <w:rPr>
            <w:rFonts w:cs="Arial"/>
            <w:szCs w:val="20"/>
          </w:rPr>
          <w:id w:val="40488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6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91466F">
        <w:rPr>
          <w:rFonts w:cs="Arial"/>
          <w:szCs w:val="20"/>
        </w:rPr>
        <w:t xml:space="preserve"> </w:t>
      </w:r>
      <w:r w:rsidR="0091466F" w:rsidRPr="0033707F">
        <w:rPr>
          <w:rFonts w:cs="Arial"/>
          <w:b/>
          <w:bCs/>
          <w:szCs w:val="20"/>
        </w:rPr>
        <w:t>Sonstige</w:t>
      </w:r>
      <w:r w:rsidR="0091466F">
        <w:rPr>
          <w:rFonts w:cs="Arial"/>
          <w:szCs w:val="20"/>
        </w:rPr>
        <w:t xml:space="preserve"> (bitte Details angeben): </w:t>
      </w:r>
      <w:sdt>
        <w:sdtPr>
          <w:rPr>
            <w:rFonts w:cs="Arial"/>
            <w:b/>
            <w:szCs w:val="20"/>
          </w:rPr>
          <w:id w:val="-1925413173"/>
          <w:placeholder>
            <w:docPart w:val="FE2F0B77C00643AEB27CFFBF719416A1"/>
          </w:placeholder>
        </w:sdtPr>
        <w:sdtEndPr/>
        <w:sdtContent>
          <w:sdt>
            <w:sdtPr>
              <w:rPr>
                <w:rFonts w:cs="Arial"/>
              </w:rPr>
              <w:id w:val="2137519885"/>
              <w:placeholder>
                <w:docPart w:val="F301025938D14DC79AA698EB4AB72A3B"/>
              </w:placeholder>
              <w:showingPlcHdr/>
            </w:sdtPr>
            <w:sdtEndPr/>
            <w:sdtContent>
              <w:r w:rsidR="0091466F" w:rsidRPr="00B21AF6">
                <w:rPr>
                  <w:rStyle w:val="Platzhaltertext"/>
                  <w:rFonts w:cs="Arial"/>
                  <w:b/>
                  <w:bCs/>
                </w:rPr>
                <w:t>Klicken Sie hier, um Text einzugeben.</w:t>
              </w:r>
            </w:sdtContent>
          </w:sdt>
        </w:sdtContent>
      </w:sdt>
    </w:p>
    <w:bookmarkEnd w:id="2"/>
    <w:p w14:paraId="550DBCE8" w14:textId="77777777" w:rsidR="00E707EB" w:rsidRDefault="00E707EB" w:rsidP="0091466F">
      <w:pPr>
        <w:spacing w:after="0" w:line="276" w:lineRule="auto"/>
        <w:rPr>
          <w:rFonts w:cs="Arial"/>
        </w:rPr>
      </w:pPr>
    </w:p>
    <w:p w14:paraId="186029DD" w14:textId="2246B4D3" w:rsidR="00243A4D" w:rsidRPr="00F313C2" w:rsidRDefault="00CC33D8" w:rsidP="005D0AEA">
      <w:pPr>
        <w:pStyle w:val="berschrift1"/>
        <w:spacing w:line="276" w:lineRule="auto"/>
        <w:ind w:left="431" w:hanging="431"/>
        <w:rPr>
          <w:sz w:val="26"/>
          <w:szCs w:val="26"/>
        </w:rPr>
      </w:pPr>
      <w:r w:rsidRPr="00F313C2">
        <w:rPr>
          <w:sz w:val="26"/>
          <w:szCs w:val="26"/>
        </w:rPr>
        <w:t>Sonstiges</w:t>
      </w:r>
    </w:p>
    <w:p w14:paraId="3C32CD64" w14:textId="7084A84D" w:rsidR="00577286" w:rsidRPr="00614F2D" w:rsidRDefault="00577286" w:rsidP="00B21FAF">
      <w:pPr>
        <w:tabs>
          <w:tab w:val="left" w:pos="3969"/>
          <w:tab w:val="left" w:pos="7088"/>
        </w:tabs>
        <w:spacing w:after="0" w:line="276" w:lineRule="auto"/>
        <w:rPr>
          <w:rFonts w:cs="Arial"/>
          <w:bCs/>
        </w:rPr>
      </w:pPr>
      <w:r w:rsidRPr="00614F2D">
        <w:rPr>
          <w:rFonts w:cs="Arial"/>
          <w:bCs/>
        </w:rPr>
        <w:t>Diesem Antrag sind</w:t>
      </w:r>
      <w:r w:rsidR="00614F2D">
        <w:rPr>
          <w:rFonts w:cs="Arial"/>
          <w:bCs/>
        </w:rPr>
        <w:t xml:space="preserve"> </w:t>
      </w:r>
      <w:r w:rsidR="00614F2D" w:rsidRPr="00614F2D">
        <w:rPr>
          <w:rFonts w:cs="Arial"/>
          <w:b/>
        </w:rPr>
        <w:t>in dieser Reihenfolge</w:t>
      </w:r>
      <w:r w:rsidRPr="00614F2D">
        <w:rPr>
          <w:rFonts w:cs="Arial"/>
          <w:bCs/>
        </w:rPr>
        <w:t xml:space="preserve"> beigefügt:</w:t>
      </w:r>
    </w:p>
    <w:tbl>
      <w:tblPr>
        <w:tblStyle w:val="Gitternetztabelle1hell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12651B" w14:paraId="4B0EFFEF" w14:textId="77777777" w:rsidTr="00CD7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tcBorders>
              <w:bottom w:val="none" w:sz="0" w:space="0" w:color="auto"/>
            </w:tcBorders>
          </w:tcPr>
          <w:p w14:paraId="00E20A57" w14:textId="6BF15D9C" w:rsidR="0012651B" w:rsidRPr="009450E9" w:rsidRDefault="00614F2D" w:rsidP="00592994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bookmarkStart w:id="3" w:name="_Hlk206781638"/>
            <w:r>
              <w:rPr>
                <w:b w:val="0"/>
                <w:bCs w:val="0"/>
              </w:rPr>
              <w:t xml:space="preserve">Das </w:t>
            </w:r>
            <w:r w:rsidR="009450E9" w:rsidRPr="009450E9">
              <w:rPr>
                <w:b w:val="0"/>
                <w:bCs w:val="0"/>
              </w:rPr>
              <w:t>Formular „</w:t>
            </w:r>
            <w:r w:rsidR="00CC33D8">
              <w:rPr>
                <w:b w:val="0"/>
                <w:bCs w:val="0"/>
              </w:rPr>
              <w:t>Gutachten</w:t>
            </w:r>
            <w:r w:rsidR="00722846">
              <w:rPr>
                <w:b w:val="0"/>
                <w:bCs w:val="0"/>
              </w:rPr>
              <w:t xml:space="preserve"> Abschlussstipendium</w:t>
            </w:r>
            <w:r w:rsidR="009450E9" w:rsidRPr="009450E9">
              <w:rPr>
                <w:b w:val="0"/>
                <w:bCs w:val="0"/>
              </w:rPr>
              <w:t xml:space="preserve">“, ausgefüllt und </w:t>
            </w:r>
            <w:r w:rsidR="007F3524">
              <w:rPr>
                <w:b w:val="0"/>
                <w:bCs w:val="0"/>
              </w:rPr>
              <w:t>unterschreiben</w:t>
            </w:r>
            <w:r w:rsidR="009450E9" w:rsidRPr="009450E9">
              <w:rPr>
                <w:b w:val="0"/>
                <w:bCs w:val="0"/>
              </w:rPr>
              <w:t xml:space="preserve"> von der Betreuungsperson</w:t>
            </w:r>
            <w:r w:rsidR="00C43E1D">
              <w:rPr>
                <w:b w:val="0"/>
                <w:bCs w:val="0"/>
              </w:rPr>
              <w:t xml:space="preserve"> </w:t>
            </w:r>
            <w:r w:rsidR="007F3524">
              <w:rPr>
                <w:b w:val="0"/>
                <w:bCs w:val="0"/>
              </w:rPr>
              <w:t xml:space="preserve">mit der </w:t>
            </w:r>
            <w:r w:rsidR="007F3524">
              <w:rPr>
                <w:b w:val="0"/>
                <w:bCs w:val="0"/>
              </w:rPr>
              <w:t>vom Institutsleiter / der Institutsleiterin</w:t>
            </w:r>
            <w:r w:rsidR="007F3524">
              <w:rPr>
                <w:b w:val="0"/>
                <w:bCs w:val="0"/>
              </w:rPr>
              <w:t xml:space="preserve"> gezeichneten </w:t>
            </w:r>
            <w:r w:rsidR="002B20E7">
              <w:rPr>
                <w:b w:val="0"/>
                <w:bCs w:val="0"/>
              </w:rPr>
              <w:t>Verpflichtungserklärun</w:t>
            </w:r>
            <w:r w:rsidR="007F3524">
              <w:rPr>
                <w:b w:val="0"/>
                <w:bCs w:val="0"/>
              </w:rPr>
              <w:t>g</w:t>
            </w:r>
            <w:r w:rsidR="002B20E7">
              <w:rPr>
                <w:b w:val="0"/>
                <w:bCs w:val="0"/>
              </w:rPr>
              <w:t>.</w:t>
            </w:r>
            <w:r w:rsidR="007F3524">
              <w:rPr>
                <w:b w:val="0"/>
                <w:bCs w:val="0"/>
              </w:rPr>
              <w:t xml:space="preserve"> Dieses Dokument </w:t>
            </w:r>
            <w:r w:rsidR="007F3524">
              <w:rPr>
                <w:b w:val="0"/>
                <w:bCs w:val="0"/>
              </w:rPr>
              <w:t>kann auch separat eingereicht werden</w:t>
            </w:r>
            <w:r w:rsidR="007F3524">
              <w:rPr>
                <w:b w:val="0"/>
                <w:bCs w:val="0"/>
              </w:rPr>
              <w:t>.</w:t>
            </w:r>
          </w:p>
        </w:tc>
        <w:sdt>
          <w:sdtPr>
            <w:rPr>
              <w:rFonts w:cs="Arial"/>
              <w:sz w:val="32"/>
            </w:rPr>
            <w:id w:val="-182119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none" w:sz="0" w:space="0" w:color="auto"/>
                </w:tcBorders>
              </w:tcPr>
              <w:p w14:paraId="7AB34946" w14:textId="31A12A6D" w:rsidR="0012651B" w:rsidRDefault="00662804" w:rsidP="003570E9">
                <w:pPr>
                  <w:tabs>
                    <w:tab w:val="left" w:pos="3969"/>
                    <w:tab w:val="left" w:pos="7088"/>
                  </w:tabs>
                  <w:spacing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sz w:val="32"/>
                  </w:rPr>
                  <w:t>☐</w:t>
                </w:r>
              </w:p>
            </w:tc>
          </w:sdtContent>
        </w:sdt>
      </w:tr>
      <w:tr w:rsidR="00AA7A28" w14:paraId="6435723B" w14:textId="77777777" w:rsidTr="00CD71F3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61A3B99B" w14:textId="25073995" w:rsidR="00AA7A28" w:rsidRPr="009450E9" w:rsidRDefault="0069598F" w:rsidP="0069598F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  <w:bCs w:val="0"/>
              </w:rPr>
            </w:pPr>
            <w:r w:rsidRPr="009450E9">
              <w:rPr>
                <w:b w:val="0"/>
                <w:bCs w:val="0"/>
              </w:rPr>
              <w:t xml:space="preserve">Zeugnisscans inklusive </w:t>
            </w:r>
            <w:r w:rsidR="00FB7DB7">
              <w:rPr>
                <w:b w:val="0"/>
                <w:bCs w:val="0"/>
              </w:rPr>
              <w:t xml:space="preserve">Notenübersichten </w:t>
            </w:r>
            <w:r w:rsidRPr="009450E9">
              <w:rPr>
                <w:b w:val="0"/>
                <w:bCs w:val="0"/>
              </w:rPr>
              <w:t>(Bachelor- und Masterstudium</w:t>
            </w:r>
            <w:r w:rsidR="00F351DB">
              <w:rPr>
                <w:b w:val="0"/>
                <w:bCs w:val="0"/>
              </w:rPr>
              <w:t xml:space="preserve"> oder Äquivalente</w:t>
            </w:r>
            <w:r w:rsidRPr="009450E9">
              <w:rPr>
                <w:b w:val="0"/>
                <w:bCs w:val="0"/>
              </w:rPr>
              <w:t xml:space="preserve">). </w:t>
            </w:r>
            <w:r w:rsidR="00CD71F3">
              <w:rPr>
                <w:b w:val="0"/>
                <w:bCs w:val="0"/>
              </w:rPr>
              <w:t>Falls</w:t>
            </w:r>
            <w:r w:rsidR="00CD71F3">
              <w:rPr>
                <w:b w:val="0"/>
                <w:bCs w:val="0"/>
              </w:rPr>
              <w:t xml:space="preserve"> die Originale nicht auf Deutsch oder Englisch </w:t>
            </w:r>
            <w:r w:rsidR="00CD71F3">
              <w:rPr>
                <w:b w:val="0"/>
                <w:bCs w:val="0"/>
              </w:rPr>
              <w:t>verfügbar</w:t>
            </w:r>
            <w:r w:rsidR="00CD71F3">
              <w:rPr>
                <w:b w:val="0"/>
                <w:bCs w:val="0"/>
              </w:rPr>
              <w:t xml:space="preserve"> sind</w:t>
            </w:r>
            <w:r w:rsidR="00CD71F3">
              <w:rPr>
                <w:b w:val="0"/>
                <w:bCs w:val="0"/>
              </w:rPr>
              <w:t xml:space="preserve">, sind sie </w:t>
            </w:r>
            <w:r w:rsidR="00CD71F3" w:rsidRPr="00CD71F3">
              <w:rPr>
                <w:b w:val="0"/>
                <w:bCs w:val="0"/>
                <w:u w:val="single"/>
              </w:rPr>
              <w:t>sowohl</w:t>
            </w:r>
            <w:r w:rsidR="00CD71F3">
              <w:rPr>
                <w:b w:val="0"/>
                <w:bCs w:val="0"/>
              </w:rPr>
              <w:t xml:space="preserve"> </w:t>
            </w:r>
            <w:r w:rsidRPr="009450E9">
              <w:rPr>
                <w:b w:val="0"/>
                <w:bCs w:val="0"/>
              </w:rPr>
              <w:t xml:space="preserve">im Original </w:t>
            </w:r>
            <w:r w:rsidR="00CD71F3">
              <w:rPr>
                <w:b w:val="0"/>
                <w:bCs w:val="0"/>
                <w:u w:val="single"/>
              </w:rPr>
              <w:t>als auch</w:t>
            </w:r>
            <w:r w:rsidRPr="009450E9">
              <w:rPr>
                <w:b w:val="0"/>
                <w:bCs w:val="0"/>
              </w:rPr>
              <w:t xml:space="preserve"> in deutscher oder englischer Übersetzung </w:t>
            </w:r>
            <w:r w:rsidR="00CD71F3">
              <w:rPr>
                <w:b w:val="0"/>
                <w:bCs w:val="0"/>
              </w:rPr>
              <w:t>angehängt</w:t>
            </w:r>
            <w:r w:rsidR="00F351DB">
              <w:rPr>
                <w:b w:val="0"/>
                <w:bCs w:val="0"/>
              </w:rPr>
              <w:t xml:space="preserve"> </w:t>
            </w:r>
          </w:p>
        </w:tc>
        <w:sdt>
          <w:sdtPr>
            <w:rPr>
              <w:rFonts w:cs="Arial"/>
              <w:sz w:val="32"/>
            </w:rPr>
            <w:id w:val="175523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145609" w14:textId="26FF3FB1" w:rsidR="00AA7A28" w:rsidRDefault="00614F2D" w:rsidP="003570E9">
                <w:pPr>
                  <w:tabs>
                    <w:tab w:val="left" w:pos="3969"/>
                    <w:tab w:val="left" w:pos="7088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1677C5" w:rsidRPr="001677C5" w14:paraId="2AB5164C" w14:textId="77777777" w:rsidTr="007F3524">
        <w:trPr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25648918" w14:textId="576B756D" w:rsidR="001677C5" w:rsidRPr="009450E9" w:rsidRDefault="007F3524" w:rsidP="009B0CEB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F3524">
              <w:rPr>
                <w:rStyle w:val="markedcontent"/>
                <w:b w:val="0"/>
                <w:bCs w:val="0"/>
              </w:rPr>
              <w:t xml:space="preserve">Tabellarischer Lebenslauf mit Informationen </w:t>
            </w:r>
            <w:r w:rsidRPr="007F3524">
              <w:rPr>
                <w:rStyle w:val="markedcontent"/>
                <w:b w:val="0"/>
                <w:bCs w:val="0"/>
              </w:rPr>
              <w:t>zu</w:t>
            </w:r>
            <w:r w:rsidRPr="007F3524">
              <w:rPr>
                <w:rStyle w:val="markedcontent"/>
                <w:b w:val="0"/>
                <w:bCs w:val="0"/>
              </w:rPr>
              <w:t xml:space="preserve"> meine</w:t>
            </w:r>
            <w:r>
              <w:rPr>
                <w:rStyle w:val="markedcontent"/>
                <w:b w:val="0"/>
                <w:bCs w:val="0"/>
              </w:rPr>
              <w:t>m</w:t>
            </w:r>
            <w:r w:rsidRPr="007F3524">
              <w:rPr>
                <w:rStyle w:val="markedcontent"/>
                <w:b w:val="0"/>
                <w:bCs w:val="0"/>
              </w:rPr>
              <w:t xml:space="preserve"> </w:t>
            </w:r>
            <w:r w:rsidR="00C11E30">
              <w:rPr>
                <w:rStyle w:val="markedcontent"/>
                <w:b w:val="0"/>
                <w:bCs w:val="0"/>
              </w:rPr>
              <w:t xml:space="preserve">bisherigen </w:t>
            </w:r>
            <w:r w:rsidRPr="007F3524">
              <w:rPr>
                <w:rStyle w:val="markedcontent"/>
                <w:b w:val="0"/>
                <w:bCs w:val="0"/>
              </w:rPr>
              <w:t>akademischen Werdegang (</w:t>
            </w:r>
            <w:r>
              <w:rPr>
                <w:rStyle w:val="markedcontent"/>
                <w:b w:val="0"/>
                <w:bCs w:val="0"/>
              </w:rPr>
              <w:t>einschließlich</w:t>
            </w:r>
            <w:r w:rsidRPr="007F3524">
              <w:rPr>
                <w:rStyle w:val="markedcontent"/>
                <w:b w:val="0"/>
                <w:bCs w:val="0"/>
              </w:rPr>
              <w:t xml:space="preserve"> Angabe</w:t>
            </w:r>
            <w:r>
              <w:rPr>
                <w:rStyle w:val="markedcontent"/>
                <w:b w:val="0"/>
                <w:bCs w:val="0"/>
              </w:rPr>
              <w:t>n</w:t>
            </w:r>
            <w:r w:rsidRPr="007F3524">
              <w:rPr>
                <w:rStyle w:val="markedcontent"/>
                <w:b w:val="0"/>
                <w:bCs w:val="0"/>
              </w:rPr>
              <w:t xml:space="preserve"> zu Bachelor- und Masternoten bzw. Noten äquivalenter Abschlüsse) und zu Besonderheiten (z.B. Preise, Stipendien, Auslandsaufenthalte, ehrenamtliches Engagement)</w:t>
            </w:r>
          </w:p>
        </w:tc>
        <w:sdt>
          <w:sdtPr>
            <w:rPr>
              <w:rFonts w:cs="Arial"/>
              <w:sz w:val="32"/>
            </w:rPr>
            <w:id w:val="184651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EC2787" w14:textId="77777777" w:rsidR="001677C5" w:rsidRDefault="001677C5" w:rsidP="003570E9">
                <w:pPr>
                  <w:tabs>
                    <w:tab w:val="left" w:pos="3969"/>
                    <w:tab w:val="left" w:pos="7088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351C6D" w:rsidRPr="001677C5" w14:paraId="14B18034" w14:textId="77777777" w:rsidTr="00CD71F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04BB5C47" w14:textId="77777777" w:rsidR="00351C6D" w:rsidRPr="009450E9" w:rsidRDefault="00351C6D" w:rsidP="00350250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szCs w:val="20"/>
              </w:rPr>
            </w:pPr>
            <w:r w:rsidRPr="009450E9">
              <w:rPr>
                <w:b w:val="0"/>
                <w:bCs w:val="0"/>
                <w:szCs w:val="20"/>
              </w:rPr>
              <w:t>Vollständige Liste zu allen wissenschaftlichen Publikationen und Konferenzbeiträgen (mit Angabe zu Erstautorenschaft und ob peer-reviewed)</w:t>
            </w:r>
          </w:p>
        </w:tc>
        <w:sdt>
          <w:sdtPr>
            <w:rPr>
              <w:rFonts w:cs="Arial"/>
              <w:sz w:val="32"/>
            </w:rPr>
            <w:id w:val="131922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CFB077" w14:textId="77777777" w:rsidR="00351C6D" w:rsidRDefault="00351C6D" w:rsidP="00350250">
                <w:pPr>
                  <w:tabs>
                    <w:tab w:val="left" w:pos="3969"/>
                    <w:tab w:val="left" w:pos="7088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614F2D" w14:paraId="53421E1A" w14:textId="77777777" w:rsidTr="00CD71F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289C997F" w14:textId="563F1799" w:rsidR="00614F2D" w:rsidRPr="009450E9" w:rsidRDefault="00AE3B26" w:rsidP="00350250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AE3B26">
              <w:rPr>
                <w:b w:val="0"/>
                <w:bCs w:val="0"/>
              </w:rPr>
              <w:t>Bestätigung über die Annahme als Doktorandin bzw. Doktorand an der KIT-Fakultät</w:t>
            </w:r>
          </w:p>
        </w:tc>
        <w:sdt>
          <w:sdtPr>
            <w:rPr>
              <w:rFonts w:cs="Arial"/>
              <w:sz w:val="32"/>
            </w:rPr>
            <w:id w:val="155150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AB956C2" w14:textId="74B3AFA0" w:rsidR="00614F2D" w:rsidRDefault="00614F2D" w:rsidP="00350250">
                <w:pPr>
                  <w:tabs>
                    <w:tab w:val="left" w:pos="3969"/>
                    <w:tab w:val="left" w:pos="7088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7577FE" w:rsidRPr="001677C5" w14:paraId="5E742A7B" w14:textId="77777777" w:rsidTr="00F351D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00253A8E" w14:textId="5E11DEA9" w:rsidR="007577FE" w:rsidRPr="00BE34D2" w:rsidRDefault="00BE34D2" w:rsidP="00592994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szCs w:val="20"/>
              </w:rPr>
            </w:pPr>
            <w:r w:rsidRPr="00BE34D2">
              <w:rPr>
                <w:b w:val="0"/>
                <w:bCs w:val="0"/>
                <w:szCs w:val="20"/>
              </w:rPr>
              <w:t>Erklärung gemäß § 5 Abs. 2, 3 LGFG in Verbindung mit § 6 der Satzung des KIT</w:t>
            </w:r>
            <w:r>
              <w:rPr>
                <w:b w:val="0"/>
                <w:bCs w:val="0"/>
                <w:szCs w:val="20"/>
              </w:rPr>
              <w:t xml:space="preserve"> zum LGFG</w:t>
            </w:r>
          </w:p>
        </w:tc>
        <w:sdt>
          <w:sdtPr>
            <w:rPr>
              <w:rFonts w:cs="Arial"/>
              <w:sz w:val="32"/>
            </w:rPr>
            <w:id w:val="68502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F43FE01" w14:textId="4575760C" w:rsidR="007577FE" w:rsidRDefault="007A2969" w:rsidP="003570E9">
                <w:pPr>
                  <w:tabs>
                    <w:tab w:val="left" w:pos="3969"/>
                    <w:tab w:val="left" w:pos="7088"/>
                  </w:tabs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bookmarkEnd w:id="3"/>
    </w:tbl>
    <w:p w14:paraId="7614B73C" w14:textId="77777777" w:rsidR="00B85ED9" w:rsidRPr="001C51ED" w:rsidRDefault="00B85ED9" w:rsidP="00B21FAF">
      <w:pPr>
        <w:tabs>
          <w:tab w:val="left" w:pos="3969"/>
          <w:tab w:val="left" w:pos="7088"/>
        </w:tabs>
        <w:spacing w:after="0" w:line="276" w:lineRule="auto"/>
        <w:rPr>
          <w:rFonts w:cs="Arial"/>
        </w:rPr>
      </w:pPr>
    </w:p>
    <w:p w14:paraId="525E9F54" w14:textId="0C51A2D7" w:rsidR="00F00D29" w:rsidRPr="00614F2D" w:rsidRDefault="00A228B7" w:rsidP="00B21FAF">
      <w:pPr>
        <w:spacing w:after="0" w:line="276" w:lineRule="auto"/>
        <w:ind w:left="170" w:hanging="170"/>
        <w:rPr>
          <w:rFonts w:cs="Arial"/>
          <w:bCs/>
        </w:rPr>
      </w:pPr>
      <w:r w:rsidRPr="00A228B7">
        <w:rPr>
          <w:rFonts w:cs="Arial"/>
          <w:b/>
        </w:rPr>
        <w:t>Ich</w:t>
      </w:r>
      <w:r w:rsidR="00F00D29" w:rsidRPr="00A228B7">
        <w:rPr>
          <w:rFonts w:cs="Arial"/>
          <w:b/>
        </w:rPr>
        <w:t xml:space="preserve"> </w:t>
      </w:r>
      <w:r w:rsidR="00F00D29" w:rsidRPr="006B1BC0">
        <w:rPr>
          <w:rFonts w:cs="Arial"/>
          <w:b/>
        </w:rPr>
        <w:t>verpflichte</w:t>
      </w:r>
      <w:r w:rsidR="000552B7" w:rsidRPr="006B1BC0">
        <w:rPr>
          <w:rFonts w:cs="Arial"/>
          <w:b/>
        </w:rPr>
        <w:t xml:space="preserve"> </w:t>
      </w:r>
      <w:r w:rsidR="00F00D29" w:rsidRPr="006B1BC0">
        <w:rPr>
          <w:rFonts w:cs="Arial"/>
          <w:b/>
        </w:rPr>
        <w:t>mich</w:t>
      </w:r>
      <w:r w:rsidR="00F00D29" w:rsidRPr="00614F2D">
        <w:rPr>
          <w:rFonts w:cs="Arial"/>
          <w:bCs/>
        </w:rPr>
        <w:t xml:space="preserve"> für den Fall der </w:t>
      </w:r>
      <w:r w:rsidR="00EF7087" w:rsidRPr="00614F2D">
        <w:rPr>
          <w:rFonts w:cs="Arial"/>
          <w:bCs/>
        </w:rPr>
        <w:t>Gewährung</w:t>
      </w:r>
      <w:r w:rsidR="00F00D29" w:rsidRPr="00614F2D">
        <w:rPr>
          <w:rFonts w:cs="Arial"/>
          <w:bCs/>
        </w:rPr>
        <w:t xml:space="preserve"> des Stipendiums</w:t>
      </w:r>
    </w:p>
    <w:p w14:paraId="217B3821" w14:textId="29AA06CA" w:rsidR="006B1BC0" w:rsidRPr="00A228B7" w:rsidRDefault="00701367" w:rsidP="00DD3885">
      <w:pPr>
        <w:pStyle w:val="Listenabsatz"/>
        <w:numPr>
          <w:ilvl w:val="0"/>
          <w:numId w:val="9"/>
        </w:numPr>
        <w:spacing w:after="0"/>
        <w:ind w:left="426" w:hanging="426"/>
        <w:rPr>
          <w:rFonts w:cs="Arial"/>
        </w:rPr>
      </w:pPr>
      <w:r w:rsidRPr="00A228B7">
        <w:rPr>
          <w:rFonts w:cs="Arial"/>
        </w:rPr>
        <w:t>mich im erforderlichen und zumutbaren Maße um die Verwirklichung des Zwecks der Landesgraduiertenförderung zu bemühen</w:t>
      </w:r>
      <w:r w:rsidR="00A228B7" w:rsidRPr="00A228B7">
        <w:rPr>
          <w:rFonts w:cs="Arial"/>
        </w:rPr>
        <w:t xml:space="preserve"> und </w:t>
      </w:r>
      <w:r w:rsidR="00A228B7">
        <w:rPr>
          <w:rFonts w:cs="Arial"/>
        </w:rPr>
        <w:t>im Förderzeitraum</w:t>
      </w:r>
      <w:r w:rsidR="00021430">
        <w:rPr>
          <w:rFonts w:cs="Arial"/>
        </w:rPr>
        <w:t xml:space="preserve"> hauptsächlich</w:t>
      </w:r>
      <w:r w:rsidR="00A228B7">
        <w:rPr>
          <w:rFonts w:cs="Arial"/>
        </w:rPr>
        <w:t xml:space="preserve"> </w:t>
      </w:r>
      <w:r w:rsidR="00021430">
        <w:rPr>
          <w:rFonts w:cs="Arial"/>
        </w:rPr>
        <w:t>meine Dissertation</w:t>
      </w:r>
      <w:r w:rsidR="00A228B7">
        <w:rPr>
          <w:rFonts w:cs="Arial"/>
        </w:rPr>
        <w:t xml:space="preserve"> </w:t>
      </w:r>
      <w:r w:rsidR="00021430">
        <w:rPr>
          <w:rFonts w:cs="Arial"/>
        </w:rPr>
        <w:t>fertigzustellen</w:t>
      </w:r>
      <w:r w:rsidR="00A228B7">
        <w:rPr>
          <w:rFonts w:cs="Arial"/>
        </w:rPr>
        <w:t xml:space="preserve"> </w:t>
      </w:r>
    </w:p>
    <w:p w14:paraId="0F308841" w14:textId="6919C295" w:rsidR="00701367" w:rsidRPr="00CD71F3" w:rsidRDefault="00CD71F3" w:rsidP="00701367">
      <w:pPr>
        <w:pStyle w:val="Listenabsatz"/>
        <w:numPr>
          <w:ilvl w:val="0"/>
          <w:numId w:val="9"/>
        </w:numPr>
        <w:spacing w:after="0"/>
        <w:ind w:left="426" w:hanging="426"/>
        <w:rPr>
          <w:rFonts w:cs="Arial"/>
          <w:lang w:val="en-US"/>
        </w:rPr>
      </w:pPr>
      <w:r w:rsidRPr="00CD71F3">
        <w:rPr>
          <w:rFonts w:cs="Arial"/>
          <w:lang w:val="en-US"/>
        </w:rPr>
        <w:t>dem Karlsruhe House of Young Scientists (</w:t>
      </w:r>
      <w:bookmarkStart w:id="4" w:name="_Hlk204615064"/>
      <w:r w:rsidR="00701367" w:rsidRPr="00CD71F3">
        <w:rPr>
          <w:rFonts w:cs="Arial"/>
          <w:lang w:val="en-US"/>
        </w:rPr>
        <w:t>KHYS</w:t>
      </w:r>
      <w:r w:rsidRPr="00CD71F3">
        <w:rPr>
          <w:rFonts w:cs="Arial"/>
          <w:lang w:val="en-US"/>
        </w:rPr>
        <w:t>)</w:t>
      </w:r>
      <w:bookmarkEnd w:id="4"/>
    </w:p>
    <w:p w14:paraId="7AD333BE" w14:textId="53476284" w:rsidR="00021430" w:rsidRPr="00451908" w:rsidRDefault="00021430" w:rsidP="00021430">
      <w:pPr>
        <w:pStyle w:val="Listenabsatz"/>
        <w:numPr>
          <w:ilvl w:val="1"/>
          <w:numId w:val="9"/>
        </w:numPr>
        <w:spacing w:after="0" w:line="276" w:lineRule="auto"/>
        <w:rPr>
          <w:rFonts w:cs="Arial"/>
        </w:rPr>
      </w:pPr>
      <w:r w:rsidRPr="00D57D9D">
        <w:t xml:space="preserve">alle Tatsachen mitzuteilen, die für die Bemessung oder Weitergewährung des Stipendiums von Bedeutung sind, insbesondere die Aufnahme einer Ausbildung, die Ausübung einer Erwerbstätigkeit, Zuschüsse Dritter, die Gewährung eines </w:t>
      </w:r>
      <w:r w:rsidRPr="00D57D9D">
        <w:lastRenderedPageBreak/>
        <w:t xml:space="preserve">Stipendiums von anderen Stellen und die Veränderungen Ihrer </w:t>
      </w:r>
      <w:r w:rsidRPr="00D57D9D">
        <w:rPr>
          <w:color w:val="000000"/>
        </w:rPr>
        <w:t>Einkommensverhältnisse</w:t>
      </w:r>
    </w:p>
    <w:p w14:paraId="1375015A" w14:textId="77777777" w:rsidR="00021430" w:rsidRPr="000A5223" w:rsidRDefault="00021430" w:rsidP="00021430">
      <w:pPr>
        <w:pStyle w:val="Listenabsatz"/>
        <w:numPr>
          <w:ilvl w:val="1"/>
          <w:numId w:val="9"/>
        </w:numPr>
        <w:spacing w:after="0" w:line="276" w:lineRule="auto"/>
        <w:rPr>
          <w:rFonts w:cs="Arial"/>
        </w:rPr>
      </w:pPr>
      <w:r w:rsidRPr="000A5223">
        <w:rPr>
          <w:rFonts w:cs="Arial"/>
        </w:rPr>
        <w:t>die nach dem LGFG und der LGF-Satzung des KIT erforderlichen Angaben zu machen, insbesondere ihm die nach § 9 LGFG vorgeschriebenen Berichte vorzulegen und es vom Ergebnis des Arbeitsvorhabens zu unterrichten</w:t>
      </w:r>
    </w:p>
    <w:p w14:paraId="0AC1A0F5" w14:textId="65BD83A3" w:rsidR="00021430" w:rsidRDefault="00021430" w:rsidP="00021430">
      <w:pPr>
        <w:pStyle w:val="Listenabsatz"/>
        <w:numPr>
          <w:ilvl w:val="1"/>
          <w:numId w:val="9"/>
        </w:numPr>
        <w:spacing w:after="0" w:line="276" w:lineRule="auto"/>
        <w:rPr>
          <w:rFonts w:cs="Arial"/>
        </w:rPr>
      </w:pPr>
      <w:r w:rsidRPr="000A5223">
        <w:rPr>
          <w:rFonts w:cs="Arial"/>
        </w:rPr>
        <w:t>während der Dauer der Förderung</w:t>
      </w:r>
      <w:r w:rsidRPr="00955117">
        <w:rPr>
          <w:rFonts w:cs="Arial"/>
        </w:rPr>
        <w:t xml:space="preserve"> und der Berichtspflicht eine Änderung meiner Anschrift unverzüglich mitzuteilen</w:t>
      </w:r>
    </w:p>
    <w:p w14:paraId="41488084" w14:textId="176C998D" w:rsidR="00021430" w:rsidRPr="00CE3AAF" w:rsidRDefault="00021430" w:rsidP="00CE3AAF">
      <w:pPr>
        <w:pStyle w:val="Listenabsatz"/>
        <w:numPr>
          <w:ilvl w:val="1"/>
          <w:numId w:val="9"/>
        </w:numPr>
        <w:spacing w:after="0" w:line="276" w:lineRule="auto"/>
        <w:rPr>
          <w:rFonts w:cs="Arial"/>
        </w:rPr>
      </w:pPr>
      <w:r w:rsidRPr="000A5223">
        <w:rPr>
          <w:rFonts w:cs="Arial"/>
        </w:rPr>
        <w:t xml:space="preserve">unverzüglich </w:t>
      </w:r>
      <w:r>
        <w:rPr>
          <w:rFonts w:cs="Arial"/>
        </w:rPr>
        <w:t>mitzuteilen</w:t>
      </w:r>
      <w:r w:rsidRPr="000A5223">
        <w:rPr>
          <w:rFonts w:cs="Arial"/>
        </w:rPr>
        <w:t>, wenn ich mein Arbeitsvorhaben fertig gestellt habe</w:t>
      </w:r>
      <w:r w:rsidR="00CE3AAF">
        <w:rPr>
          <w:rFonts w:cs="Arial"/>
        </w:rPr>
        <w:t xml:space="preserve"> (Tag der Einreichung de</w:t>
      </w:r>
      <w:r w:rsidR="00745AB9">
        <w:rPr>
          <w:rFonts w:cs="Arial"/>
        </w:rPr>
        <w:t xml:space="preserve">s Promotionsgesuchs </w:t>
      </w:r>
      <w:r w:rsidR="00CE3AAF">
        <w:rPr>
          <w:rFonts w:cs="Arial"/>
        </w:rPr>
        <w:t>bei der KIT-Fakultät</w:t>
      </w:r>
      <w:r w:rsidR="00745AB9">
        <w:rPr>
          <w:rFonts w:cs="Arial"/>
        </w:rPr>
        <w:t>)</w:t>
      </w:r>
      <w:r w:rsidRPr="00CE3AAF">
        <w:rPr>
          <w:rFonts w:cs="Arial"/>
        </w:rPr>
        <w:t xml:space="preserve">, abbreche, unterbreche </w:t>
      </w:r>
      <w:r w:rsidR="00CE3AAF" w:rsidRPr="00CE3AAF">
        <w:rPr>
          <w:rFonts w:cs="Arial"/>
        </w:rPr>
        <w:t xml:space="preserve">oder es </w:t>
      </w:r>
      <w:r w:rsidRPr="00CE3AAF">
        <w:rPr>
          <w:rFonts w:cs="Arial"/>
        </w:rPr>
        <w:t>an einer anderen Hochschule fortsetzen will</w:t>
      </w:r>
    </w:p>
    <w:p w14:paraId="7BCF0870" w14:textId="129BCB08" w:rsidR="00CC33D8" w:rsidRDefault="00CC33D8" w:rsidP="00CC33D8">
      <w:pPr>
        <w:spacing w:after="0" w:line="276" w:lineRule="auto"/>
        <w:rPr>
          <w:rFonts w:cs="Arial"/>
          <w:color w:val="000000"/>
        </w:rPr>
      </w:pPr>
    </w:p>
    <w:p w14:paraId="6ECFC4D4" w14:textId="77777777" w:rsidR="00851D41" w:rsidRPr="001C51ED" w:rsidRDefault="00851D41" w:rsidP="00851D41">
      <w:pPr>
        <w:tabs>
          <w:tab w:val="left" w:pos="3969"/>
          <w:tab w:val="left" w:pos="7088"/>
        </w:tabs>
        <w:spacing w:after="0" w:line="276" w:lineRule="auto"/>
        <w:rPr>
          <w:rFonts w:cs="Arial"/>
        </w:rPr>
      </w:pPr>
      <w:r w:rsidRPr="001C51ED">
        <w:rPr>
          <w:rFonts w:cs="Arial"/>
          <w:b/>
        </w:rPr>
        <w:t>Ich versichere</w:t>
      </w:r>
      <w:r w:rsidRPr="001C51ED">
        <w:rPr>
          <w:rFonts w:cs="Arial"/>
        </w:rPr>
        <w:t xml:space="preserve"> die Richtigkeit meiner Angaben einschließlich der in der Anlage beigefügten Erklärungen.</w:t>
      </w:r>
    </w:p>
    <w:p w14:paraId="655A0144" w14:textId="48EF7541" w:rsidR="00CC33D8" w:rsidRDefault="00CC33D8" w:rsidP="00CC33D8">
      <w:pPr>
        <w:spacing w:after="0" w:line="276" w:lineRule="auto"/>
        <w:rPr>
          <w:rFonts w:cs="Arial"/>
          <w:color w:val="000000"/>
        </w:rPr>
      </w:pPr>
    </w:p>
    <w:p w14:paraId="25721981" w14:textId="25492A01" w:rsidR="00CC33D8" w:rsidRDefault="00CC33D8" w:rsidP="00CC33D8">
      <w:pPr>
        <w:spacing w:after="0" w:line="276" w:lineRule="auto"/>
        <w:rPr>
          <w:rFonts w:cs="Arial"/>
          <w:color w:val="000000"/>
        </w:rPr>
      </w:pPr>
    </w:p>
    <w:p w14:paraId="02DD2E6D" w14:textId="77777777" w:rsidR="00CC33D8" w:rsidRPr="00CC33D8" w:rsidRDefault="00CC33D8" w:rsidP="00CC33D8">
      <w:pPr>
        <w:spacing w:after="0" w:line="276" w:lineRule="auto"/>
        <w:rPr>
          <w:rFonts w:cs="Arial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E19B2" w:rsidRPr="009F7A44" w14:paraId="37E3EF26" w14:textId="77777777" w:rsidTr="00917BBB">
        <w:tc>
          <w:tcPr>
            <w:tcW w:w="4606" w:type="dxa"/>
          </w:tcPr>
          <w:p w14:paraId="2B879A62" w14:textId="39F43A89" w:rsidR="002E19B2" w:rsidRPr="009F7A44" w:rsidRDefault="00867139" w:rsidP="00E64490">
            <w:pPr>
              <w:spacing w:line="276" w:lineRule="auto"/>
            </w:pPr>
            <w:sdt>
              <w:sdtPr>
                <w:id w:val="-266926061"/>
                <w:placeholder>
                  <w:docPart w:val="614925100AB54433B301EE44CACF44EE"/>
                </w:placeholder>
                <w:showingPlcHdr/>
                <w:text/>
              </w:sdtPr>
              <w:sdtEndPr/>
              <w:sdtContent>
                <w:r w:rsidR="002E19B2" w:rsidRPr="009F7A44">
                  <w:rPr>
                    <w:rStyle w:val="Platzhaltertext"/>
                    <w:rFonts w:cs="Arial"/>
                  </w:rPr>
                  <w:t>Ort hier eingeben</w:t>
                </w:r>
              </w:sdtContent>
            </w:sdt>
            <w:r w:rsidR="002E19B2" w:rsidRPr="009F7A44">
              <w:t xml:space="preserve">, </w:t>
            </w: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>
              <w:rPr>
                <w:noProof/>
              </w:rPr>
              <w:t>23.08.2025</w:t>
            </w:r>
            <w:r>
              <w:rPr>
                <w:noProof/>
              </w:rPr>
              <w:fldChar w:fldCharType="end"/>
            </w:r>
          </w:p>
        </w:tc>
        <w:tc>
          <w:tcPr>
            <w:tcW w:w="4606" w:type="dxa"/>
            <w:tcBorders>
              <w:bottom w:val="single" w:sz="8" w:space="0" w:color="808080" w:themeColor="background1" w:themeShade="80"/>
            </w:tcBorders>
          </w:tcPr>
          <w:p w14:paraId="0C3A693D" w14:textId="77777777" w:rsidR="002E19B2" w:rsidRPr="009F7A44" w:rsidRDefault="002E19B2" w:rsidP="00B21FAF">
            <w:pPr>
              <w:spacing w:after="0" w:line="276" w:lineRule="auto"/>
              <w:rPr>
                <w:rFonts w:cs="Arial"/>
              </w:rPr>
            </w:pPr>
          </w:p>
        </w:tc>
      </w:tr>
      <w:tr w:rsidR="002E19B2" w:rsidRPr="009F7A44" w14:paraId="17B11E4A" w14:textId="77777777" w:rsidTr="00917BBB">
        <w:tc>
          <w:tcPr>
            <w:tcW w:w="4606" w:type="dxa"/>
          </w:tcPr>
          <w:p w14:paraId="3E5A622A" w14:textId="77777777" w:rsidR="002E19B2" w:rsidRPr="009F7A44" w:rsidRDefault="00EC4DEF" w:rsidP="00B21FA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2E19B2" w:rsidRPr="009F7A44">
              <w:rPr>
                <w:rFonts w:cs="Arial"/>
              </w:rPr>
              <w:t>Ort, Datum</w:t>
            </w:r>
            <w:r>
              <w:rPr>
                <w:rFonts w:cs="Arial"/>
              </w:rPr>
              <w:t>)</w:t>
            </w:r>
          </w:p>
        </w:tc>
        <w:tc>
          <w:tcPr>
            <w:tcW w:w="4606" w:type="dxa"/>
            <w:tcBorders>
              <w:top w:val="single" w:sz="8" w:space="0" w:color="808080" w:themeColor="background1" w:themeShade="80"/>
            </w:tcBorders>
          </w:tcPr>
          <w:p w14:paraId="2C74CB89" w14:textId="77777777" w:rsidR="002E19B2" w:rsidRPr="009F7A44" w:rsidRDefault="002E19B2" w:rsidP="00B21FAF">
            <w:pPr>
              <w:spacing w:after="0" w:line="276" w:lineRule="auto"/>
              <w:rPr>
                <w:rFonts w:cs="Arial"/>
              </w:rPr>
            </w:pPr>
            <w:r w:rsidRPr="009F7A44">
              <w:rPr>
                <w:rFonts w:cs="Arial"/>
              </w:rPr>
              <w:t>Unterschrift</w:t>
            </w:r>
          </w:p>
        </w:tc>
      </w:tr>
    </w:tbl>
    <w:p w14:paraId="00E3B65B" w14:textId="77777777" w:rsidR="00637F2F" w:rsidRDefault="00637F2F" w:rsidP="00B21FAF">
      <w:pPr>
        <w:spacing w:after="0" w:line="276" w:lineRule="auto"/>
        <w:rPr>
          <w:rFonts w:ascii="Times New Roman" w:hAnsi="Times New Roman"/>
          <w:color w:val="000000"/>
          <w:sz w:val="20"/>
          <w:szCs w:val="20"/>
        </w:rPr>
      </w:pPr>
    </w:p>
    <w:p w14:paraId="3AD780C0" w14:textId="77777777" w:rsidR="001A2CD3" w:rsidRDefault="001A2CD3" w:rsidP="006F2343">
      <w:pPr>
        <w:spacing w:after="0" w:line="240" w:lineRule="auto"/>
        <w:rPr>
          <w:rFonts w:cs="Arial"/>
          <w:b/>
          <w:sz w:val="20"/>
          <w:szCs w:val="16"/>
        </w:rPr>
      </w:pPr>
    </w:p>
    <w:p w14:paraId="7873085C" w14:textId="77777777" w:rsidR="00016035" w:rsidRDefault="00016035" w:rsidP="006F2343">
      <w:pPr>
        <w:spacing w:after="0" w:line="240" w:lineRule="auto"/>
        <w:rPr>
          <w:rFonts w:cs="Arial"/>
          <w:b/>
          <w:sz w:val="20"/>
          <w:szCs w:val="16"/>
        </w:rPr>
      </w:pPr>
    </w:p>
    <w:p w14:paraId="63A7679D" w14:textId="0C561C55" w:rsidR="00637F2F" w:rsidRPr="00A228B7" w:rsidRDefault="00637F2F" w:rsidP="006F2343">
      <w:pPr>
        <w:spacing w:after="0" w:line="240" w:lineRule="auto"/>
        <w:rPr>
          <w:rFonts w:cs="Arial"/>
          <w:b/>
          <w:sz w:val="20"/>
          <w:szCs w:val="16"/>
        </w:rPr>
      </w:pPr>
      <w:r w:rsidRPr="00A228B7">
        <w:rPr>
          <w:rFonts w:cs="Arial"/>
          <w:b/>
          <w:sz w:val="20"/>
          <w:szCs w:val="16"/>
        </w:rPr>
        <w:t>Hinweis</w:t>
      </w:r>
      <w:r w:rsidR="00A228B7">
        <w:rPr>
          <w:rFonts w:cs="Arial"/>
          <w:b/>
          <w:sz w:val="20"/>
          <w:szCs w:val="16"/>
        </w:rPr>
        <w:t xml:space="preserve"> zu </w:t>
      </w:r>
      <w:r w:rsidR="00CC44CB">
        <w:rPr>
          <w:rFonts w:cs="Arial"/>
          <w:b/>
          <w:sz w:val="20"/>
          <w:szCs w:val="16"/>
        </w:rPr>
        <w:t>LGF-</w:t>
      </w:r>
      <w:r w:rsidR="00A228B7">
        <w:rPr>
          <w:rFonts w:cs="Arial"/>
          <w:b/>
          <w:sz w:val="20"/>
          <w:szCs w:val="16"/>
        </w:rPr>
        <w:t>Abschlussstipendien:</w:t>
      </w:r>
    </w:p>
    <w:p w14:paraId="283EDBE9" w14:textId="08E936E4" w:rsidR="006252AF" w:rsidRPr="00DC0D2E" w:rsidRDefault="00637F2F" w:rsidP="00AA4256">
      <w:pPr>
        <w:spacing w:after="0" w:line="240" w:lineRule="auto"/>
        <w:rPr>
          <w:rFonts w:cs="Arial"/>
          <w:sz w:val="20"/>
          <w:szCs w:val="16"/>
        </w:rPr>
      </w:pPr>
      <w:r w:rsidRPr="00A228B7">
        <w:rPr>
          <w:rFonts w:cs="Arial"/>
          <w:sz w:val="20"/>
          <w:szCs w:val="16"/>
        </w:rPr>
        <w:t>Es wird darauf hingewiesen, dass gem</w:t>
      </w:r>
      <w:r w:rsidR="00A228B7">
        <w:rPr>
          <w:rFonts w:cs="Arial"/>
          <w:sz w:val="20"/>
          <w:szCs w:val="16"/>
        </w:rPr>
        <w:t>äß</w:t>
      </w:r>
      <w:r w:rsidRPr="00A228B7">
        <w:rPr>
          <w:rFonts w:cs="Arial"/>
          <w:sz w:val="20"/>
          <w:szCs w:val="16"/>
        </w:rPr>
        <w:t xml:space="preserve"> § 3 Abs. </w:t>
      </w:r>
      <w:r w:rsidR="00AA4256" w:rsidRPr="00A228B7">
        <w:rPr>
          <w:rFonts w:cs="Arial"/>
          <w:sz w:val="20"/>
          <w:szCs w:val="16"/>
        </w:rPr>
        <w:t xml:space="preserve">2 </w:t>
      </w:r>
      <w:r w:rsidR="00A857CE" w:rsidRPr="00A228B7">
        <w:rPr>
          <w:rFonts w:cs="Arial"/>
          <w:sz w:val="20"/>
          <w:szCs w:val="16"/>
        </w:rPr>
        <w:t xml:space="preserve">der </w:t>
      </w:r>
      <w:r w:rsidRPr="00A228B7">
        <w:rPr>
          <w:rFonts w:cs="Arial"/>
          <w:sz w:val="20"/>
          <w:szCs w:val="16"/>
        </w:rPr>
        <w:t xml:space="preserve">Satzung </w:t>
      </w:r>
      <w:r w:rsidR="008F2DA1" w:rsidRPr="00A228B7">
        <w:rPr>
          <w:rFonts w:cs="Arial"/>
          <w:sz w:val="20"/>
          <w:szCs w:val="16"/>
        </w:rPr>
        <w:t xml:space="preserve">des </w:t>
      </w:r>
      <w:r w:rsidR="00A228B7">
        <w:rPr>
          <w:rFonts w:cs="Arial"/>
          <w:sz w:val="20"/>
          <w:szCs w:val="16"/>
        </w:rPr>
        <w:t>KIT</w:t>
      </w:r>
      <w:r w:rsidR="008F2DA1" w:rsidRPr="00A228B7">
        <w:rPr>
          <w:rFonts w:cs="Arial"/>
          <w:sz w:val="20"/>
          <w:szCs w:val="16"/>
        </w:rPr>
        <w:t xml:space="preserve"> </w:t>
      </w:r>
      <w:r w:rsidR="00A228B7">
        <w:rPr>
          <w:rFonts w:cs="Arial"/>
          <w:sz w:val="20"/>
          <w:szCs w:val="16"/>
        </w:rPr>
        <w:t>zum LGFG</w:t>
      </w:r>
      <w:r w:rsidRPr="00A228B7">
        <w:rPr>
          <w:rFonts w:cs="Arial"/>
          <w:sz w:val="20"/>
          <w:szCs w:val="16"/>
        </w:rPr>
        <w:t xml:space="preserve"> </w:t>
      </w:r>
      <w:r w:rsidR="00AA4256" w:rsidRPr="00A228B7">
        <w:rPr>
          <w:rFonts w:cs="Arial"/>
          <w:sz w:val="20"/>
          <w:szCs w:val="16"/>
        </w:rPr>
        <w:t>ausnahmsweise Abschlussstipendien für die Fertigstellung der Dissertation bewilligt werden können. Die Förderdauer beträgt i</w:t>
      </w:r>
      <w:r w:rsidR="00A228B7">
        <w:rPr>
          <w:rFonts w:cs="Arial"/>
          <w:sz w:val="20"/>
          <w:szCs w:val="16"/>
        </w:rPr>
        <w:t>.</w:t>
      </w:r>
      <w:r w:rsidR="00AA4256" w:rsidRPr="00A228B7">
        <w:rPr>
          <w:rFonts w:cs="Arial"/>
          <w:sz w:val="20"/>
          <w:szCs w:val="16"/>
        </w:rPr>
        <w:t>d</w:t>
      </w:r>
      <w:r w:rsidR="00A228B7">
        <w:rPr>
          <w:rFonts w:cs="Arial"/>
          <w:sz w:val="20"/>
          <w:szCs w:val="16"/>
        </w:rPr>
        <w:t>.</w:t>
      </w:r>
      <w:r w:rsidR="00AA4256" w:rsidRPr="00A228B7">
        <w:rPr>
          <w:rFonts w:cs="Arial"/>
          <w:sz w:val="20"/>
          <w:szCs w:val="16"/>
        </w:rPr>
        <w:t>R</w:t>
      </w:r>
      <w:r w:rsidR="00A228B7">
        <w:rPr>
          <w:rFonts w:cs="Arial"/>
          <w:sz w:val="20"/>
          <w:szCs w:val="16"/>
        </w:rPr>
        <w:t>.</w:t>
      </w:r>
      <w:r w:rsidR="00AA4256" w:rsidRPr="00A228B7">
        <w:rPr>
          <w:rFonts w:cs="Arial"/>
          <w:sz w:val="20"/>
          <w:szCs w:val="16"/>
        </w:rPr>
        <w:t xml:space="preserve"> bis zu sechs Monate</w:t>
      </w:r>
      <w:r w:rsidRPr="00A228B7">
        <w:rPr>
          <w:rFonts w:cs="Arial"/>
          <w:sz w:val="20"/>
          <w:szCs w:val="16"/>
        </w:rPr>
        <w:t>.</w:t>
      </w:r>
      <w:r w:rsidR="00A228B7">
        <w:rPr>
          <w:rFonts w:cs="Arial"/>
          <w:sz w:val="20"/>
          <w:szCs w:val="16"/>
        </w:rPr>
        <w:t xml:space="preserve"> </w:t>
      </w:r>
      <w:r w:rsidR="00AA4256" w:rsidRPr="00A228B7">
        <w:rPr>
          <w:rFonts w:cs="Arial"/>
          <w:sz w:val="20"/>
          <w:szCs w:val="16"/>
        </w:rPr>
        <w:t xml:space="preserve">Nach § </w:t>
      </w:r>
      <w:r w:rsidR="0033707F" w:rsidRPr="00A228B7">
        <w:rPr>
          <w:rFonts w:cs="Arial"/>
          <w:sz w:val="20"/>
          <w:szCs w:val="16"/>
        </w:rPr>
        <w:t xml:space="preserve">3 </w:t>
      </w:r>
      <w:r w:rsidR="00AA4256" w:rsidRPr="00A228B7">
        <w:rPr>
          <w:rFonts w:cs="Arial"/>
          <w:sz w:val="20"/>
          <w:szCs w:val="16"/>
        </w:rPr>
        <w:t>Abs</w:t>
      </w:r>
      <w:r w:rsidR="0033707F" w:rsidRPr="00A228B7">
        <w:rPr>
          <w:rFonts w:cs="Arial"/>
          <w:sz w:val="20"/>
          <w:szCs w:val="16"/>
        </w:rPr>
        <w:t>.</w:t>
      </w:r>
      <w:r w:rsidR="00AA4256" w:rsidRPr="00A228B7">
        <w:rPr>
          <w:rFonts w:cs="Arial"/>
          <w:sz w:val="20"/>
          <w:szCs w:val="16"/>
        </w:rPr>
        <w:t xml:space="preserve"> 3 endet die Gewährung </w:t>
      </w:r>
      <w:r w:rsidR="00A228B7">
        <w:rPr>
          <w:rFonts w:cs="Arial"/>
          <w:sz w:val="20"/>
          <w:szCs w:val="16"/>
        </w:rPr>
        <w:t>des</w:t>
      </w:r>
      <w:r w:rsidR="00AA4256" w:rsidRPr="00A228B7">
        <w:rPr>
          <w:rFonts w:cs="Arial"/>
          <w:sz w:val="20"/>
          <w:szCs w:val="16"/>
        </w:rPr>
        <w:t xml:space="preserve"> Abschlussstipendiums </w:t>
      </w:r>
      <w:r w:rsidR="00A228B7">
        <w:rPr>
          <w:rFonts w:cs="Arial"/>
          <w:sz w:val="20"/>
          <w:szCs w:val="16"/>
        </w:rPr>
        <w:t xml:space="preserve">spätestens </w:t>
      </w:r>
      <w:r w:rsidR="00AA4256" w:rsidRPr="00A228B7">
        <w:rPr>
          <w:rFonts w:cs="Arial"/>
          <w:sz w:val="20"/>
          <w:szCs w:val="16"/>
        </w:rPr>
        <w:t>mit Ablauf des Monats, in dem die Doktorarbeit bei der Fakultät eingereicht wird.</w:t>
      </w:r>
    </w:p>
    <w:p w14:paraId="0E874660" w14:textId="77777777" w:rsidR="00DB28CB" w:rsidRPr="00475A68" w:rsidRDefault="00DB28CB" w:rsidP="006F2343">
      <w:pPr>
        <w:spacing w:after="0" w:line="240" w:lineRule="auto"/>
        <w:rPr>
          <w:rFonts w:cs="Arial"/>
          <w:sz w:val="12"/>
          <w:szCs w:val="12"/>
        </w:rPr>
      </w:pPr>
    </w:p>
    <w:p w14:paraId="76A38459" w14:textId="77777777" w:rsidR="00F00D29" w:rsidRPr="00DC0D2E" w:rsidRDefault="00F00D29" w:rsidP="006F2343">
      <w:pPr>
        <w:spacing w:after="0" w:line="240" w:lineRule="auto"/>
        <w:rPr>
          <w:rFonts w:cs="Arial"/>
          <w:b/>
          <w:sz w:val="20"/>
          <w:szCs w:val="16"/>
        </w:rPr>
      </w:pPr>
      <w:r w:rsidRPr="00DC0D2E">
        <w:rPr>
          <w:rFonts w:cs="Arial"/>
          <w:b/>
          <w:sz w:val="20"/>
          <w:szCs w:val="16"/>
        </w:rPr>
        <w:t>Hinweise zum Datenschutz:</w:t>
      </w:r>
    </w:p>
    <w:p w14:paraId="7A19425D" w14:textId="77777777" w:rsidR="00F00D29" w:rsidRPr="00DC0D2E" w:rsidRDefault="00F00D29" w:rsidP="006F2343">
      <w:pPr>
        <w:spacing w:after="0" w:line="240" w:lineRule="auto"/>
        <w:rPr>
          <w:sz w:val="20"/>
          <w:szCs w:val="16"/>
        </w:rPr>
      </w:pPr>
      <w:r w:rsidRPr="00DC0D2E">
        <w:rPr>
          <w:sz w:val="20"/>
          <w:szCs w:val="16"/>
        </w:rPr>
        <w:t xml:space="preserve">Ihre Angaben werden – sofern nicht als freiwillig gekennzeichnet </w:t>
      </w:r>
      <w:r w:rsidR="00DB28CB" w:rsidRPr="00DC0D2E">
        <w:rPr>
          <w:sz w:val="20"/>
          <w:szCs w:val="16"/>
        </w:rPr>
        <w:t>–</w:t>
      </w:r>
      <w:r w:rsidRPr="00DC0D2E">
        <w:rPr>
          <w:sz w:val="20"/>
          <w:szCs w:val="16"/>
        </w:rPr>
        <w:t xml:space="preserve"> benötigt, </w:t>
      </w:r>
      <w:r w:rsidR="001A2CD3" w:rsidRPr="00DC0D2E">
        <w:rPr>
          <w:sz w:val="20"/>
          <w:szCs w:val="16"/>
        </w:rPr>
        <w:t>um über Ihren Antrag auf B</w:t>
      </w:r>
      <w:r w:rsidRPr="00DC0D2E">
        <w:rPr>
          <w:sz w:val="20"/>
          <w:szCs w:val="16"/>
        </w:rPr>
        <w:t xml:space="preserve">ewilligung eines Stipendiums nach dem Landesgraduiertenförderungsgesetz (LGFG) entscheiden zu können. Ohne die Pflichtangaben kann nicht über Ihren Antrag entschieden werden. </w:t>
      </w:r>
    </w:p>
    <w:p w14:paraId="76E24BC6" w14:textId="594996AA" w:rsidR="009450E9" w:rsidRDefault="00F00D29" w:rsidP="006F2343">
      <w:pPr>
        <w:spacing w:after="0" w:line="240" w:lineRule="auto"/>
        <w:rPr>
          <w:rFonts w:cs="Arial"/>
          <w:sz w:val="20"/>
          <w:szCs w:val="16"/>
        </w:rPr>
      </w:pPr>
      <w:r w:rsidRPr="00DC0D2E">
        <w:rPr>
          <w:rFonts w:cs="Arial"/>
          <w:sz w:val="20"/>
          <w:szCs w:val="16"/>
        </w:rPr>
        <w:t>Nach den §§ 21, 22 LDSG haben Sie das Recht, auf Antrag unentgeltlich Auskunft über die vo</w:t>
      </w:r>
      <w:r w:rsidR="00DB28CB" w:rsidRPr="00DC0D2E">
        <w:rPr>
          <w:rFonts w:cs="Arial"/>
          <w:sz w:val="20"/>
          <w:szCs w:val="16"/>
        </w:rPr>
        <w:t>m Karlsruher Institut für Technologie (KIT)</w:t>
      </w:r>
      <w:r w:rsidRPr="00DC0D2E">
        <w:rPr>
          <w:rFonts w:cs="Arial"/>
          <w:sz w:val="20"/>
          <w:szCs w:val="16"/>
        </w:rPr>
        <w:t xml:space="preserve"> über Sie gespeicherten Daten zu erhalten und bei unrichtig gespeicherten Daten deren Berichtigung zu verlangen (Auskunfts- und Berichtigungsrecht).</w:t>
      </w:r>
    </w:p>
    <w:sectPr w:rsidR="009450E9" w:rsidSect="0091466F">
      <w:headerReference w:type="default" r:id="rId8"/>
      <w:footerReference w:type="default" r:id="rId9"/>
      <w:pgSz w:w="11906" w:h="16838"/>
      <w:pgMar w:top="1134" w:right="1417" w:bottom="1135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B471" w14:textId="77777777" w:rsidR="002B5981" w:rsidRDefault="002B5981" w:rsidP="00BB3352">
      <w:pPr>
        <w:spacing w:after="0" w:line="240" w:lineRule="auto"/>
      </w:pPr>
      <w:r>
        <w:separator/>
      </w:r>
    </w:p>
  </w:endnote>
  <w:endnote w:type="continuationSeparator" w:id="0">
    <w:p w14:paraId="37047913" w14:textId="77777777" w:rsidR="002B5981" w:rsidRDefault="002B5981" w:rsidP="00BB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553F" w14:textId="315A9EBA" w:rsidR="008A125A" w:rsidRDefault="008A125A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2804">
      <w:rPr>
        <w:noProof/>
      </w:rPr>
      <w:t>4</w:t>
    </w:r>
    <w:r>
      <w:fldChar w:fldCharType="end"/>
    </w:r>
  </w:p>
  <w:p w14:paraId="43FB4008" w14:textId="77777777" w:rsidR="008A125A" w:rsidRDefault="008A12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5D3C" w14:textId="77777777" w:rsidR="002B5981" w:rsidRDefault="002B5981" w:rsidP="00BB3352">
      <w:pPr>
        <w:spacing w:after="0" w:line="240" w:lineRule="auto"/>
      </w:pPr>
      <w:r>
        <w:separator/>
      </w:r>
    </w:p>
  </w:footnote>
  <w:footnote w:type="continuationSeparator" w:id="0">
    <w:p w14:paraId="5B804D5B" w14:textId="77777777" w:rsidR="002B5981" w:rsidRDefault="002B5981" w:rsidP="00BB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AFA8" w14:textId="487CAC9E" w:rsidR="002E19B2" w:rsidRDefault="002E19B2" w:rsidP="002E19B2">
    <w:pPr>
      <w:pStyle w:val="Kopfzeile"/>
      <w:tabs>
        <w:tab w:val="clear" w:pos="4536"/>
      </w:tabs>
    </w:pPr>
    <w:r>
      <w:rPr>
        <w:noProof/>
      </w:rPr>
      <mc:AlternateContent>
        <mc:Choice Requires="wpg">
          <w:drawing>
            <wp:inline distT="0" distB="0" distL="0" distR="0" wp14:anchorId="00E220F8" wp14:editId="7E1774F3">
              <wp:extent cx="5760720" cy="879281"/>
              <wp:effectExtent l="0" t="0" r="0" b="0"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879281"/>
                        <a:chOff x="0" y="0"/>
                        <a:chExt cx="5762445" cy="879894"/>
                      </a:xfrm>
                    </wpg:grpSpPr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7110" y="370936"/>
                          <a:ext cx="1285335" cy="5003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Bild 1" descr="KIT-Logo_Farbe_dt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3691" cy="879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1682DB2" id="Gruppieren 7" o:spid="_x0000_s1026" style="width:453.6pt;height:69.25pt;mso-position-horizontal-relative:char;mso-position-vertical-relative:line" coordsize="57624,87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44771;top:3709;width:1285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">
                <v:imagedata r:id="rId3" o:title=""/>
                <v:path arrowok="t"/>
              </v:shape>
              <v:shape id="Bild 1" o:spid="_x0000_s1028" type="#_x0000_t75" alt="KIT-Logo_Farbe_dt" style="position:absolute;width:19236;height: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">
                <v:imagedata r:id="rId4" o:title="KIT-Logo_Farbe_dt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A01"/>
    <w:multiLevelType w:val="hybridMultilevel"/>
    <w:tmpl w:val="735E4510"/>
    <w:lvl w:ilvl="0" w:tplc="D384EA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780D"/>
    <w:multiLevelType w:val="hybridMultilevel"/>
    <w:tmpl w:val="E796F5EE"/>
    <w:lvl w:ilvl="0" w:tplc="2F2883E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512C"/>
    <w:multiLevelType w:val="hybridMultilevel"/>
    <w:tmpl w:val="6E620F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F7FC6"/>
    <w:multiLevelType w:val="hybridMultilevel"/>
    <w:tmpl w:val="584CC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900E5"/>
    <w:multiLevelType w:val="hybridMultilevel"/>
    <w:tmpl w:val="1C6248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7A6961"/>
    <w:multiLevelType w:val="multilevel"/>
    <w:tmpl w:val="B96E5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BA258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4B07E5"/>
    <w:multiLevelType w:val="multilevel"/>
    <w:tmpl w:val="28CA375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801F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49A0519"/>
    <w:multiLevelType w:val="hybridMultilevel"/>
    <w:tmpl w:val="E68621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D45A0"/>
    <w:multiLevelType w:val="hybridMultilevel"/>
    <w:tmpl w:val="6DE8FC70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  <w:lvlOverride w:ilvl="0">
      <w:startOverride w:val="2"/>
    </w:lvlOverride>
  </w:num>
  <w:num w:numId="20">
    <w:abstractNumId w:val="4"/>
  </w:num>
  <w:num w:numId="21">
    <w:abstractNumId w:val="9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EcptuOZZPehE8D0CIu5WMU7eHFx7WB+hsG/I536I1BZ8dMK32mljON952ozEMqbDRVWaZwzTXjZkL+wL/Wf/Q==" w:salt="osS23LR3dxbzqjk8VuWtS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AE"/>
    <w:rsid w:val="00000449"/>
    <w:rsid w:val="00001DA3"/>
    <w:rsid w:val="00016035"/>
    <w:rsid w:val="00021430"/>
    <w:rsid w:val="000315B1"/>
    <w:rsid w:val="000521E1"/>
    <w:rsid w:val="000552B7"/>
    <w:rsid w:val="0006438C"/>
    <w:rsid w:val="000660D3"/>
    <w:rsid w:val="00067E62"/>
    <w:rsid w:val="000812BF"/>
    <w:rsid w:val="00087940"/>
    <w:rsid w:val="00095444"/>
    <w:rsid w:val="000976E2"/>
    <w:rsid w:val="000A7BE3"/>
    <w:rsid w:val="000B191D"/>
    <w:rsid w:val="000B4154"/>
    <w:rsid w:val="000B76B2"/>
    <w:rsid w:val="000C5508"/>
    <w:rsid w:val="000D1589"/>
    <w:rsid w:val="000D2774"/>
    <w:rsid w:val="000E036A"/>
    <w:rsid w:val="000E5FA7"/>
    <w:rsid w:val="000E72B7"/>
    <w:rsid w:val="000F7072"/>
    <w:rsid w:val="000F7391"/>
    <w:rsid w:val="000F78C5"/>
    <w:rsid w:val="001052BB"/>
    <w:rsid w:val="00106CB0"/>
    <w:rsid w:val="0012651B"/>
    <w:rsid w:val="0013150E"/>
    <w:rsid w:val="001350CC"/>
    <w:rsid w:val="00147FCA"/>
    <w:rsid w:val="001601D4"/>
    <w:rsid w:val="00160D16"/>
    <w:rsid w:val="00165146"/>
    <w:rsid w:val="001677C5"/>
    <w:rsid w:val="00174AEE"/>
    <w:rsid w:val="001A0F54"/>
    <w:rsid w:val="001A2CD3"/>
    <w:rsid w:val="001A3AE5"/>
    <w:rsid w:val="001A3C60"/>
    <w:rsid w:val="001A3F75"/>
    <w:rsid w:val="001B2F5E"/>
    <w:rsid w:val="001B67BC"/>
    <w:rsid w:val="001C1538"/>
    <w:rsid w:val="001C51ED"/>
    <w:rsid w:val="001C5747"/>
    <w:rsid w:val="001C7E7E"/>
    <w:rsid w:val="001D0B22"/>
    <w:rsid w:val="001D1C11"/>
    <w:rsid w:val="001E3947"/>
    <w:rsid w:val="001F0772"/>
    <w:rsid w:val="001F0A44"/>
    <w:rsid w:val="001F41F6"/>
    <w:rsid w:val="001F5F32"/>
    <w:rsid w:val="00214DD9"/>
    <w:rsid w:val="00232F39"/>
    <w:rsid w:val="00236485"/>
    <w:rsid w:val="002409AD"/>
    <w:rsid w:val="0024186A"/>
    <w:rsid w:val="002422DD"/>
    <w:rsid w:val="00243A4D"/>
    <w:rsid w:val="00246511"/>
    <w:rsid w:val="00246620"/>
    <w:rsid w:val="002530BC"/>
    <w:rsid w:val="00263219"/>
    <w:rsid w:val="002840BB"/>
    <w:rsid w:val="00287336"/>
    <w:rsid w:val="002A0B63"/>
    <w:rsid w:val="002B20E7"/>
    <w:rsid w:val="002B5981"/>
    <w:rsid w:val="002B715F"/>
    <w:rsid w:val="002C1EFC"/>
    <w:rsid w:val="002C2E71"/>
    <w:rsid w:val="002D44A2"/>
    <w:rsid w:val="002D7267"/>
    <w:rsid w:val="002E19B2"/>
    <w:rsid w:val="002F7C78"/>
    <w:rsid w:val="003074B2"/>
    <w:rsid w:val="00310E06"/>
    <w:rsid w:val="0031357A"/>
    <w:rsid w:val="00324819"/>
    <w:rsid w:val="003340C0"/>
    <w:rsid w:val="0033707F"/>
    <w:rsid w:val="00342600"/>
    <w:rsid w:val="00351C6D"/>
    <w:rsid w:val="003570E9"/>
    <w:rsid w:val="00362C7F"/>
    <w:rsid w:val="00374D86"/>
    <w:rsid w:val="00377148"/>
    <w:rsid w:val="00380B41"/>
    <w:rsid w:val="00382F87"/>
    <w:rsid w:val="00383861"/>
    <w:rsid w:val="0039442A"/>
    <w:rsid w:val="003C0124"/>
    <w:rsid w:val="003C4424"/>
    <w:rsid w:val="003D3C7B"/>
    <w:rsid w:val="003D66DF"/>
    <w:rsid w:val="003E60F2"/>
    <w:rsid w:val="003F2E16"/>
    <w:rsid w:val="003F5A28"/>
    <w:rsid w:val="00404B3F"/>
    <w:rsid w:val="00405412"/>
    <w:rsid w:val="00420729"/>
    <w:rsid w:val="00425414"/>
    <w:rsid w:val="0042608D"/>
    <w:rsid w:val="0042622F"/>
    <w:rsid w:val="00426DEE"/>
    <w:rsid w:val="00430FA5"/>
    <w:rsid w:val="00441AF4"/>
    <w:rsid w:val="00443459"/>
    <w:rsid w:val="00443846"/>
    <w:rsid w:val="004635DA"/>
    <w:rsid w:val="00465336"/>
    <w:rsid w:val="00475A68"/>
    <w:rsid w:val="0047778F"/>
    <w:rsid w:val="00481F91"/>
    <w:rsid w:val="004A4497"/>
    <w:rsid w:val="004A525C"/>
    <w:rsid w:val="004D02A4"/>
    <w:rsid w:val="004D48C0"/>
    <w:rsid w:val="004E07F0"/>
    <w:rsid w:val="004E0FDC"/>
    <w:rsid w:val="004F10AB"/>
    <w:rsid w:val="004F1A62"/>
    <w:rsid w:val="004F4ECD"/>
    <w:rsid w:val="0050215C"/>
    <w:rsid w:val="00507523"/>
    <w:rsid w:val="005248E4"/>
    <w:rsid w:val="00524A47"/>
    <w:rsid w:val="00534022"/>
    <w:rsid w:val="00541ECC"/>
    <w:rsid w:val="00544D85"/>
    <w:rsid w:val="00546E91"/>
    <w:rsid w:val="00550107"/>
    <w:rsid w:val="00564418"/>
    <w:rsid w:val="00576489"/>
    <w:rsid w:val="00576C84"/>
    <w:rsid w:val="00577286"/>
    <w:rsid w:val="0059264E"/>
    <w:rsid w:val="00592994"/>
    <w:rsid w:val="00593F37"/>
    <w:rsid w:val="005969FD"/>
    <w:rsid w:val="005A6212"/>
    <w:rsid w:val="005A74EE"/>
    <w:rsid w:val="005B7676"/>
    <w:rsid w:val="005C0279"/>
    <w:rsid w:val="005C0611"/>
    <w:rsid w:val="005D0AEA"/>
    <w:rsid w:val="005D1F72"/>
    <w:rsid w:val="005D56DB"/>
    <w:rsid w:val="005D64CC"/>
    <w:rsid w:val="005F2D92"/>
    <w:rsid w:val="005F5A26"/>
    <w:rsid w:val="00600366"/>
    <w:rsid w:val="00614F2D"/>
    <w:rsid w:val="00624AF0"/>
    <w:rsid w:val="006252AF"/>
    <w:rsid w:val="00637F2F"/>
    <w:rsid w:val="00642435"/>
    <w:rsid w:val="00644B9D"/>
    <w:rsid w:val="006460DB"/>
    <w:rsid w:val="0065747A"/>
    <w:rsid w:val="00662804"/>
    <w:rsid w:val="00670137"/>
    <w:rsid w:val="00693A48"/>
    <w:rsid w:val="0069598F"/>
    <w:rsid w:val="006B1BC0"/>
    <w:rsid w:val="006B7C4C"/>
    <w:rsid w:val="006D1606"/>
    <w:rsid w:val="006E4FE5"/>
    <w:rsid w:val="006F164F"/>
    <w:rsid w:val="006F1B6C"/>
    <w:rsid w:val="006F2343"/>
    <w:rsid w:val="00701367"/>
    <w:rsid w:val="00721EF3"/>
    <w:rsid w:val="00722846"/>
    <w:rsid w:val="00723DF8"/>
    <w:rsid w:val="00745AB9"/>
    <w:rsid w:val="007511DA"/>
    <w:rsid w:val="007577FE"/>
    <w:rsid w:val="00777EB5"/>
    <w:rsid w:val="00780981"/>
    <w:rsid w:val="0079018D"/>
    <w:rsid w:val="0079183B"/>
    <w:rsid w:val="00792516"/>
    <w:rsid w:val="007938D6"/>
    <w:rsid w:val="007A09FB"/>
    <w:rsid w:val="007A2969"/>
    <w:rsid w:val="007A375F"/>
    <w:rsid w:val="007A5E12"/>
    <w:rsid w:val="007C351A"/>
    <w:rsid w:val="007C42C5"/>
    <w:rsid w:val="007C4317"/>
    <w:rsid w:val="007C4DC5"/>
    <w:rsid w:val="007D55CE"/>
    <w:rsid w:val="007E21C8"/>
    <w:rsid w:val="007F3524"/>
    <w:rsid w:val="007F6438"/>
    <w:rsid w:val="0080767B"/>
    <w:rsid w:val="00812238"/>
    <w:rsid w:val="0081453E"/>
    <w:rsid w:val="0081665B"/>
    <w:rsid w:val="0082161D"/>
    <w:rsid w:val="00851D41"/>
    <w:rsid w:val="00857EE9"/>
    <w:rsid w:val="008610CD"/>
    <w:rsid w:val="008615AE"/>
    <w:rsid w:val="00867139"/>
    <w:rsid w:val="008826AE"/>
    <w:rsid w:val="008841C3"/>
    <w:rsid w:val="00884F16"/>
    <w:rsid w:val="008905A7"/>
    <w:rsid w:val="00890FCA"/>
    <w:rsid w:val="008A125A"/>
    <w:rsid w:val="008B0713"/>
    <w:rsid w:val="008B779E"/>
    <w:rsid w:val="008C4277"/>
    <w:rsid w:val="008C73AA"/>
    <w:rsid w:val="008E3587"/>
    <w:rsid w:val="008F1641"/>
    <w:rsid w:val="008F184B"/>
    <w:rsid w:val="008F2DA1"/>
    <w:rsid w:val="009012B2"/>
    <w:rsid w:val="00904F2C"/>
    <w:rsid w:val="0091466F"/>
    <w:rsid w:val="00922139"/>
    <w:rsid w:val="00930EF1"/>
    <w:rsid w:val="009450E9"/>
    <w:rsid w:val="00945553"/>
    <w:rsid w:val="00955117"/>
    <w:rsid w:val="00961DB5"/>
    <w:rsid w:val="00966CE1"/>
    <w:rsid w:val="00967AA8"/>
    <w:rsid w:val="00970E88"/>
    <w:rsid w:val="00984E60"/>
    <w:rsid w:val="009A5E51"/>
    <w:rsid w:val="009B0CEB"/>
    <w:rsid w:val="009B1495"/>
    <w:rsid w:val="009B24BE"/>
    <w:rsid w:val="009C21D0"/>
    <w:rsid w:val="009C5D74"/>
    <w:rsid w:val="009C5F53"/>
    <w:rsid w:val="009D76B3"/>
    <w:rsid w:val="009E41A3"/>
    <w:rsid w:val="009E5ADD"/>
    <w:rsid w:val="00A02051"/>
    <w:rsid w:val="00A123F5"/>
    <w:rsid w:val="00A228B7"/>
    <w:rsid w:val="00A4206D"/>
    <w:rsid w:val="00A46DF1"/>
    <w:rsid w:val="00A53A62"/>
    <w:rsid w:val="00A54410"/>
    <w:rsid w:val="00A61F16"/>
    <w:rsid w:val="00A64452"/>
    <w:rsid w:val="00A70C30"/>
    <w:rsid w:val="00A734A7"/>
    <w:rsid w:val="00A857CE"/>
    <w:rsid w:val="00A96B60"/>
    <w:rsid w:val="00AA4256"/>
    <w:rsid w:val="00AA7A28"/>
    <w:rsid w:val="00AC15AD"/>
    <w:rsid w:val="00AC385C"/>
    <w:rsid w:val="00AC501D"/>
    <w:rsid w:val="00AE1F49"/>
    <w:rsid w:val="00AE3B26"/>
    <w:rsid w:val="00B04902"/>
    <w:rsid w:val="00B05964"/>
    <w:rsid w:val="00B21AF6"/>
    <w:rsid w:val="00B21FAF"/>
    <w:rsid w:val="00B275A0"/>
    <w:rsid w:val="00B279B6"/>
    <w:rsid w:val="00B27BBF"/>
    <w:rsid w:val="00B31385"/>
    <w:rsid w:val="00B34A4F"/>
    <w:rsid w:val="00B4055E"/>
    <w:rsid w:val="00B43418"/>
    <w:rsid w:val="00B54A37"/>
    <w:rsid w:val="00B63101"/>
    <w:rsid w:val="00B640EC"/>
    <w:rsid w:val="00B66233"/>
    <w:rsid w:val="00B66786"/>
    <w:rsid w:val="00B75092"/>
    <w:rsid w:val="00B85ED9"/>
    <w:rsid w:val="00B86FFE"/>
    <w:rsid w:val="00B909CB"/>
    <w:rsid w:val="00BA4EED"/>
    <w:rsid w:val="00BA744C"/>
    <w:rsid w:val="00BB3352"/>
    <w:rsid w:val="00BB3EC5"/>
    <w:rsid w:val="00BC2C0D"/>
    <w:rsid w:val="00BD0901"/>
    <w:rsid w:val="00BD1435"/>
    <w:rsid w:val="00BD28AD"/>
    <w:rsid w:val="00BD2D97"/>
    <w:rsid w:val="00BD4F20"/>
    <w:rsid w:val="00BD50A0"/>
    <w:rsid w:val="00BE34D2"/>
    <w:rsid w:val="00BE3E89"/>
    <w:rsid w:val="00BE5671"/>
    <w:rsid w:val="00BF2FED"/>
    <w:rsid w:val="00BF554F"/>
    <w:rsid w:val="00C02319"/>
    <w:rsid w:val="00C04F16"/>
    <w:rsid w:val="00C07DD8"/>
    <w:rsid w:val="00C11E30"/>
    <w:rsid w:val="00C1431B"/>
    <w:rsid w:val="00C15F43"/>
    <w:rsid w:val="00C16C41"/>
    <w:rsid w:val="00C21A92"/>
    <w:rsid w:val="00C37894"/>
    <w:rsid w:val="00C43962"/>
    <w:rsid w:val="00C43E1D"/>
    <w:rsid w:val="00C53FB7"/>
    <w:rsid w:val="00C611B3"/>
    <w:rsid w:val="00C621F8"/>
    <w:rsid w:val="00C65929"/>
    <w:rsid w:val="00C6777B"/>
    <w:rsid w:val="00C75A4A"/>
    <w:rsid w:val="00C86669"/>
    <w:rsid w:val="00C90339"/>
    <w:rsid w:val="00C91D6C"/>
    <w:rsid w:val="00C92099"/>
    <w:rsid w:val="00CA15EF"/>
    <w:rsid w:val="00CA55DE"/>
    <w:rsid w:val="00CA5EC4"/>
    <w:rsid w:val="00CB04B8"/>
    <w:rsid w:val="00CB3374"/>
    <w:rsid w:val="00CB379A"/>
    <w:rsid w:val="00CB3E55"/>
    <w:rsid w:val="00CC33D8"/>
    <w:rsid w:val="00CC44CB"/>
    <w:rsid w:val="00CC5291"/>
    <w:rsid w:val="00CD1550"/>
    <w:rsid w:val="00CD33EB"/>
    <w:rsid w:val="00CD71F3"/>
    <w:rsid w:val="00CE3AAF"/>
    <w:rsid w:val="00CE45A3"/>
    <w:rsid w:val="00CF0FD4"/>
    <w:rsid w:val="00D03C92"/>
    <w:rsid w:val="00D107C4"/>
    <w:rsid w:val="00D1183F"/>
    <w:rsid w:val="00D1274C"/>
    <w:rsid w:val="00D3786C"/>
    <w:rsid w:val="00D52A68"/>
    <w:rsid w:val="00D53B49"/>
    <w:rsid w:val="00D56AAE"/>
    <w:rsid w:val="00D62920"/>
    <w:rsid w:val="00D65343"/>
    <w:rsid w:val="00D665EC"/>
    <w:rsid w:val="00D75B86"/>
    <w:rsid w:val="00D822DC"/>
    <w:rsid w:val="00D84DBD"/>
    <w:rsid w:val="00D8742E"/>
    <w:rsid w:val="00D94F63"/>
    <w:rsid w:val="00DA08F8"/>
    <w:rsid w:val="00DA0ED6"/>
    <w:rsid w:val="00DB28CB"/>
    <w:rsid w:val="00DC0D2E"/>
    <w:rsid w:val="00DC196F"/>
    <w:rsid w:val="00DD26E6"/>
    <w:rsid w:val="00DE0D18"/>
    <w:rsid w:val="00DF6779"/>
    <w:rsid w:val="00E01D90"/>
    <w:rsid w:val="00E02BDC"/>
    <w:rsid w:val="00E07B53"/>
    <w:rsid w:val="00E07EFE"/>
    <w:rsid w:val="00E1374B"/>
    <w:rsid w:val="00E16888"/>
    <w:rsid w:val="00E16BD4"/>
    <w:rsid w:val="00E2711C"/>
    <w:rsid w:val="00E40F0F"/>
    <w:rsid w:val="00E52334"/>
    <w:rsid w:val="00E64490"/>
    <w:rsid w:val="00E677DD"/>
    <w:rsid w:val="00E707EB"/>
    <w:rsid w:val="00E73F1F"/>
    <w:rsid w:val="00E750CC"/>
    <w:rsid w:val="00E823DE"/>
    <w:rsid w:val="00E96911"/>
    <w:rsid w:val="00EA338F"/>
    <w:rsid w:val="00EB0767"/>
    <w:rsid w:val="00EB7661"/>
    <w:rsid w:val="00EC4CA1"/>
    <w:rsid w:val="00EC4DEF"/>
    <w:rsid w:val="00EC794B"/>
    <w:rsid w:val="00ED0343"/>
    <w:rsid w:val="00ED1C61"/>
    <w:rsid w:val="00ED4984"/>
    <w:rsid w:val="00EF7087"/>
    <w:rsid w:val="00F00D29"/>
    <w:rsid w:val="00F1478C"/>
    <w:rsid w:val="00F21F8E"/>
    <w:rsid w:val="00F22E37"/>
    <w:rsid w:val="00F257C0"/>
    <w:rsid w:val="00F259A8"/>
    <w:rsid w:val="00F313C2"/>
    <w:rsid w:val="00F351DB"/>
    <w:rsid w:val="00F40114"/>
    <w:rsid w:val="00F42D34"/>
    <w:rsid w:val="00F43D7B"/>
    <w:rsid w:val="00F5183D"/>
    <w:rsid w:val="00F51AFF"/>
    <w:rsid w:val="00F7121D"/>
    <w:rsid w:val="00F87D05"/>
    <w:rsid w:val="00F95B6E"/>
    <w:rsid w:val="00F96BDA"/>
    <w:rsid w:val="00FA369B"/>
    <w:rsid w:val="00FB441C"/>
    <w:rsid w:val="00FB7DB7"/>
    <w:rsid w:val="00FC6626"/>
    <w:rsid w:val="00FD1532"/>
    <w:rsid w:val="00FE7750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4768B2"/>
  <w15:docId w15:val="{D59B15ED-1352-45E4-95AE-64BBDEFE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5671"/>
    <w:pPr>
      <w:spacing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453E"/>
    <w:pPr>
      <w:numPr>
        <w:numId w:val="18"/>
      </w:numPr>
      <w:spacing w:before="480"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5671"/>
    <w:pPr>
      <w:numPr>
        <w:ilvl w:val="1"/>
        <w:numId w:val="18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5671"/>
    <w:pPr>
      <w:numPr>
        <w:ilvl w:val="2"/>
        <w:numId w:val="18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E5671"/>
    <w:pPr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5671"/>
    <w:pPr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E5671"/>
    <w:pPr>
      <w:numPr>
        <w:ilvl w:val="5"/>
        <w:numId w:val="1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5671"/>
    <w:pPr>
      <w:numPr>
        <w:ilvl w:val="6"/>
        <w:numId w:val="1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5671"/>
    <w:pPr>
      <w:numPr>
        <w:ilvl w:val="7"/>
        <w:numId w:val="1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5671"/>
    <w:pPr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567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1453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5671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567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E56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56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E56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567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5671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56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E2711C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E5671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E5671"/>
    <w:rPr>
      <w:rFonts w:ascii="Arial" w:eastAsiaTheme="majorEastAsia" w:hAnsi="Arial" w:cstheme="majorBidi"/>
      <w:b/>
      <w:spacing w:val="5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E56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E56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E5671"/>
    <w:rPr>
      <w:b/>
      <w:bCs/>
    </w:rPr>
  </w:style>
  <w:style w:type="character" w:styleId="Hervorhebung">
    <w:name w:val="Emphasis"/>
    <w:uiPriority w:val="20"/>
    <w:qFormat/>
    <w:rsid w:val="00BE56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BE5671"/>
    <w:pPr>
      <w:spacing w:after="0" w:line="240" w:lineRule="auto"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rsid w:val="00E2711C"/>
    <w:rPr>
      <w:i/>
      <w:iCs/>
      <w:color w:val="000000"/>
      <w:sz w:val="20"/>
      <w:szCs w:val="20"/>
      <w:lang w:val="x-none" w:eastAsia="x-none"/>
    </w:rPr>
  </w:style>
  <w:style w:type="character" w:customStyle="1" w:styleId="AnfhrungszeichenZchn">
    <w:name w:val="Anführungszeichen Zchn"/>
    <w:link w:val="Anfhrungszeichen"/>
    <w:uiPriority w:val="29"/>
    <w:rsid w:val="00E2711C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rsid w:val="00E271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E2711C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BE5671"/>
    <w:rPr>
      <w:i/>
      <w:iCs/>
    </w:rPr>
  </w:style>
  <w:style w:type="character" w:styleId="IntensiveHervorhebung">
    <w:name w:val="Intense Emphasis"/>
    <w:uiPriority w:val="21"/>
    <w:qFormat/>
    <w:rsid w:val="00BE5671"/>
    <w:rPr>
      <w:b/>
      <w:bCs/>
    </w:rPr>
  </w:style>
  <w:style w:type="character" w:styleId="SchwacherVerweis">
    <w:name w:val="Subtle Reference"/>
    <w:uiPriority w:val="31"/>
    <w:qFormat/>
    <w:rsid w:val="00BE5671"/>
    <w:rPr>
      <w:smallCaps/>
    </w:rPr>
  </w:style>
  <w:style w:type="character" w:styleId="IntensiverVerweis">
    <w:name w:val="Intense Reference"/>
    <w:uiPriority w:val="32"/>
    <w:qFormat/>
    <w:rsid w:val="00BE5671"/>
    <w:rPr>
      <w:smallCaps/>
      <w:spacing w:val="5"/>
      <w:u w:val="single"/>
    </w:rPr>
  </w:style>
  <w:style w:type="character" w:styleId="Buchtitel">
    <w:name w:val="Book Title"/>
    <w:uiPriority w:val="33"/>
    <w:qFormat/>
    <w:rsid w:val="00BE567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E5671"/>
    <w:pPr>
      <w:numPr>
        <w:numId w:val="0"/>
      </w:num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C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D1C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3352"/>
  </w:style>
  <w:style w:type="paragraph" w:styleId="Fuzeile">
    <w:name w:val="footer"/>
    <w:basedOn w:val="Standard"/>
    <w:link w:val="Fu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3352"/>
  </w:style>
  <w:style w:type="character" w:styleId="Platzhaltertext">
    <w:name w:val="Placeholder Text"/>
    <w:basedOn w:val="Absatz-Standardschriftart"/>
    <w:uiPriority w:val="99"/>
    <w:semiHidden/>
    <w:rsid w:val="002D7267"/>
    <w:rPr>
      <w:color w:val="808080"/>
    </w:rPr>
  </w:style>
  <w:style w:type="table" w:styleId="Tabellenraster">
    <w:name w:val="Table Grid"/>
    <w:basedOn w:val="NormaleTabelle"/>
    <w:uiPriority w:val="59"/>
    <w:rsid w:val="00AA7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qFormat/>
    <w:rsid w:val="00BE567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E567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E567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E5671"/>
    <w:rPr>
      <w:b/>
      <w:bCs/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6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6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67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6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671"/>
    <w:rPr>
      <w:rFonts w:ascii="Arial" w:hAnsi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DA08F8"/>
    <w:rPr>
      <w:color w:val="0000FF"/>
      <w:u w:val="single"/>
    </w:rPr>
  </w:style>
  <w:style w:type="paragraph" w:styleId="berarbeitung">
    <w:name w:val="Revision"/>
    <w:hidden/>
    <w:uiPriority w:val="99"/>
    <w:semiHidden/>
    <w:rsid w:val="007E21C8"/>
    <w:pPr>
      <w:spacing w:after="0" w:line="240" w:lineRule="auto"/>
    </w:pPr>
    <w:rPr>
      <w:rFonts w:ascii="Arial" w:hAnsi="Arial"/>
    </w:rPr>
  </w:style>
  <w:style w:type="character" w:customStyle="1" w:styleId="markedcontent">
    <w:name w:val="markedcontent"/>
    <w:basedOn w:val="Absatz-Standardschriftart"/>
    <w:rsid w:val="00C43962"/>
  </w:style>
  <w:style w:type="table" w:styleId="Gitternetztabelle1hell">
    <w:name w:val="Grid Table 1 Light"/>
    <w:basedOn w:val="NormaleTabelle"/>
    <w:uiPriority w:val="46"/>
    <w:rsid w:val="009450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A1960AA82149FE9DFA543EF5B8D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7C3AA-96D3-4217-BDED-196ECE3E9A45}"/>
      </w:docPartPr>
      <w:docPartBody>
        <w:p w:rsidR="007D0F0C" w:rsidRDefault="00186DDD" w:rsidP="00186DDD">
          <w:pPr>
            <w:pStyle w:val="52A1960AA82149FE9DFA543EF5B8D36C6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6DF82BC7914A0B860DA7E616F18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B5253-1045-48CA-88A9-A52109729343}"/>
      </w:docPartPr>
      <w:docPartBody>
        <w:p w:rsidR="007D0F0C" w:rsidRDefault="00186DDD" w:rsidP="00186DDD">
          <w:pPr>
            <w:pStyle w:val="266DF82BC7914A0B860DA7E616F183366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F5D01F45224FE0B573A5FBCD621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D6526-669E-4239-B4C8-044592423450}"/>
      </w:docPartPr>
      <w:docPartBody>
        <w:p w:rsidR="007D0F0C" w:rsidRDefault="00186DDD" w:rsidP="00186DDD">
          <w:pPr>
            <w:pStyle w:val="25F5D01F45224FE0B573A5FBCD62144A6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47301520F94CBAA0881CF45A1A9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F48B9-CA53-4041-9129-48B6BB31ECC2}"/>
      </w:docPartPr>
      <w:docPartBody>
        <w:p w:rsidR="007D0F0C" w:rsidRDefault="00186DDD" w:rsidP="00186DDD">
          <w:pPr>
            <w:pStyle w:val="5347301520F94CBAA0881CF45A1A95E06"/>
          </w:pPr>
          <w:r w:rsidRPr="00AF1AA3">
            <w:rPr>
              <w:rStyle w:val="Platzhaltertext"/>
            </w:rPr>
            <w:t>Wählen Sie ein Element aus.</w:t>
          </w:r>
        </w:p>
      </w:docPartBody>
    </w:docPart>
    <w:docPart>
      <w:docPartPr>
        <w:name w:val="6F884B508DA045A9928DAF9D5D19B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81659-7C7B-4F75-B261-AD16E62DD9F5}"/>
      </w:docPartPr>
      <w:docPartBody>
        <w:p w:rsidR="007D0F0C" w:rsidRDefault="00186DDD" w:rsidP="00186DDD">
          <w:pPr>
            <w:pStyle w:val="6F884B508DA045A9928DAF9D5D19B9F86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DCB97B1E2F4779A44AD5ABAC6D8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314F6-BB6D-4303-9A64-97C12504ABA5}"/>
      </w:docPartPr>
      <w:docPartBody>
        <w:p w:rsidR="007D0F0C" w:rsidRDefault="00186DDD" w:rsidP="00186DDD">
          <w:pPr>
            <w:pStyle w:val="2CDCB97B1E2F4779A44AD5ABAC6D84876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F3D7B7FD4A47C297C20253E3A8A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5D26F-6736-4AA7-B455-CA4EB0928196}"/>
      </w:docPartPr>
      <w:docPartBody>
        <w:p w:rsidR="007D0F0C" w:rsidRDefault="00186DDD" w:rsidP="00186DDD">
          <w:pPr>
            <w:pStyle w:val="D8F3D7B7FD4A47C297C20253E3A8A3C26"/>
          </w:pPr>
          <w:r>
            <w:rPr>
              <w:rStyle w:val="Platzhaltertext"/>
              <w:rFonts w:cs="Arial"/>
            </w:rPr>
            <w:t>Wählen Sie</w:t>
          </w:r>
        </w:p>
      </w:docPartBody>
    </w:docPart>
    <w:docPart>
      <w:docPartPr>
        <w:name w:val="BB32EA7844794596AE53F57D904B4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3196D-834B-47D1-835B-337B1DB54D51}"/>
      </w:docPartPr>
      <w:docPartBody>
        <w:p w:rsidR="007D0F0C" w:rsidRDefault="00186DDD" w:rsidP="00186DDD">
          <w:pPr>
            <w:pStyle w:val="BB32EA7844794596AE53F57D904B418B6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E64B4154E3459AB14EFBC3A6674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6D02C-1B32-4226-8D62-75F4E9CF89D8}"/>
      </w:docPartPr>
      <w:docPartBody>
        <w:p w:rsidR="007D0F0C" w:rsidRDefault="00186DDD" w:rsidP="00186DDD">
          <w:pPr>
            <w:pStyle w:val="66E64B4154E3459AB14EFBC3A66747B26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28422667EC40EA8B3B413414C93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F6FF2-8E33-48BF-BED5-592EC45A4134}"/>
      </w:docPartPr>
      <w:docPartBody>
        <w:p w:rsidR="007D0F0C" w:rsidRDefault="00186DDD" w:rsidP="00186DDD">
          <w:pPr>
            <w:pStyle w:val="B128422667EC40EA8B3B413414C93AE96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F6D0FA44AC4FDD8496A69703D07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81326-4567-4E47-94F1-DA69E3F99566}"/>
      </w:docPartPr>
      <w:docPartBody>
        <w:p w:rsidR="007D0F0C" w:rsidRDefault="00186DDD" w:rsidP="00186DDD">
          <w:pPr>
            <w:pStyle w:val="AEF6D0FA44AC4FDD8496A69703D070EF6"/>
          </w:pPr>
          <w:r w:rsidRPr="001A421F">
            <w:rPr>
              <w:rStyle w:val="Platzhaltertext"/>
              <w:rFonts w:cs="Arial"/>
              <w:b/>
            </w:rPr>
            <w:t>Datum</w:t>
          </w:r>
        </w:p>
      </w:docPartBody>
    </w:docPart>
    <w:docPart>
      <w:docPartPr>
        <w:name w:val="20E1B0C93FC6470ABD443BBFB4935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15DF1-64AC-44C3-93CB-C2BE219735FD}"/>
      </w:docPartPr>
      <w:docPartBody>
        <w:p w:rsidR="007D0F0C" w:rsidRDefault="00186DDD" w:rsidP="00186DDD">
          <w:pPr>
            <w:pStyle w:val="20E1B0C93FC6470ABD443BBFB4935C086"/>
          </w:pPr>
          <w:r w:rsidRPr="001A421F">
            <w:rPr>
              <w:rStyle w:val="Platzhaltertext"/>
              <w:rFonts w:cs="Arial"/>
              <w:b/>
            </w:rPr>
            <w:t>Anzahl</w:t>
          </w:r>
        </w:p>
      </w:docPartBody>
    </w:docPart>
    <w:docPart>
      <w:docPartPr>
        <w:name w:val="614925100AB54433B301EE44CACF4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6E2B8-101B-44CB-A306-EA0F496A5139}"/>
      </w:docPartPr>
      <w:docPartBody>
        <w:p w:rsidR="004A4B81" w:rsidRDefault="00186DDD" w:rsidP="00186DDD">
          <w:pPr>
            <w:pStyle w:val="614925100AB54433B301EE44CACF44EE3"/>
          </w:pPr>
          <w:r w:rsidRPr="009F7A44">
            <w:rPr>
              <w:rStyle w:val="Platzhaltertext"/>
              <w:rFonts w:cs="Arial"/>
            </w:rPr>
            <w:t>Ort hier eingeben</w:t>
          </w:r>
        </w:p>
      </w:docPartBody>
    </w:docPart>
    <w:docPart>
      <w:docPartPr>
        <w:name w:val="B77040F3597E42639DBA80D9CAB28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38F89-9F38-47A7-9DE8-ACC3410AD554}"/>
      </w:docPartPr>
      <w:docPartBody>
        <w:p w:rsidR="00D62FC8" w:rsidRDefault="00186DDD" w:rsidP="00186DDD">
          <w:pPr>
            <w:pStyle w:val="B77040F3597E42639DBA80D9CAB285FB6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87907DEBE9494386AAAB4BDA239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E0598-F9AA-44B3-9496-25A065393713}"/>
      </w:docPartPr>
      <w:docPartBody>
        <w:p w:rsidR="00FA0881" w:rsidRDefault="00186DDD" w:rsidP="00186DDD">
          <w:pPr>
            <w:pStyle w:val="D087907DEBE9494386AAAB4BDA239D796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917C01F17A45B19244A22A42B00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4A810-69FF-4383-8B70-58AF2DF6768C}"/>
      </w:docPartPr>
      <w:docPartBody>
        <w:p w:rsidR="00FA0881" w:rsidRDefault="00186DDD" w:rsidP="00186DDD">
          <w:pPr>
            <w:pStyle w:val="A4917C01F17A45B19244A22A42B00CB36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58ED827650483F99ECD904C3D7D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BD16B-845E-4EDA-BFB1-E93ACAFBAC02}"/>
      </w:docPartPr>
      <w:docPartBody>
        <w:p w:rsidR="00FA0881" w:rsidRDefault="00186DDD" w:rsidP="00186DDD">
          <w:pPr>
            <w:pStyle w:val="6058ED827650483F99ECD904C3D7DF2A6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B6620F695D49F9889BF3496EF15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03F2C-7136-4345-A866-EE2C14980712}"/>
      </w:docPartPr>
      <w:docPartBody>
        <w:p w:rsidR="00FA0881" w:rsidRDefault="00186DDD" w:rsidP="00186DDD">
          <w:pPr>
            <w:pStyle w:val="E2B6620F695D49F9889BF3496EF159196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7FFBAD7BC142B18588C909A18C6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58821-9246-40D9-A95E-3F33DE009C43}"/>
      </w:docPartPr>
      <w:docPartBody>
        <w:p w:rsidR="00FA0881" w:rsidRDefault="00186DDD" w:rsidP="00186DDD">
          <w:pPr>
            <w:pStyle w:val="CD7FFBAD7BC142B18588C909A18C64416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029123DC364E5F8BB1DEAD9B907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8294F-3C16-4914-827B-A8D88A83E9F9}"/>
      </w:docPartPr>
      <w:docPartBody>
        <w:p w:rsidR="007C10E5" w:rsidRDefault="00186DDD" w:rsidP="00186DDD">
          <w:pPr>
            <w:pStyle w:val="E7029123DC364E5F8BB1DEAD9B907C736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0F121E06304C0C9BE3DE5C9044A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C679C-D35B-49B5-A2F2-AAED4C2381FB}"/>
      </w:docPartPr>
      <w:docPartBody>
        <w:p w:rsidR="00186DDD" w:rsidRDefault="00186DDD" w:rsidP="00186DDD">
          <w:pPr>
            <w:pStyle w:val="6D0F121E06304C0C9BE3DE5C9044A44B6"/>
          </w:pPr>
          <w:r w:rsidRPr="00884686">
            <w:rPr>
              <w:rStyle w:val="Platzhaltertext"/>
              <w:rFonts w:cs="Arial"/>
              <w:b/>
            </w:rPr>
            <w:t>Datum</w:t>
          </w:r>
        </w:p>
      </w:docPartBody>
    </w:docPart>
    <w:docPart>
      <w:docPartPr>
        <w:name w:val="07ACF971ECFB41AFA2D71A08C0429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403BA-DC0B-4827-ABAE-0CF465ECB473}"/>
      </w:docPartPr>
      <w:docPartBody>
        <w:p w:rsidR="00186DDD" w:rsidRDefault="00186DDD" w:rsidP="00186DDD">
          <w:pPr>
            <w:pStyle w:val="07ACF971ECFB41AFA2D71A08C04298BA6"/>
          </w:pPr>
          <w:r w:rsidRPr="00884686">
            <w:rPr>
              <w:rStyle w:val="Platzhaltertext"/>
              <w:rFonts w:cs="Arial"/>
              <w:b/>
            </w:rPr>
            <w:t xml:space="preserve">Datum </w:t>
          </w:r>
        </w:p>
      </w:docPartBody>
    </w:docPart>
    <w:docPart>
      <w:docPartPr>
        <w:name w:val="DE422CD320954F73BC0AC2B585492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0BD5C-1ADD-4B99-A308-CBEE5FD25274}"/>
      </w:docPartPr>
      <w:docPartBody>
        <w:p w:rsidR="00186DDD" w:rsidRDefault="00186DDD" w:rsidP="00186DDD">
          <w:pPr>
            <w:pStyle w:val="DE422CD320954F73BC0AC2B585492A626"/>
          </w:pPr>
          <w:r w:rsidRPr="00884686">
            <w:rPr>
              <w:rStyle w:val="Platzhaltertext"/>
              <w:rFonts w:cs="Arial"/>
              <w:b/>
            </w:rPr>
            <w:t>Anzahl</w:t>
          </w:r>
        </w:p>
      </w:docPartBody>
    </w:docPart>
    <w:docPart>
      <w:docPartPr>
        <w:name w:val="655341D9266D4FB99953FEB92935E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386A9-A0EB-41C9-9502-6FA963E9963A}"/>
      </w:docPartPr>
      <w:docPartBody>
        <w:p w:rsidR="00186DDD" w:rsidRDefault="00186DDD" w:rsidP="00186DDD">
          <w:pPr>
            <w:pStyle w:val="655341D9266D4FB99953FEB92935E5C16"/>
          </w:pPr>
          <w:r w:rsidRPr="00884686">
            <w:rPr>
              <w:rStyle w:val="Platzhaltertext"/>
              <w:rFonts w:cs="Arial"/>
              <w:b/>
            </w:rPr>
            <w:t>Datum</w:t>
          </w:r>
        </w:p>
      </w:docPartBody>
    </w:docPart>
    <w:docPart>
      <w:docPartPr>
        <w:name w:val="DB5AB6FC6E284737ACF8BEE596C4B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3F4CB-C025-4594-BB9A-73B1638A4F4E}"/>
      </w:docPartPr>
      <w:docPartBody>
        <w:p w:rsidR="00186DDD" w:rsidRDefault="00186DDD" w:rsidP="00186DDD">
          <w:pPr>
            <w:pStyle w:val="DB5AB6FC6E284737ACF8BEE596C4B8BC6"/>
          </w:pPr>
          <w:r w:rsidRPr="00884686">
            <w:rPr>
              <w:rStyle w:val="Platzhaltertext"/>
              <w:rFonts w:cs="Arial"/>
              <w:b/>
            </w:rPr>
            <w:t>Datum</w:t>
          </w:r>
        </w:p>
      </w:docPartBody>
    </w:docPart>
    <w:docPart>
      <w:docPartPr>
        <w:name w:val="D3A56FFE7D0345CAA02CF8D6B2AAB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0F094-80E3-42A6-83B4-7C1D6AA6165A}"/>
      </w:docPartPr>
      <w:docPartBody>
        <w:p w:rsidR="009411E0" w:rsidRDefault="00186DDD" w:rsidP="00186DDD">
          <w:pPr>
            <w:pStyle w:val="D3A56FFE7D0345CAA02CF8D6B2AAB4226"/>
          </w:pPr>
          <w:r w:rsidRPr="000E036A">
            <w:rPr>
              <w:rStyle w:val="Platzhaltertext"/>
              <w:b/>
              <w:bCs/>
            </w:rPr>
            <w:t>Wählen Sie ein Element aus.</w:t>
          </w:r>
        </w:p>
      </w:docPartBody>
    </w:docPart>
    <w:docPart>
      <w:docPartPr>
        <w:name w:val="8AA299AB945E4149947A946F0E5B7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90528-53F5-46D5-94F3-FE6FC9A1E273}"/>
      </w:docPartPr>
      <w:docPartBody>
        <w:p w:rsidR="009411E0" w:rsidRDefault="00186DDD" w:rsidP="00186DDD">
          <w:pPr>
            <w:pStyle w:val="8AA299AB945E4149947A946F0E5B70D96"/>
          </w:pPr>
          <w:r w:rsidRPr="002D0481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                                                  </w:t>
          </w:r>
        </w:p>
      </w:docPartBody>
    </w:docPart>
    <w:docPart>
      <w:docPartPr>
        <w:name w:val="5634A5FD16A148718CD10CA7559BF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69FB1-AA7A-4A37-9898-C15429A11A51}"/>
      </w:docPartPr>
      <w:docPartBody>
        <w:p w:rsidR="009411E0" w:rsidRDefault="00186DDD" w:rsidP="00186DDD">
          <w:pPr>
            <w:pStyle w:val="5634A5FD16A148718CD10CA7559BFA6C7"/>
          </w:pPr>
          <w:r w:rsidRPr="002D0481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                                                  </w:t>
          </w:r>
        </w:p>
      </w:docPartBody>
    </w:docPart>
    <w:docPart>
      <w:docPartPr>
        <w:name w:val="7950F0593651471781668BE08CEFC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60F6C-C20D-4248-90A4-88FED26202EA}"/>
      </w:docPartPr>
      <w:docPartBody>
        <w:p w:rsidR="009411E0" w:rsidRDefault="00186DDD" w:rsidP="00186DDD">
          <w:pPr>
            <w:pStyle w:val="7950F0593651471781668BE08CEFC0B07"/>
          </w:pPr>
          <w:r w:rsidRPr="002D0481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                                                  </w:t>
          </w:r>
        </w:p>
      </w:docPartBody>
    </w:docPart>
    <w:docPart>
      <w:docPartPr>
        <w:name w:val="C5618B411A7B4F05B5CA7F79628D9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E727C-BC5E-4263-8709-9ABB5E189363}"/>
      </w:docPartPr>
      <w:docPartBody>
        <w:p w:rsidR="009411E0" w:rsidRDefault="00186DDD" w:rsidP="00186DDD">
          <w:pPr>
            <w:pStyle w:val="C5618B411A7B4F05B5CA7F79628D9D8A"/>
          </w:pPr>
          <w:r>
            <w:rPr>
              <w:rStyle w:val="Platzhaltertext"/>
            </w:rPr>
            <w:t xml:space="preserve">Hier Text eingeben </w:t>
          </w:r>
        </w:p>
      </w:docPartBody>
    </w:docPart>
    <w:docPart>
      <w:docPartPr>
        <w:name w:val="C7F19FF74CE5440EB12922ACAEA5F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4042D-9A0E-45D9-A6D0-FE3131BDC628}"/>
      </w:docPartPr>
      <w:docPartBody>
        <w:p w:rsidR="009411E0" w:rsidRDefault="00186DDD" w:rsidP="00186DDD">
          <w:pPr>
            <w:pStyle w:val="C7F19FF74CE5440EB12922ACAEA5FA181"/>
          </w:pPr>
          <w:r w:rsidRPr="00B21AF6">
            <w:rPr>
              <w:rStyle w:val="Platzhaltertext"/>
              <w:rFonts w:cs="Arial"/>
              <w:b/>
              <w:bCs/>
            </w:rPr>
            <w:t>Klicken Sie hier, um Text einzugeben.</w:t>
          </w:r>
        </w:p>
      </w:docPartBody>
    </w:docPart>
    <w:docPart>
      <w:docPartPr>
        <w:name w:val="8206904F55EA4CA58993A2599EC0F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DE3D3-8576-46D3-A334-D56AA5576037}"/>
      </w:docPartPr>
      <w:docPartBody>
        <w:p w:rsidR="009411E0" w:rsidRDefault="00186DDD" w:rsidP="00186DDD">
          <w:pPr>
            <w:pStyle w:val="8206904F55EA4CA58993A2599EC0F7D41"/>
          </w:pPr>
          <w:r w:rsidRPr="00B21AF6">
            <w:rPr>
              <w:rStyle w:val="Platzhaltertext"/>
              <w:rFonts w:cs="Arial"/>
              <w:b/>
              <w:bCs/>
            </w:rPr>
            <w:t>Datum</w:t>
          </w:r>
        </w:p>
      </w:docPartBody>
    </w:docPart>
    <w:docPart>
      <w:docPartPr>
        <w:name w:val="4EFD1AF1EA194217B5C7F4A8F6C27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24109-C8EC-4331-93AB-E31803D91C6D}"/>
      </w:docPartPr>
      <w:docPartBody>
        <w:p w:rsidR="009411E0" w:rsidRDefault="00186DDD" w:rsidP="00186DDD">
          <w:pPr>
            <w:pStyle w:val="4EFD1AF1EA194217B5C7F4A8F6C278971"/>
          </w:pPr>
          <w:r w:rsidRPr="00B21AF6">
            <w:rPr>
              <w:rStyle w:val="Platzhaltertext"/>
              <w:rFonts w:cs="Arial"/>
              <w:b/>
              <w:bCs/>
            </w:rPr>
            <w:t>Datum</w:t>
          </w:r>
        </w:p>
      </w:docPartBody>
    </w:docPart>
    <w:docPart>
      <w:docPartPr>
        <w:name w:val="B79ACD8CCA1C49BA9FEBCBBB99B1C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9EB47-79EE-48E2-A73A-315D6F333BA7}"/>
      </w:docPartPr>
      <w:docPartBody>
        <w:p w:rsidR="009411E0" w:rsidRDefault="00186DDD" w:rsidP="00186DDD">
          <w:pPr>
            <w:pStyle w:val="B79ACD8CCA1C49BA9FEBCBBB99B1CDC0"/>
          </w:pPr>
          <w:r>
            <w:rPr>
              <w:rStyle w:val="Platzhaltertext"/>
            </w:rPr>
            <w:t xml:space="preserve">Hier Text eingeben </w:t>
          </w:r>
        </w:p>
      </w:docPartBody>
    </w:docPart>
    <w:docPart>
      <w:docPartPr>
        <w:name w:val="E911FC5D93C7400091106C1A0209E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A6A01-7781-4EC9-A029-3883EC43C5A6}"/>
      </w:docPartPr>
      <w:docPartBody>
        <w:p w:rsidR="009411E0" w:rsidRDefault="00186DDD" w:rsidP="00186DDD">
          <w:pPr>
            <w:pStyle w:val="E911FC5D93C7400091106C1A0209ECF31"/>
          </w:pPr>
          <w:r w:rsidRPr="00B21AF6">
            <w:rPr>
              <w:rStyle w:val="Platzhaltertext"/>
              <w:rFonts w:cs="Arial"/>
              <w:b/>
              <w:bCs/>
            </w:rPr>
            <w:t>Klicken Sie hier, um Text einzugeben.</w:t>
          </w:r>
        </w:p>
      </w:docPartBody>
    </w:docPart>
    <w:docPart>
      <w:docPartPr>
        <w:name w:val="E3B9519B910444C986786188831A7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E7F25-B74E-4F8A-94F4-3AC8EB9D7C25}"/>
      </w:docPartPr>
      <w:docPartBody>
        <w:p w:rsidR="009411E0" w:rsidRDefault="00186DDD" w:rsidP="00186DDD">
          <w:pPr>
            <w:pStyle w:val="E3B9519B910444C986786188831A72F71"/>
          </w:pPr>
          <w:r w:rsidRPr="00B21AF6">
            <w:rPr>
              <w:rStyle w:val="Platzhaltertext"/>
              <w:rFonts w:cs="Arial"/>
              <w:b/>
              <w:bCs/>
            </w:rPr>
            <w:t>Stunden/Monat; €/Monat (brutto)</w:t>
          </w:r>
        </w:p>
      </w:docPartBody>
    </w:docPart>
    <w:docPart>
      <w:docPartPr>
        <w:name w:val="F8E87900EB334409914772DB9E295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6FC5A-B7B1-4DD3-AC11-36DEC9315A2B}"/>
      </w:docPartPr>
      <w:docPartBody>
        <w:p w:rsidR="009411E0" w:rsidRDefault="00186DDD" w:rsidP="00186DDD">
          <w:pPr>
            <w:pStyle w:val="F8E87900EB334409914772DB9E295BF41"/>
          </w:pPr>
          <w:r w:rsidRPr="006460DB">
            <w:rPr>
              <w:rStyle w:val="Platzhaltertext"/>
              <w:rFonts w:cs="Arial"/>
              <w:b/>
              <w:bCs/>
            </w:rPr>
            <w:t>Stunden/Monat; €/Monat (brutto)</w:t>
          </w:r>
        </w:p>
      </w:docPartBody>
    </w:docPart>
    <w:docPart>
      <w:docPartPr>
        <w:name w:val="8B9D095332614A56A3D14C29985F5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E8C7A-4291-41B0-9979-5AE96652F2ED}"/>
      </w:docPartPr>
      <w:docPartBody>
        <w:p w:rsidR="009411E0" w:rsidRDefault="00186DDD" w:rsidP="00186DDD">
          <w:pPr>
            <w:pStyle w:val="8B9D095332614A56A3D14C29985F5184"/>
          </w:pPr>
          <w:r>
            <w:rPr>
              <w:rStyle w:val="Platzhaltertext"/>
            </w:rPr>
            <w:t xml:space="preserve">Hier Text eingeben </w:t>
          </w:r>
        </w:p>
      </w:docPartBody>
    </w:docPart>
    <w:docPart>
      <w:docPartPr>
        <w:name w:val="C4360E5BDA75495997D44D51A9E1A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C7FA2-29E5-4E2E-BD74-6B52268B1277}"/>
      </w:docPartPr>
      <w:docPartBody>
        <w:p w:rsidR="009411E0" w:rsidRDefault="00186DDD" w:rsidP="00186DDD">
          <w:pPr>
            <w:pStyle w:val="C4360E5BDA75495997D44D51A9E1AF4D1"/>
          </w:pPr>
          <w:r w:rsidRPr="00B21AF6">
            <w:rPr>
              <w:rStyle w:val="Platzhaltertext"/>
              <w:rFonts w:cs="Arial"/>
              <w:b/>
              <w:bCs/>
            </w:rPr>
            <w:t>Klicken Sie hier, um Text einzugeben.</w:t>
          </w:r>
        </w:p>
      </w:docPartBody>
    </w:docPart>
    <w:docPart>
      <w:docPartPr>
        <w:name w:val="43C883CD65D14D09B79948A24E747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B3B7A-E12A-4A52-82A6-0E6D9753659B}"/>
      </w:docPartPr>
      <w:docPartBody>
        <w:p w:rsidR="009411E0" w:rsidRDefault="00186DDD" w:rsidP="00186DDD">
          <w:pPr>
            <w:pStyle w:val="43C883CD65D14D09B79948A24E7474C0"/>
          </w:pPr>
          <w:r>
            <w:rPr>
              <w:rStyle w:val="Platzhaltertext"/>
            </w:rPr>
            <w:t xml:space="preserve">Hier Text eingeben </w:t>
          </w:r>
        </w:p>
      </w:docPartBody>
    </w:docPart>
    <w:docPart>
      <w:docPartPr>
        <w:name w:val="D41747E7B1B64AB2A191684196346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4387F-74FF-4053-9B62-869E10ED372C}"/>
      </w:docPartPr>
      <w:docPartBody>
        <w:p w:rsidR="009411E0" w:rsidRDefault="00186DDD" w:rsidP="00186DDD">
          <w:pPr>
            <w:pStyle w:val="D41747E7B1B64AB2A191684196346FB71"/>
          </w:pPr>
          <w:r w:rsidRPr="00B21AF6">
            <w:rPr>
              <w:rStyle w:val="Platzhaltertext"/>
              <w:rFonts w:cs="Arial"/>
              <w:b/>
              <w:bCs/>
            </w:rPr>
            <w:t>Klicken Sie hier, um Text einzugeben.</w:t>
          </w:r>
        </w:p>
      </w:docPartBody>
    </w:docPart>
    <w:docPart>
      <w:docPartPr>
        <w:name w:val="536EDD433ABB45BE9567410F0A750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B8249-57AB-4568-BE57-9CBBB5EC5730}"/>
      </w:docPartPr>
      <w:docPartBody>
        <w:p w:rsidR="009411E0" w:rsidRDefault="00186DDD" w:rsidP="00186DDD">
          <w:pPr>
            <w:pStyle w:val="536EDD433ABB45BE9567410F0A750DF51"/>
          </w:pPr>
          <w:r w:rsidRPr="00B21AF6">
            <w:rPr>
              <w:rStyle w:val="Platzhaltertext"/>
              <w:rFonts w:cs="Arial"/>
              <w:b/>
              <w:bCs/>
            </w:rPr>
            <w:t>Datum</w:t>
          </w:r>
        </w:p>
      </w:docPartBody>
    </w:docPart>
    <w:docPart>
      <w:docPartPr>
        <w:name w:val="729D3271EB9046B89505A9420AC8F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4B8FB-A10B-48A1-B829-1CB14579A50D}"/>
      </w:docPartPr>
      <w:docPartBody>
        <w:p w:rsidR="009411E0" w:rsidRDefault="00186DDD" w:rsidP="00186DDD">
          <w:pPr>
            <w:pStyle w:val="729D3271EB9046B89505A9420AC8F0EA1"/>
          </w:pPr>
          <w:r w:rsidRPr="00B21AF6">
            <w:rPr>
              <w:rStyle w:val="Platzhaltertext"/>
              <w:rFonts w:cs="Arial"/>
              <w:b/>
              <w:bCs/>
            </w:rPr>
            <w:t>Datum</w:t>
          </w:r>
        </w:p>
      </w:docPartBody>
    </w:docPart>
    <w:docPart>
      <w:docPartPr>
        <w:name w:val="F9692CE814334D529D461D401E442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FCEB6-84E5-49BF-A6A5-9EC7D42513F6}"/>
      </w:docPartPr>
      <w:docPartBody>
        <w:p w:rsidR="009411E0" w:rsidRDefault="00186DDD" w:rsidP="00186DDD">
          <w:pPr>
            <w:pStyle w:val="F9692CE814334D529D461D401E442DBB1"/>
          </w:pPr>
          <w:r w:rsidRPr="00B21AF6">
            <w:rPr>
              <w:rStyle w:val="Platzhaltertext"/>
              <w:rFonts w:cs="Arial"/>
              <w:b/>
              <w:bCs/>
            </w:rPr>
            <w:t>Stunden/Monat; €/Monat (brutto)</w:t>
          </w:r>
        </w:p>
      </w:docPartBody>
    </w:docPart>
    <w:docPart>
      <w:docPartPr>
        <w:name w:val="CC26450465F140119C565154D07CC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9E522-2012-412D-ACC2-C2CDCFC6350F}"/>
      </w:docPartPr>
      <w:docPartBody>
        <w:p w:rsidR="009411E0" w:rsidRDefault="00186DDD" w:rsidP="00186DDD">
          <w:pPr>
            <w:pStyle w:val="CC26450465F140119C565154D07CCC1A1"/>
          </w:pPr>
          <w:r w:rsidRPr="006460DB">
            <w:rPr>
              <w:rStyle w:val="Platzhaltertext"/>
              <w:rFonts w:cs="Arial"/>
              <w:b/>
              <w:bCs/>
            </w:rPr>
            <w:t>Stunden/Monat; €/Monat (brutto)</w:t>
          </w:r>
        </w:p>
      </w:docPartBody>
    </w:docPart>
    <w:docPart>
      <w:docPartPr>
        <w:name w:val="DACAA80CC1604432B87CF89145EA4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B0373-C4F5-4E65-8E8D-E209DF191D37}"/>
      </w:docPartPr>
      <w:docPartBody>
        <w:p w:rsidR="009411E0" w:rsidRDefault="00186DDD" w:rsidP="00186DDD">
          <w:pPr>
            <w:pStyle w:val="DACAA80CC1604432B87CF89145EA4D39"/>
          </w:pPr>
          <w:r>
            <w:rPr>
              <w:rStyle w:val="Platzhaltertext"/>
            </w:rPr>
            <w:t xml:space="preserve">Hier Text eingeben </w:t>
          </w:r>
        </w:p>
      </w:docPartBody>
    </w:docPart>
    <w:docPart>
      <w:docPartPr>
        <w:name w:val="9DEF834CC5ED414F9D8E3D01EE7FF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BBEB3-C8D1-4EE2-AA42-56E86EE7EBB7}"/>
      </w:docPartPr>
      <w:docPartBody>
        <w:p w:rsidR="009411E0" w:rsidRDefault="00186DDD" w:rsidP="00186DDD">
          <w:pPr>
            <w:pStyle w:val="9DEF834CC5ED414F9D8E3D01EE7FF6E71"/>
          </w:pPr>
          <w:r w:rsidRPr="00B21AF6">
            <w:rPr>
              <w:rStyle w:val="Platzhaltertext"/>
              <w:rFonts w:cs="Arial"/>
              <w:b/>
              <w:bCs/>
            </w:rPr>
            <w:t>Klicken Sie hier, um Text einzugeben.</w:t>
          </w:r>
        </w:p>
      </w:docPartBody>
    </w:docPart>
    <w:docPart>
      <w:docPartPr>
        <w:name w:val="FE2F0B77C00643AEB27CFFBF71941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3656D-B894-4A1B-886F-616C2C7C12DA}"/>
      </w:docPartPr>
      <w:docPartBody>
        <w:p w:rsidR="009411E0" w:rsidRDefault="00186DDD" w:rsidP="00186DDD">
          <w:pPr>
            <w:pStyle w:val="FE2F0B77C00643AEB27CFFBF719416A1"/>
          </w:pPr>
          <w:r>
            <w:rPr>
              <w:rStyle w:val="Platzhaltertext"/>
            </w:rPr>
            <w:t xml:space="preserve">Hier Text eingeben </w:t>
          </w:r>
        </w:p>
      </w:docPartBody>
    </w:docPart>
    <w:docPart>
      <w:docPartPr>
        <w:name w:val="F301025938D14DC79AA698EB4AB7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45439-A7DE-49A2-8F3B-A2D763F990DB}"/>
      </w:docPartPr>
      <w:docPartBody>
        <w:p w:rsidR="009411E0" w:rsidRDefault="00186DDD" w:rsidP="00186DDD">
          <w:pPr>
            <w:pStyle w:val="F301025938D14DC79AA698EB4AB72A3B1"/>
          </w:pPr>
          <w:r w:rsidRPr="00B21AF6">
            <w:rPr>
              <w:rStyle w:val="Platzhaltertext"/>
              <w:rFonts w:cs="Arial"/>
              <w:b/>
              <w:bCs/>
            </w:rPr>
            <w:t>Klicken Sie hier, um Text einzugeben.</w:t>
          </w:r>
        </w:p>
      </w:docPartBody>
    </w:docPart>
    <w:docPart>
      <w:docPartPr>
        <w:name w:val="9D4DEC0075FB4AA0BC2E26CD2D0F9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D7C84-458D-4F3D-A86E-58A8F67EF57C}"/>
      </w:docPartPr>
      <w:docPartBody>
        <w:p w:rsidR="009411E0" w:rsidRDefault="00186DDD" w:rsidP="00186DDD">
          <w:pPr>
            <w:pStyle w:val="9D4DEC0075FB4AA0BC2E26CD2D0F9AFA1"/>
          </w:pPr>
          <w:r w:rsidRPr="000E036A">
            <w:rPr>
              <w:rStyle w:val="Platzhaltertext"/>
              <w:rFonts w:cs="Arial"/>
              <w:b/>
            </w:rPr>
            <w:t>hier Thema des Arbeitsvorhabens eintragen</w:t>
          </w:r>
        </w:p>
      </w:docPartBody>
    </w:docPart>
    <w:docPart>
      <w:docPartPr>
        <w:name w:val="3716447372C54A959945C22E89FAE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709AE-CB71-4665-AB2E-D754A70BC796}"/>
      </w:docPartPr>
      <w:docPartBody>
        <w:p w:rsidR="00206D90" w:rsidRDefault="000C2B3B" w:rsidP="000C2B3B">
          <w:pPr>
            <w:pStyle w:val="3716447372C54A959945C22E89FAED94"/>
          </w:pPr>
          <w:r w:rsidRPr="00B21AF6">
            <w:rPr>
              <w:rStyle w:val="Platzhaltertext"/>
              <w:rFonts w:cs="Arial"/>
              <w:b/>
              <w:bCs/>
            </w:rPr>
            <w:t>Datum</w:t>
          </w:r>
        </w:p>
      </w:docPartBody>
    </w:docPart>
    <w:docPart>
      <w:docPartPr>
        <w:name w:val="7EE165DB4D65431696271CC614E6D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7B4FE-A211-4430-832A-7B84E7AD1CB8}"/>
      </w:docPartPr>
      <w:docPartBody>
        <w:p w:rsidR="00206D90" w:rsidRDefault="000C2B3B" w:rsidP="000C2B3B">
          <w:pPr>
            <w:pStyle w:val="7EE165DB4D65431696271CC614E6DAE2"/>
          </w:pPr>
          <w:r w:rsidRPr="00B21AF6">
            <w:rPr>
              <w:rStyle w:val="Platzhaltertext"/>
              <w:rFonts w:cs="Arial"/>
              <w:b/>
              <w:bCs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D7B"/>
    <w:rsid w:val="000C2B3B"/>
    <w:rsid w:val="00186DDD"/>
    <w:rsid w:val="00206D90"/>
    <w:rsid w:val="002C1F99"/>
    <w:rsid w:val="002E29B0"/>
    <w:rsid w:val="003216FD"/>
    <w:rsid w:val="00355A54"/>
    <w:rsid w:val="00361FD4"/>
    <w:rsid w:val="004A4B81"/>
    <w:rsid w:val="004F544D"/>
    <w:rsid w:val="00550294"/>
    <w:rsid w:val="0058776D"/>
    <w:rsid w:val="00600551"/>
    <w:rsid w:val="00776544"/>
    <w:rsid w:val="007C10E5"/>
    <w:rsid w:val="007D0F0C"/>
    <w:rsid w:val="00847017"/>
    <w:rsid w:val="008A74C2"/>
    <w:rsid w:val="008C392A"/>
    <w:rsid w:val="008D0C1C"/>
    <w:rsid w:val="009411E0"/>
    <w:rsid w:val="0099796F"/>
    <w:rsid w:val="00A50A77"/>
    <w:rsid w:val="00A56DE6"/>
    <w:rsid w:val="00BC37C4"/>
    <w:rsid w:val="00BD624A"/>
    <w:rsid w:val="00BE0D7B"/>
    <w:rsid w:val="00BE53FD"/>
    <w:rsid w:val="00C81045"/>
    <w:rsid w:val="00C93F0D"/>
    <w:rsid w:val="00D326C1"/>
    <w:rsid w:val="00D62FC8"/>
    <w:rsid w:val="00E46167"/>
    <w:rsid w:val="00E57E3B"/>
    <w:rsid w:val="00E728DB"/>
    <w:rsid w:val="00E7543C"/>
    <w:rsid w:val="00FA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2B3B"/>
    <w:rPr>
      <w:color w:val="808080"/>
    </w:rPr>
  </w:style>
  <w:style w:type="paragraph" w:customStyle="1" w:styleId="C5618B411A7B4F05B5CA7F79628D9D8A">
    <w:name w:val="C5618B411A7B4F05B5CA7F79628D9D8A"/>
    <w:rsid w:val="00186DDD"/>
    <w:pPr>
      <w:spacing w:after="160" w:line="259" w:lineRule="auto"/>
    </w:pPr>
  </w:style>
  <w:style w:type="paragraph" w:customStyle="1" w:styleId="B79ACD8CCA1C49BA9FEBCBBB99B1CDC0">
    <w:name w:val="B79ACD8CCA1C49BA9FEBCBBB99B1CDC0"/>
    <w:rsid w:val="00186DDD"/>
    <w:pPr>
      <w:spacing w:after="160" w:line="259" w:lineRule="auto"/>
    </w:pPr>
  </w:style>
  <w:style w:type="paragraph" w:customStyle="1" w:styleId="8B9D095332614A56A3D14C29985F5184">
    <w:name w:val="8B9D095332614A56A3D14C29985F5184"/>
    <w:rsid w:val="00186DDD"/>
    <w:pPr>
      <w:spacing w:after="160" w:line="259" w:lineRule="auto"/>
    </w:pPr>
  </w:style>
  <w:style w:type="paragraph" w:customStyle="1" w:styleId="43C883CD65D14D09B79948A24E7474C0">
    <w:name w:val="43C883CD65D14D09B79948A24E7474C0"/>
    <w:rsid w:val="00186DDD"/>
    <w:pPr>
      <w:spacing w:after="160" w:line="259" w:lineRule="auto"/>
    </w:pPr>
  </w:style>
  <w:style w:type="paragraph" w:customStyle="1" w:styleId="DACAA80CC1604432B87CF89145EA4D39">
    <w:name w:val="DACAA80CC1604432B87CF89145EA4D39"/>
    <w:rsid w:val="00186DDD"/>
    <w:pPr>
      <w:spacing w:after="160" w:line="259" w:lineRule="auto"/>
    </w:pPr>
  </w:style>
  <w:style w:type="paragraph" w:customStyle="1" w:styleId="FE2F0B77C00643AEB27CFFBF719416A1">
    <w:name w:val="FE2F0B77C00643AEB27CFFBF719416A1"/>
    <w:rsid w:val="00186DDD"/>
    <w:pPr>
      <w:spacing w:after="160" w:line="259" w:lineRule="auto"/>
    </w:pPr>
  </w:style>
  <w:style w:type="paragraph" w:customStyle="1" w:styleId="DF3F05190AE04574BA977454597537F9">
    <w:name w:val="DF3F05190AE04574BA977454597537F9"/>
    <w:rsid w:val="00186DDD"/>
    <w:pPr>
      <w:spacing w:after="160" w:line="259" w:lineRule="auto"/>
    </w:pPr>
  </w:style>
  <w:style w:type="paragraph" w:customStyle="1" w:styleId="52A1960AA82149FE9DFA543EF5B8D36C6">
    <w:name w:val="52A1960AA82149FE9DFA543EF5B8D36C6"/>
    <w:rsid w:val="00186DDD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66DF82BC7914A0B860DA7E616F183366">
    <w:name w:val="266DF82BC7914A0B860DA7E616F183366"/>
    <w:rsid w:val="00186DDD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CDCB97B1E2F4779A44AD5ABAC6D84876">
    <w:name w:val="2CDCB97B1E2F4779A44AD5ABAC6D84876"/>
    <w:rsid w:val="00186DDD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8F3D7B7FD4A47C297C20253E3A8A3C26">
    <w:name w:val="D8F3D7B7FD4A47C297C20253E3A8A3C26"/>
    <w:rsid w:val="00186DDD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128422667EC40EA8B3B413414C93AE96">
    <w:name w:val="B128422667EC40EA8B3B413414C93AE96"/>
    <w:rsid w:val="00186DDD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B32EA7844794596AE53F57D904B418B6">
    <w:name w:val="BB32EA7844794596AE53F57D904B418B6"/>
    <w:rsid w:val="00186DDD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6E64B4154E3459AB14EFBC3A66747B26">
    <w:name w:val="66E64B4154E3459AB14EFBC3A66747B26"/>
    <w:rsid w:val="00186DDD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25F5D01F45224FE0B573A5FBCD62144A6">
    <w:name w:val="25F5D01F45224FE0B573A5FBCD62144A6"/>
    <w:rsid w:val="00186DDD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B77040F3597E42639DBA80D9CAB285FB6">
    <w:name w:val="B77040F3597E42639DBA80D9CAB285FB6"/>
    <w:rsid w:val="00186DDD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5347301520F94CBAA0881CF45A1A95E06">
    <w:name w:val="5347301520F94CBAA0881CF45A1A95E06"/>
    <w:rsid w:val="00186DDD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F884B508DA045A9928DAF9D5D19B9F86">
    <w:name w:val="6F884B508DA045A9928DAF9D5D19B9F86"/>
    <w:rsid w:val="00186DDD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D087907DEBE9494386AAAB4BDA239D796">
    <w:name w:val="D087907DEBE9494386AAAB4BDA239D796"/>
    <w:rsid w:val="00186DDD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E7029123DC364E5F8BB1DEAD9B907C736">
    <w:name w:val="E7029123DC364E5F8BB1DEAD9B907C736"/>
    <w:rsid w:val="00186DDD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A4917C01F17A45B19244A22A42B00CB36">
    <w:name w:val="A4917C01F17A45B19244A22A42B00CB36"/>
    <w:rsid w:val="00186DDD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058ED827650483F99ECD904C3D7DF2A6">
    <w:name w:val="6058ED827650483F99ECD904C3D7DF2A6"/>
    <w:rsid w:val="00186DDD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E2B6620F695D49F9889BF3496EF159196">
    <w:name w:val="E2B6620F695D49F9889BF3496EF159196"/>
    <w:rsid w:val="00186DDD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CD7FFBAD7BC142B18588C909A18C64416">
    <w:name w:val="CD7FFBAD7BC142B18588C909A18C64416"/>
    <w:rsid w:val="00186DDD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6D0F121E06304C0C9BE3DE5C9044A44B6">
    <w:name w:val="6D0F121E06304C0C9BE3DE5C9044A44B6"/>
    <w:rsid w:val="00186DDD"/>
    <w:pPr>
      <w:spacing w:line="288" w:lineRule="auto"/>
    </w:pPr>
    <w:rPr>
      <w:rFonts w:ascii="Arial" w:hAnsi="Arial"/>
    </w:rPr>
  </w:style>
  <w:style w:type="paragraph" w:customStyle="1" w:styleId="07ACF971ECFB41AFA2D71A08C04298BA6">
    <w:name w:val="07ACF971ECFB41AFA2D71A08C04298BA6"/>
    <w:rsid w:val="00186DDD"/>
    <w:pPr>
      <w:spacing w:line="288" w:lineRule="auto"/>
    </w:pPr>
    <w:rPr>
      <w:rFonts w:ascii="Arial" w:hAnsi="Arial"/>
    </w:rPr>
  </w:style>
  <w:style w:type="paragraph" w:customStyle="1" w:styleId="DE422CD320954F73BC0AC2B585492A626">
    <w:name w:val="DE422CD320954F73BC0AC2B585492A626"/>
    <w:rsid w:val="00186DDD"/>
    <w:pPr>
      <w:spacing w:line="288" w:lineRule="auto"/>
    </w:pPr>
    <w:rPr>
      <w:rFonts w:ascii="Arial" w:hAnsi="Arial"/>
    </w:rPr>
  </w:style>
  <w:style w:type="paragraph" w:customStyle="1" w:styleId="9D4DEC0075FB4AA0BC2E26CD2D0F9AFA1">
    <w:name w:val="9D4DEC0075FB4AA0BC2E26CD2D0F9AFA1"/>
    <w:rsid w:val="00186DDD"/>
    <w:pPr>
      <w:spacing w:line="288" w:lineRule="auto"/>
    </w:pPr>
    <w:rPr>
      <w:rFonts w:ascii="Arial" w:hAnsi="Arial"/>
    </w:rPr>
  </w:style>
  <w:style w:type="paragraph" w:customStyle="1" w:styleId="DB5AB6FC6E284737ACF8BEE596C4B8BC6">
    <w:name w:val="DB5AB6FC6E284737ACF8BEE596C4B8BC6"/>
    <w:rsid w:val="00186DDD"/>
    <w:pPr>
      <w:spacing w:line="288" w:lineRule="auto"/>
    </w:pPr>
    <w:rPr>
      <w:rFonts w:ascii="Arial" w:hAnsi="Arial"/>
    </w:rPr>
  </w:style>
  <w:style w:type="paragraph" w:customStyle="1" w:styleId="655341D9266D4FB99953FEB92935E5C16">
    <w:name w:val="655341D9266D4FB99953FEB92935E5C16"/>
    <w:rsid w:val="00186DDD"/>
    <w:pPr>
      <w:spacing w:line="288" w:lineRule="auto"/>
    </w:pPr>
    <w:rPr>
      <w:rFonts w:ascii="Arial" w:hAnsi="Arial"/>
    </w:rPr>
  </w:style>
  <w:style w:type="paragraph" w:customStyle="1" w:styleId="D3A56FFE7D0345CAA02CF8D6B2AAB4226">
    <w:name w:val="D3A56FFE7D0345CAA02CF8D6B2AAB4226"/>
    <w:rsid w:val="00186DDD"/>
    <w:pPr>
      <w:spacing w:line="288" w:lineRule="auto"/>
    </w:pPr>
    <w:rPr>
      <w:rFonts w:ascii="Arial" w:hAnsi="Arial"/>
    </w:rPr>
  </w:style>
  <w:style w:type="paragraph" w:customStyle="1" w:styleId="5634A5FD16A148718CD10CA7559BFA6C7">
    <w:name w:val="5634A5FD16A148718CD10CA7559BFA6C7"/>
    <w:rsid w:val="00186DDD"/>
    <w:pPr>
      <w:spacing w:line="288" w:lineRule="auto"/>
    </w:pPr>
    <w:rPr>
      <w:rFonts w:ascii="Arial" w:hAnsi="Arial"/>
    </w:rPr>
  </w:style>
  <w:style w:type="paragraph" w:customStyle="1" w:styleId="8AA299AB945E4149947A946F0E5B70D96">
    <w:name w:val="8AA299AB945E4149947A946F0E5B70D96"/>
    <w:rsid w:val="00186DDD"/>
    <w:pPr>
      <w:spacing w:line="288" w:lineRule="auto"/>
    </w:pPr>
    <w:rPr>
      <w:rFonts w:ascii="Arial" w:hAnsi="Arial"/>
    </w:rPr>
  </w:style>
  <w:style w:type="paragraph" w:customStyle="1" w:styleId="7950F0593651471781668BE08CEFC0B07">
    <w:name w:val="7950F0593651471781668BE08CEFC0B07"/>
    <w:rsid w:val="00186DDD"/>
    <w:pPr>
      <w:spacing w:line="288" w:lineRule="auto"/>
    </w:pPr>
    <w:rPr>
      <w:rFonts w:ascii="Arial" w:hAnsi="Arial"/>
    </w:rPr>
  </w:style>
  <w:style w:type="paragraph" w:customStyle="1" w:styleId="AEF6D0FA44AC4FDD8496A69703D070EF6">
    <w:name w:val="AEF6D0FA44AC4FDD8496A69703D070EF6"/>
    <w:rsid w:val="00186DDD"/>
    <w:pPr>
      <w:spacing w:line="288" w:lineRule="auto"/>
    </w:pPr>
    <w:rPr>
      <w:rFonts w:ascii="Arial" w:hAnsi="Arial"/>
    </w:rPr>
  </w:style>
  <w:style w:type="paragraph" w:customStyle="1" w:styleId="20E1B0C93FC6470ABD443BBFB4935C086">
    <w:name w:val="20E1B0C93FC6470ABD443BBFB4935C086"/>
    <w:rsid w:val="00186DDD"/>
    <w:pPr>
      <w:spacing w:line="288" w:lineRule="auto"/>
    </w:pPr>
    <w:rPr>
      <w:rFonts w:ascii="Arial" w:hAnsi="Arial"/>
    </w:rPr>
  </w:style>
  <w:style w:type="paragraph" w:customStyle="1" w:styleId="E911FC5D93C7400091106C1A0209ECF31">
    <w:name w:val="E911FC5D93C7400091106C1A0209ECF31"/>
    <w:rsid w:val="00186DDD"/>
    <w:pPr>
      <w:spacing w:line="288" w:lineRule="auto"/>
    </w:pPr>
    <w:rPr>
      <w:rFonts w:ascii="Arial" w:hAnsi="Arial"/>
    </w:rPr>
  </w:style>
  <w:style w:type="paragraph" w:customStyle="1" w:styleId="8206904F55EA4CA58993A2599EC0F7D41">
    <w:name w:val="8206904F55EA4CA58993A2599EC0F7D41"/>
    <w:rsid w:val="00186DDD"/>
    <w:pPr>
      <w:spacing w:line="288" w:lineRule="auto"/>
    </w:pPr>
    <w:rPr>
      <w:rFonts w:ascii="Arial" w:hAnsi="Arial"/>
    </w:rPr>
  </w:style>
  <w:style w:type="paragraph" w:customStyle="1" w:styleId="4EFD1AF1EA194217B5C7F4A8F6C278971">
    <w:name w:val="4EFD1AF1EA194217B5C7F4A8F6C278971"/>
    <w:rsid w:val="00186DDD"/>
    <w:pPr>
      <w:spacing w:line="288" w:lineRule="auto"/>
    </w:pPr>
    <w:rPr>
      <w:rFonts w:ascii="Arial" w:hAnsi="Arial"/>
    </w:rPr>
  </w:style>
  <w:style w:type="paragraph" w:customStyle="1" w:styleId="E3B9519B910444C986786188831A72F71">
    <w:name w:val="E3B9519B910444C986786188831A72F71"/>
    <w:rsid w:val="00186DDD"/>
    <w:pPr>
      <w:spacing w:line="288" w:lineRule="auto"/>
    </w:pPr>
    <w:rPr>
      <w:rFonts w:ascii="Arial" w:hAnsi="Arial"/>
    </w:rPr>
  </w:style>
  <w:style w:type="paragraph" w:customStyle="1" w:styleId="F8E87900EB334409914772DB9E295BF41">
    <w:name w:val="F8E87900EB334409914772DB9E295BF41"/>
    <w:rsid w:val="00186DDD"/>
    <w:pPr>
      <w:spacing w:line="288" w:lineRule="auto"/>
    </w:pPr>
    <w:rPr>
      <w:rFonts w:ascii="Arial" w:hAnsi="Arial"/>
    </w:rPr>
  </w:style>
  <w:style w:type="paragraph" w:customStyle="1" w:styleId="C4360E5BDA75495997D44D51A9E1AF4D1">
    <w:name w:val="C4360E5BDA75495997D44D51A9E1AF4D1"/>
    <w:rsid w:val="00186DDD"/>
    <w:pPr>
      <w:spacing w:line="288" w:lineRule="auto"/>
    </w:pPr>
    <w:rPr>
      <w:rFonts w:ascii="Arial" w:hAnsi="Arial"/>
    </w:rPr>
  </w:style>
  <w:style w:type="paragraph" w:customStyle="1" w:styleId="C7F19FF74CE5440EB12922ACAEA5FA181">
    <w:name w:val="C7F19FF74CE5440EB12922ACAEA5FA181"/>
    <w:rsid w:val="00186DDD"/>
    <w:pPr>
      <w:spacing w:line="288" w:lineRule="auto"/>
    </w:pPr>
    <w:rPr>
      <w:rFonts w:ascii="Arial" w:hAnsi="Arial"/>
    </w:rPr>
  </w:style>
  <w:style w:type="paragraph" w:customStyle="1" w:styleId="9DEF834CC5ED414F9D8E3D01EE7FF6E71">
    <w:name w:val="9DEF834CC5ED414F9D8E3D01EE7FF6E71"/>
    <w:rsid w:val="00186DDD"/>
    <w:pPr>
      <w:spacing w:line="288" w:lineRule="auto"/>
    </w:pPr>
    <w:rPr>
      <w:rFonts w:ascii="Arial" w:hAnsi="Arial"/>
    </w:rPr>
  </w:style>
  <w:style w:type="paragraph" w:customStyle="1" w:styleId="D41747E7B1B64AB2A191684196346FB71">
    <w:name w:val="D41747E7B1B64AB2A191684196346FB71"/>
    <w:rsid w:val="00186DDD"/>
    <w:pPr>
      <w:spacing w:line="288" w:lineRule="auto"/>
    </w:pPr>
    <w:rPr>
      <w:rFonts w:ascii="Arial" w:hAnsi="Arial"/>
    </w:rPr>
  </w:style>
  <w:style w:type="paragraph" w:customStyle="1" w:styleId="536EDD433ABB45BE9567410F0A750DF51">
    <w:name w:val="536EDD433ABB45BE9567410F0A750DF51"/>
    <w:rsid w:val="00186DDD"/>
    <w:pPr>
      <w:spacing w:line="288" w:lineRule="auto"/>
    </w:pPr>
    <w:rPr>
      <w:rFonts w:ascii="Arial" w:hAnsi="Arial"/>
    </w:rPr>
  </w:style>
  <w:style w:type="paragraph" w:customStyle="1" w:styleId="729D3271EB9046B89505A9420AC8F0EA1">
    <w:name w:val="729D3271EB9046B89505A9420AC8F0EA1"/>
    <w:rsid w:val="00186DDD"/>
    <w:pPr>
      <w:spacing w:line="288" w:lineRule="auto"/>
    </w:pPr>
    <w:rPr>
      <w:rFonts w:ascii="Arial" w:hAnsi="Arial"/>
    </w:rPr>
  </w:style>
  <w:style w:type="paragraph" w:customStyle="1" w:styleId="F9692CE814334D529D461D401E442DBB1">
    <w:name w:val="F9692CE814334D529D461D401E442DBB1"/>
    <w:rsid w:val="00186DDD"/>
    <w:pPr>
      <w:spacing w:line="288" w:lineRule="auto"/>
    </w:pPr>
    <w:rPr>
      <w:rFonts w:ascii="Arial" w:hAnsi="Arial"/>
    </w:rPr>
  </w:style>
  <w:style w:type="paragraph" w:customStyle="1" w:styleId="CC26450465F140119C565154D07CCC1A1">
    <w:name w:val="CC26450465F140119C565154D07CCC1A1"/>
    <w:rsid w:val="00186DDD"/>
    <w:pPr>
      <w:spacing w:line="288" w:lineRule="auto"/>
    </w:pPr>
    <w:rPr>
      <w:rFonts w:ascii="Arial" w:hAnsi="Arial"/>
    </w:rPr>
  </w:style>
  <w:style w:type="paragraph" w:customStyle="1" w:styleId="F301025938D14DC79AA698EB4AB72A3B1">
    <w:name w:val="F301025938D14DC79AA698EB4AB72A3B1"/>
    <w:rsid w:val="00186DDD"/>
    <w:pPr>
      <w:spacing w:line="288" w:lineRule="auto"/>
    </w:pPr>
    <w:rPr>
      <w:rFonts w:ascii="Arial" w:hAnsi="Arial"/>
    </w:rPr>
  </w:style>
  <w:style w:type="paragraph" w:customStyle="1" w:styleId="614925100AB54433B301EE44CACF44EE3">
    <w:name w:val="614925100AB54433B301EE44CACF44EE3"/>
    <w:rsid w:val="00186DDD"/>
    <w:pPr>
      <w:spacing w:line="288" w:lineRule="auto"/>
    </w:pPr>
    <w:rPr>
      <w:rFonts w:ascii="Arial" w:hAnsi="Arial"/>
    </w:rPr>
  </w:style>
  <w:style w:type="paragraph" w:customStyle="1" w:styleId="3716447372C54A959945C22E89FAED94">
    <w:name w:val="3716447372C54A959945C22E89FAED94"/>
    <w:rsid w:val="000C2B3B"/>
    <w:pPr>
      <w:spacing w:after="160" w:line="259" w:lineRule="auto"/>
    </w:pPr>
  </w:style>
  <w:style w:type="paragraph" w:customStyle="1" w:styleId="7EE165DB4D65431696271CC614E6DAE2">
    <w:name w:val="7EE165DB4D65431696271CC614E6DAE2"/>
    <w:rsid w:val="000C2B3B"/>
    <w:pPr>
      <w:spacing w:after="160" w:line="259" w:lineRule="auto"/>
    </w:pPr>
  </w:style>
  <w:style w:type="paragraph" w:customStyle="1" w:styleId="F558D03AF9B048C38D4372AEA1FA6FDD">
    <w:name w:val="F558D03AF9B048C38D4372AEA1FA6FDD"/>
    <w:rsid w:val="000C2B3B"/>
    <w:pPr>
      <w:spacing w:after="160" w:line="259" w:lineRule="auto"/>
    </w:pPr>
  </w:style>
  <w:style w:type="paragraph" w:customStyle="1" w:styleId="1F7FF30671A2466FAC10BB237D9B1E94">
    <w:name w:val="1F7FF30671A2466FAC10BB237D9B1E94"/>
    <w:rsid w:val="000C2B3B"/>
    <w:pPr>
      <w:spacing w:after="160" w:line="259" w:lineRule="auto"/>
    </w:pPr>
  </w:style>
  <w:style w:type="paragraph" w:customStyle="1" w:styleId="2803EB6D1D39455B95A1E6BB88CC1601">
    <w:name w:val="2803EB6D1D39455B95A1E6BB88CC1601"/>
    <w:rsid w:val="000C2B3B"/>
    <w:pPr>
      <w:spacing w:after="160" w:line="259" w:lineRule="auto"/>
    </w:pPr>
  </w:style>
  <w:style w:type="paragraph" w:customStyle="1" w:styleId="8F38647A0D7A476DA0BFC413D42E08B0">
    <w:name w:val="8F38647A0D7A476DA0BFC413D42E08B0"/>
    <w:rsid w:val="000C2B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6056-7219-419C-8938-3AB7D06B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64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Gregolec</dc:creator>
  <cp:lastModifiedBy>Hahmann, Andreas (KHYS)</cp:lastModifiedBy>
  <cp:revision>31</cp:revision>
  <cp:lastPrinted>2016-05-27T08:52:00Z</cp:lastPrinted>
  <dcterms:created xsi:type="dcterms:W3CDTF">2025-08-19T13:10:00Z</dcterms:created>
  <dcterms:modified xsi:type="dcterms:W3CDTF">2025-08-23T12:16:00Z</dcterms:modified>
  <cp:contentStatus/>
</cp:coreProperties>
</file>